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AD3EE" w14:textId="77777777" w:rsidR="00A339F5" w:rsidRPr="006E564B" w:rsidRDefault="00A339F5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Załącznik Nr 1 </w:t>
      </w:r>
    </w:p>
    <w:p w14:paraId="3740FDE5" w14:textId="19EE3261" w:rsidR="00A339F5" w:rsidRPr="006E564B" w:rsidRDefault="00A339F5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d</w:t>
      </w:r>
      <w:r w:rsidR="00F70444" w:rsidRPr="006E564B">
        <w:rPr>
          <w:rFonts w:ascii="Times New Roman" w:hAnsi="Times New Roman" w:cs="Times New Roman"/>
          <w:spacing w:val="4"/>
        </w:rPr>
        <w:t>o Zarządzenia Nr</w:t>
      </w:r>
      <w:r w:rsidR="004005F4">
        <w:rPr>
          <w:rFonts w:ascii="Times New Roman" w:hAnsi="Times New Roman" w:cs="Times New Roman"/>
          <w:spacing w:val="4"/>
        </w:rPr>
        <w:t xml:space="preserve"> </w:t>
      </w:r>
      <w:r w:rsidR="005651FD">
        <w:rPr>
          <w:rFonts w:ascii="Times New Roman" w:hAnsi="Times New Roman" w:cs="Times New Roman"/>
          <w:spacing w:val="4"/>
        </w:rPr>
        <w:t>15</w:t>
      </w:r>
      <w:r w:rsidR="001F65F0">
        <w:rPr>
          <w:rFonts w:ascii="Times New Roman" w:hAnsi="Times New Roman" w:cs="Times New Roman"/>
          <w:spacing w:val="4"/>
        </w:rPr>
        <w:t>/20</w:t>
      </w:r>
      <w:r w:rsidR="009E2439">
        <w:rPr>
          <w:rFonts w:ascii="Times New Roman" w:hAnsi="Times New Roman" w:cs="Times New Roman"/>
          <w:spacing w:val="4"/>
        </w:rPr>
        <w:t>20</w:t>
      </w:r>
    </w:p>
    <w:p w14:paraId="53590904" w14:textId="77777777" w:rsidR="00A339F5" w:rsidRPr="006E564B" w:rsidRDefault="00A339F5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ójta Gminy Żabia Wola</w:t>
      </w:r>
    </w:p>
    <w:p w14:paraId="19BBD298" w14:textId="65F6CF78" w:rsidR="00A339F5" w:rsidRPr="006E564B" w:rsidRDefault="00633121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1C76C4">
        <w:rPr>
          <w:rFonts w:ascii="Times New Roman" w:hAnsi="Times New Roman" w:cs="Times New Roman"/>
          <w:spacing w:val="4"/>
        </w:rPr>
        <w:t xml:space="preserve">z dnia </w:t>
      </w:r>
      <w:r w:rsidR="005651FD">
        <w:rPr>
          <w:rFonts w:ascii="Times New Roman" w:hAnsi="Times New Roman" w:cs="Times New Roman"/>
          <w:spacing w:val="4"/>
        </w:rPr>
        <w:t xml:space="preserve">14 lutego </w:t>
      </w:r>
      <w:r w:rsidR="00A339F5" w:rsidRPr="001C76C4">
        <w:rPr>
          <w:rFonts w:ascii="Times New Roman" w:hAnsi="Times New Roman" w:cs="Times New Roman"/>
          <w:spacing w:val="4"/>
        </w:rPr>
        <w:t>20</w:t>
      </w:r>
      <w:r w:rsidR="009E2439">
        <w:rPr>
          <w:rFonts w:ascii="Times New Roman" w:hAnsi="Times New Roman" w:cs="Times New Roman"/>
          <w:spacing w:val="4"/>
        </w:rPr>
        <w:t>20</w:t>
      </w:r>
      <w:r w:rsidR="00A339F5" w:rsidRPr="001C76C4">
        <w:rPr>
          <w:rFonts w:ascii="Times New Roman" w:hAnsi="Times New Roman" w:cs="Times New Roman"/>
          <w:spacing w:val="4"/>
        </w:rPr>
        <w:t xml:space="preserve"> r.</w:t>
      </w:r>
    </w:p>
    <w:p w14:paraId="558AD986" w14:textId="77777777" w:rsidR="00A339F5" w:rsidRPr="006379F0" w:rsidRDefault="00A339F5" w:rsidP="003C4B8E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2102242"/>
      <w:r w:rsidRPr="006379F0">
        <w:rPr>
          <w:rFonts w:ascii="Times New Roman" w:hAnsi="Times New Roman" w:cs="Times New Roman"/>
          <w:color w:val="auto"/>
          <w:sz w:val="20"/>
          <w:szCs w:val="20"/>
        </w:rPr>
        <w:t xml:space="preserve">Zasady rekrutacji do </w:t>
      </w:r>
      <w:r w:rsidR="003C4B8E" w:rsidRPr="006379F0">
        <w:rPr>
          <w:rFonts w:ascii="Times New Roman" w:hAnsi="Times New Roman" w:cs="Times New Roman"/>
          <w:color w:val="auto"/>
          <w:sz w:val="20"/>
          <w:szCs w:val="20"/>
        </w:rPr>
        <w:t xml:space="preserve">publicznego przedszkola i </w:t>
      </w:r>
      <w:r w:rsidRPr="006379F0">
        <w:rPr>
          <w:rFonts w:ascii="Times New Roman" w:hAnsi="Times New Roman" w:cs="Times New Roman"/>
          <w:color w:val="auto"/>
          <w:sz w:val="20"/>
          <w:szCs w:val="20"/>
        </w:rPr>
        <w:t>oddziałów przedszkolnych w szkołach podstawowych prowadzonych przez Gminę Żabia Wola na rok szkolny 20</w:t>
      </w:r>
      <w:r w:rsidR="009E2439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6379F0">
        <w:rPr>
          <w:rFonts w:ascii="Times New Roman" w:hAnsi="Times New Roman" w:cs="Times New Roman"/>
          <w:color w:val="auto"/>
          <w:sz w:val="20"/>
          <w:szCs w:val="20"/>
        </w:rPr>
        <w:t>/20</w:t>
      </w:r>
      <w:r w:rsidR="00ED792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9E2439"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14:paraId="4AC7CE62" w14:textId="77777777" w:rsidR="00A339F5" w:rsidRPr="00A3358B" w:rsidRDefault="00A339F5" w:rsidP="00A339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45643C" w14:textId="77777777" w:rsidR="00A339F5" w:rsidRPr="0020216A" w:rsidRDefault="00A339F5" w:rsidP="00A339F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358B">
        <w:rPr>
          <w:rFonts w:ascii="Times New Roman" w:hAnsi="Times New Roman" w:cs="Times New Roman"/>
          <w:i/>
          <w:sz w:val="20"/>
          <w:szCs w:val="20"/>
        </w:rPr>
        <w:t xml:space="preserve">Zasady postępowania rekrutacyjnego do </w:t>
      </w:r>
      <w:r w:rsidR="006E564B" w:rsidRPr="00A3358B">
        <w:rPr>
          <w:rFonts w:ascii="Times New Roman" w:hAnsi="Times New Roman" w:cs="Times New Roman"/>
          <w:i/>
          <w:sz w:val="20"/>
          <w:szCs w:val="20"/>
        </w:rPr>
        <w:t xml:space="preserve">publicznego przedszkola i </w:t>
      </w:r>
      <w:r w:rsidRPr="00A3358B">
        <w:rPr>
          <w:rFonts w:ascii="Times New Roman" w:hAnsi="Times New Roman" w:cs="Times New Roman"/>
          <w:i/>
          <w:sz w:val="20"/>
          <w:szCs w:val="20"/>
        </w:rPr>
        <w:t xml:space="preserve">oddziałów przedszkolnych w szkołach </w:t>
      </w:r>
      <w:r w:rsidR="006E564B" w:rsidRPr="00A3358B">
        <w:rPr>
          <w:rFonts w:ascii="Times New Roman" w:hAnsi="Times New Roman" w:cs="Times New Roman"/>
          <w:i/>
          <w:sz w:val="20"/>
          <w:szCs w:val="20"/>
        </w:rPr>
        <w:t>podstawowych na rok szkolny 20</w:t>
      </w:r>
      <w:r w:rsidR="009E2439">
        <w:rPr>
          <w:rFonts w:ascii="Times New Roman" w:hAnsi="Times New Roman" w:cs="Times New Roman"/>
          <w:i/>
          <w:sz w:val="20"/>
          <w:szCs w:val="20"/>
        </w:rPr>
        <w:t>20</w:t>
      </w:r>
      <w:r w:rsidRPr="00A3358B">
        <w:rPr>
          <w:rFonts w:ascii="Times New Roman" w:hAnsi="Times New Roman" w:cs="Times New Roman"/>
          <w:i/>
          <w:sz w:val="20"/>
          <w:szCs w:val="20"/>
        </w:rPr>
        <w:t>/20</w:t>
      </w:r>
      <w:r w:rsidR="00ED792E">
        <w:rPr>
          <w:rFonts w:ascii="Times New Roman" w:hAnsi="Times New Roman" w:cs="Times New Roman"/>
          <w:i/>
          <w:sz w:val="20"/>
          <w:szCs w:val="20"/>
        </w:rPr>
        <w:t>2</w:t>
      </w:r>
      <w:r w:rsidR="009E2439">
        <w:rPr>
          <w:rFonts w:ascii="Times New Roman" w:hAnsi="Times New Roman" w:cs="Times New Roman"/>
          <w:i/>
          <w:sz w:val="20"/>
          <w:szCs w:val="20"/>
        </w:rPr>
        <w:t>1</w:t>
      </w:r>
      <w:r w:rsidRPr="00A3358B">
        <w:rPr>
          <w:rFonts w:ascii="Times New Roman" w:hAnsi="Times New Roman" w:cs="Times New Roman"/>
          <w:i/>
          <w:sz w:val="20"/>
          <w:szCs w:val="20"/>
        </w:rPr>
        <w:t xml:space="preserve"> zostały przygotowane w oparciu o zapisy ustawy </w:t>
      </w:r>
      <w:r w:rsidR="005334BD">
        <w:rPr>
          <w:rFonts w:ascii="Times New Roman" w:hAnsi="Times New Roman" w:cs="Times New Roman"/>
          <w:i/>
          <w:sz w:val="20"/>
          <w:szCs w:val="20"/>
        </w:rPr>
        <w:t xml:space="preserve">Prawo oświatowe         </w:t>
      </w:r>
      <w:r w:rsidRPr="0020216A">
        <w:rPr>
          <w:rFonts w:ascii="Times New Roman" w:hAnsi="Times New Roman" w:cs="Times New Roman"/>
          <w:i/>
          <w:sz w:val="20"/>
          <w:szCs w:val="20"/>
        </w:rPr>
        <w:t>(</w:t>
      </w:r>
      <w:r w:rsidR="00385BB6" w:rsidRPr="0020216A">
        <w:rPr>
          <w:rFonts w:ascii="Times New Roman" w:hAnsi="Times New Roman" w:cs="Times New Roman"/>
          <w:i/>
          <w:sz w:val="20"/>
          <w:szCs w:val="20"/>
        </w:rPr>
        <w:t xml:space="preserve">tj. </w:t>
      </w:r>
      <w:r w:rsidRPr="0020216A">
        <w:rPr>
          <w:rFonts w:ascii="Times New Roman" w:hAnsi="Times New Roman" w:cs="Times New Roman"/>
          <w:i/>
          <w:sz w:val="20"/>
          <w:szCs w:val="20"/>
        </w:rPr>
        <w:t>Dz. U. z 201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>9</w:t>
      </w:r>
      <w:r w:rsidRPr="0020216A">
        <w:rPr>
          <w:rFonts w:ascii="Times New Roman" w:hAnsi="Times New Roman" w:cs="Times New Roman"/>
          <w:i/>
          <w:sz w:val="20"/>
          <w:szCs w:val="20"/>
        </w:rPr>
        <w:t xml:space="preserve"> r. poz.</w:t>
      </w:r>
      <w:r w:rsidR="005334BD" w:rsidRPr="002021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>1148</w:t>
      </w:r>
      <w:r w:rsidR="00A3358B" w:rsidRPr="002021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334BD" w:rsidRPr="0020216A">
        <w:rPr>
          <w:rFonts w:ascii="Times New Roman" w:hAnsi="Times New Roman" w:cs="Times New Roman"/>
          <w:i/>
          <w:sz w:val="20"/>
          <w:szCs w:val="20"/>
        </w:rPr>
        <w:t>z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 xml:space="preserve"> późn.</w:t>
      </w:r>
      <w:r w:rsidR="00A3358B" w:rsidRPr="0020216A">
        <w:rPr>
          <w:rFonts w:ascii="Times New Roman" w:hAnsi="Times New Roman" w:cs="Times New Roman"/>
          <w:i/>
          <w:sz w:val="20"/>
          <w:szCs w:val="20"/>
        </w:rPr>
        <w:t xml:space="preserve"> zm.</w:t>
      </w:r>
      <w:r w:rsidRPr="0020216A">
        <w:rPr>
          <w:rFonts w:ascii="Times New Roman" w:hAnsi="Times New Roman" w:cs="Times New Roman"/>
          <w:i/>
          <w:sz w:val="20"/>
          <w:szCs w:val="20"/>
        </w:rPr>
        <w:t>).</w:t>
      </w:r>
    </w:p>
    <w:p w14:paraId="77233B71" w14:textId="77777777" w:rsidR="00A339F5" w:rsidRPr="00093059" w:rsidRDefault="00A339F5" w:rsidP="00093059">
      <w:pPr>
        <w:pStyle w:val="Nagwek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r w:rsidRPr="00093059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>Zasady ogólne</w:t>
      </w:r>
    </w:p>
    <w:p w14:paraId="1DAC62C0" w14:textId="77777777" w:rsidR="00A339F5" w:rsidRPr="00A3358B" w:rsidRDefault="00A339F5" w:rsidP="00A335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W postępowaniu rekrutacyjnym</w:t>
      </w:r>
      <w:r w:rsidR="00F70444" w:rsidRPr="00A3358B">
        <w:rPr>
          <w:rFonts w:ascii="Times New Roman" w:hAnsi="Times New Roman" w:cs="Times New Roman"/>
          <w:sz w:val="20"/>
          <w:szCs w:val="20"/>
        </w:rPr>
        <w:t xml:space="preserve"> do </w:t>
      </w:r>
      <w:r w:rsidR="00A3358B" w:rsidRPr="00A3358B">
        <w:rPr>
          <w:rFonts w:ascii="Times New Roman" w:hAnsi="Times New Roman" w:cs="Times New Roman"/>
          <w:sz w:val="20"/>
          <w:szCs w:val="20"/>
        </w:rPr>
        <w:t xml:space="preserve">publicznego przedszkola i </w:t>
      </w:r>
      <w:r w:rsidR="00F70444" w:rsidRPr="00281A22">
        <w:rPr>
          <w:rFonts w:ascii="Times New Roman" w:hAnsi="Times New Roman" w:cs="Times New Roman"/>
          <w:sz w:val="20"/>
          <w:szCs w:val="20"/>
        </w:rPr>
        <w:t>oddziałów przedszkolnych w szkołach podstawowych</w:t>
      </w:r>
      <w:r w:rsidRPr="00281A22">
        <w:rPr>
          <w:rFonts w:ascii="Times New Roman" w:hAnsi="Times New Roman" w:cs="Times New Roman"/>
          <w:sz w:val="20"/>
          <w:szCs w:val="20"/>
        </w:rPr>
        <w:t xml:space="preserve"> biorą udział dzieci </w:t>
      </w:r>
      <w:r w:rsidR="00A3358B" w:rsidRPr="00281A22">
        <w:rPr>
          <w:rFonts w:ascii="Times New Roman" w:hAnsi="Times New Roman" w:cs="Times New Roman"/>
          <w:sz w:val="20"/>
          <w:szCs w:val="20"/>
        </w:rPr>
        <w:t>od początku roku szkolnego</w:t>
      </w:r>
      <w:r w:rsidR="00A3358B" w:rsidRPr="00A3358B">
        <w:rPr>
          <w:rFonts w:ascii="Times New Roman" w:hAnsi="Times New Roman" w:cs="Times New Roman"/>
          <w:sz w:val="20"/>
          <w:szCs w:val="20"/>
        </w:rPr>
        <w:t xml:space="preserve"> w roku kalendarzowym, w którym dziecko kończy 3 lata, do końca roku szkolnego w roku kalendarzowym, w którym dziecko kończy 7 lat </w:t>
      </w:r>
      <w:r w:rsidRPr="00A3358B">
        <w:rPr>
          <w:rFonts w:ascii="Times New Roman" w:hAnsi="Times New Roman" w:cs="Times New Roman"/>
          <w:sz w:val="20"/>
          <w:szCs w:val="20"/>
        </w:rPr>
        <w:t>zamiesz</w:t>
      </w:r>
      <w:r w:rsidR="00A3358B" w:rsidRPr="00A3358B">
        <w:rPr>
          <w:rFonts w:ascii="Times New Roman" w:hAnsi="Times New Roman" w:cs="Times New Roman"/>
          <w:sz w:val="20"/>
          <w:szCs w:val="20"/>
        </w:rPr>
        <w:t>kałe*</w:t>
      </w:r>
      <w:r w:rsidR="00F70444" w:rsidRPr="00A3358B">
        <w:rPr>
          <w:rFonts w:ascii="Times New Roman" w:hAnsi="Times New Roman" w:cs="Times New Roman"/>
          <w:sz w:val="20"/>
          <w:szCs w:val="20"/>
        </w:rPr>
        <w:t xml:space="preserve"> w Gminie Żabia Wola</w:t>
      </w:r>
      <w:r w:rsidRPr="00A3358B">
        <w:rPr>
          <w:rFonts w:ascii="Times New Roman" w:hAnsi="Times New Roman" w:cs="Times New Roman"/>
          <w:sz w:val="20"/>
          <w:szCs w:val="20"/>
        </w:rPr>
        <w:t>.</w:t>
      </w:r>
    </w:p>
    <w:p w14:paraId="79552D99" w14:textId="77777777" w:rsidR="00A339F5" w:rsidRPr="00A3358B" w:rsidRDefault="00A339F5" w:rsidP="00A335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Postępowanie rekrutacyjne przeprowadza komisja rekrutacyjna powołana przez dyrektora </w:t>
      </w:r>
      <w:r w:rsidR="00F77284">
        <w:rPr>
          <w:rFonts w:ascii="Times New Roman" w:hAnsi="Times New Roman" w:cs="Times New Roman"/>
          <w:sz w:val="20"/>
          <w:szCs w:val="20"/>
        </w:rPr>
        <w:t>przedszkola/</w:t>
      </w:r>
      <w:r w:rsidRPr="00A3358B">
        <w:rPr>
          <w:rFonts w:ascii="Times New Roman" w:hAnsi="Times New Roman" w:cs="Times New Roman"/>
          <w:sz w:val="20"/>
          <w:szCs w:val="20"/>
        </w:rPr>
        <w:t>szkoły.</w:t>
      </w:r>
    </w:p>
    <w:p w14:paraId="53C33C38" w14:textId="77777777" w:rsidR="00A339F5" w:rsidRPr="00A3358B" w:rsidRDefault="00A339F5" w:rsidP="00A335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Postępowanie rekrutacyjne prowadzone jest w terminach określonych w harmonogramie.</w:t>
      </w:r>
    </w:p>
    <w:p w14:paraId="03EA1115" w14:textId="77777777" w:rsidR="00A339F5" w:rsidRPr="00A3358B" w:rsidRDefault="00A339F5" w:rsidP="00A3358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Przydział dzieci do konkretnych oddziałów przedszkolnych nastąpi po zakończeniu post</w:t>
      </w:r>
      <w:r w:rsidR="00695137" w:rsidRPr="00A3358B">
        <w:rPr>
          <w:rFonts w:ascii="Times New Roman" w:hAnsi="Times New Roman" w:cs="Times New Roman"/>
          <w:sz w:val="20"/>
          <w:szCs w:val="20"/>
        </w:rPr>
        <w:t>ę</w:t>
      </w:r>
      <w:r w:rsidRPr="00A3358B">
        <w:rPr>
          <w:rFonts w:ascii="Times New Roman" w:hAnsi="Times New Roman" w:cs="Times New Roman"/>
          <w:sz w:val="20"/>
          <w:szCs w:val="20"/>
        </w:rPr>
        <w:t>powania rekrutacyjnego. Organizacja grup przedszkolnych (jednorodnych wiekowo lub mieszanych) uzależniona jest od liczby i wieku dzieci kontynuujących edukację przedszkolną i przyjętych w rekrutacji</w:t>
      </w:r>
      <w:r w:rsidR="00122A40">
        <w:rPr>
          <w:rFonts w:ascii="Times New Roman" w:hAnsi="Times New Roman" w:cs="Times New Roman"/>
          <w:sz w:val="20"/>
          <w:szCs w:val="20"/>
        </w:rPr>
        <w:t xml:space="preserve"> do</w:t>
      </w:r>
      <w:r w:rsidRPr="00A3358B">
        <w:rPr>
          <w:rFonts w:ascii="Times New Roman" w:hAnsi="Times New Roman" w:cs="Times New Roman"/>
          <w:sz w:val="20"/>
          <w:szCs w:val="20"/>
        </w:rPr>
        <w:t xml:space="preserve"> oddziału przedszkolnego.</w:t>
      </w:r>
    </w:p>
    <w:p w14:paraId="459DF2D9" w14:textId="77777777" w:rsidR="00A339F5" w:rsidRPr="00A3358B" w:rsidRDefault="00A339F5" w:rsidP="00A12A94">
      <w:pPr>
        <w:pStyle w:val="Nagwek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r w:rsidRPr="00A3358B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>Kontynuacja edukacji przedszkolnej dzieci uczęsz</w:t>
      </w:r>
      <w:r w:rsidR="00A3358B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 xml:space="preserve">czających </w:t>
      </w:r>
      <w:r w:rsidR="00A12A94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 xml:space="preserve">do </w:t>
      </w:r>
      <w:r w:rsidR="00F77284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 xml:space="preserve">publicznego przedszkola </w:t>
      </w:r>
      <w:r w:rsidR="00A12A94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 xml:space="preserve">                        </w:t>
      </w:r>
      <w:r w:rsidR="00F77284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 xml:space="preserve">i </w:t>
      </w:r>
      <w:r w:rsidR="00A3358B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 xml:space="preserve"> oddziałów przedszkolnych</w:t>
      </w:r>
      <w:r w:rsidR="00F77284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 xml:space="preserve"> w szkołach podstawowych</w:t>
      </w:r>
      <w:r w:rsidR="00A3358B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 xml:space="preserve"> </w:t>
      </w:r>
      <w:r w:rsidRPr="00A3358B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>.</w:t>
      </w:r>
    </w:p>
    <w:p w14:paraId="577A4CB7" w14:textId="77777777" w:rsidR="00A339F5" w:rsidRPr="00A3358B" w:rsidRDefault="00A339F5" w:rsidP="00A3358B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Rodzice/prawni opiekunowie</w:t>
      </w:r>
      <w:r w:rsidR="00A3358B">
        <w:rPr>
          <w:rFonts w:ascii="Times New Roman" w:hAnsi="Times New Roman" w:cs="Times New Roman"/>
          <w:sz w:val="20"/>
          <w:szCs w:val="20"/>
        </w:rPr>
        <w:t xml:space="preserve"> dzieci</w:t>
      </w:r>
      <w:r w:rsidRPr="00A3358B">
        <w:rPr>
          <w:rFonts w:ascii="Times New Roman" w:hAnsi="Times New Roman" w:cs="Times New Roman"/>
          <w:sz w:val="20"/>
          <w:szCs w:val="20"/>
        </w:rPr>
        <w:t>, które obecnie uczęszczają</w:t>
      </w:r>
      <w:r w:rsidR="00A12A94">
        <w:rPr>
          <w:rFonts w:ascii="Times New Roman" w:hAnsi="Times New Roman" w:cs="Times New Roman"/>
          <w:sz w:val="20"/>
          <w:szCs w:val="20"/>
        </w:rPr>
        <w:t xml:space="preserve"> do</w:t>
      </w:r>
      <w:r w:rsidRPr="00A3358B">
        <w:rPr>
          <w:rFonts w:ascii="Times New Roman" w:hAnsi="Times New Roman" w:cs="Times New Roman"/>
          <w:sz w:val="20"/>
          <w:szCs w:val="20"/>
        </w:rPr>
        <w:t xml:space="preserve"> </w:t>
      </w:r>
      <w:r w:rsidR="00F77284">
        <w:rPr>
          <w:rFonts w:ascii="Times New Roman" w:hAnsi="Times New Roman" w:cs="Times New Roman"/>
          <w:sz w:val="20"/>
          <w:szCs w:val="20"/>
        </w:rPr>
        <w:t>publicznego przedszkola</w:t>
      </w:r>
      <w:r w:rsidR="00942815">
        <w:rPr>
          <w:rFonts w:ascii="Times New Roman" w:hAnsi="Times New Roman" w:cs="Times New Roman"/>
          <w:sz w:val="20"/>
          <w:szCs w:val="20"/>
        </w:rPr>
        <w:t>/</w:t>
      </w:r>
      <w:r w:rsidRPr="00A3358B">
        <w:rPr>
          <w:rFonts w:ascii="Times New Roman" w:hAnsi="Times New Roman" w:cs="Times New Roman"/>
          <w:sz w:val="20"/>
          <w:szCs w:val="20"/>
        </w:rPr>
        <w:t>oddziałów przedszkolnych</w:t>
      </w:r>
      <w:r w:rsidR="00942815">
        <w:rPr>
          <w:rFonts w:ascii="Times New Roman" w:hAnsi="Times New Roman" w:cs="Times New Roman"/>
          <w:sz w:val="20"/>
          <w:szCs w:val="20"/>
        </w:rPr>
        <w:t xml:space="preserve"> w szkołach podstawowych</w:t>
      </w:r>
      <w:r w:rsidRPr="00A3358B">
        <w:rPr>
          <w:rFonts w:ascii="Times New Roman" w:hAnsi="Times New Roman" w:cs="Times New Roman"/>
          <w:sz w:val="20"/>
          <w:szCs w:val="20"/>
        </w:rPr>
        <w:t xml:space="preserve">,  składają w terminie 7 dni poprzedzających rekrutację deklarację o kontynuowaniu edukacji przedszkolnej w następnym roku szkolnym w </w:t>
      </w:r>
      <w:r w:rsidR="00942815">
        <w:rPr>
          <w:rFonts w:ascii="Times New Roman" w:hAnsi="Times New Roman" w:cs="Times New Roman"/>
          <w:sz w:val="20"/>
          <w:szCs w:val="20"/>
        </w:rPr>
        <w:t>placówce</w:t>
      </w:r>
      <w:r w:rsidRPr="00A3358B">
        <w:rPr>
          <w:rFonts w:ascii="Times New Roman" w:hAnsi="Times New Roman" w:cs="Times New Roman"/>
          <w:sz w:val="20"/>
          <w:szCs w:val="20"/>
        </w:rPr>
        <w:t>, do którego uczęszcza dziecko.</w:t>
      </w:r>
    </w:p>
    <w:p w14:paraId="09DDF92D" w14:textId="77777777" w:rsidR="00A339F5" w:rsidRPr="00A3358B" w:rsidRDefault="00A339F5" w:rsidP="00A3358B">
      <w:pPr>
        <w:pStyle w:val="Nagwek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3358B">
        <w:rPr>
          <w:rStyle w:val="Nagwek2Znak"/>
          <w:rFonts w:ascii="Times New Roman" w:hAnsi="Times New Roman" w:cs="Times New Roman"/>
          <w:color w:val="auto"/>
          <w:spacing w:val="-4"/>
          <w:sz w:val="20"/>
          <w:szCs w:val="20"/>
          <w:u w:val="single"/>
        </w:rPr>
        <w:t>Postępowanie rekrutacyjne do odd</w:t>
      </w:r>
      <w:r w:rsidR="00A3358B">
        <w:rPr>
          <w:rStyle w:val="Nagwek2Znak"/>
          <w:rFonts w:ascii="Times New Roman" w:hAnsi="Times New Roman" w:cs="Times New Roman"/>
          <w:color w:val="auto"/>
          <w:spacing w:val="-4"/>
          <w:sz w:val="20"/>
          <w:szCs w:val="20"/>
          <w:u w:val="single"/>
        </w:rPr>
        <w:t xml:space="preserve">ziałów przedszkolnych. </w:t>
      </w:r>
      <w:r w:rsidRPr="00A3358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23ACEE05" w14:textId="39BF0AD9" w:rsidR="00A339F5" w:rsidRPr="00281A22" w:rsidRDefault="00A339F5" w:rsidP="00A3358B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81A22">
        <w:rPr>
          <w:rFonts w:ascii="Times New Roman" w:hAnsi="Times New Roman" w:cs="Times New Roman"/>
          <w:sz w:val="20"/>
          <w:szCs w:val="20"/>
        </w:rPr>
        <w:t xml:space="preserve">Wniosek o przyjęcie do oddziału przedszkolnego w </w:t>
      </w:r>
      <w:r w:rsidR="00A3358B" w:rsidRPr="00281A22">
        <w:rPr>
          <w:rFonts w:ascii="Times New Roman" w:hAnsi="Times New Roman" w:cs="Times New Roman"/>
          <w:sz w:val="20"/>
          <w:szCs w:val="20"/>
        </w:rPr>
        <w:t xml:space="preserve">publicznym przedszkolu lub </w:t>
      </w:r>
      <w:r w:rsidRPr="00281A22">
        <w:rPr>
          <w:rFonts w:ascii="Times New Roman" w:hAnsi="Times New Roman" w:cs="Times New Roman"/>
          <w:sz w:val="20"/>
          <w:szCs w:val="20"/>
        </w:rPr>
        <w:t xml:space="preserve">szkole podstawowej może być </w:t>
      </w:r>
      <w:r w:rsidR="00A3358B" w:rsidRPr="00281A22">
        <w:rPr>
          <w:rFonts w:ascii="Times New Roman" w:hAnsi="Times New Roman" w:cs="Times New Roman"/>
          <w:sz w:val="20"/>
          <w:szCs w:val="20"/>
        </w:rPr>
        <w:t>złożony do nie więcej niż trzech</w:t>
      </w:r>
      <w:r w:rsidRPr="00281A22">
        <w:rPr>
          <w:rFonts w:ascii="Times New Roman" w:hAnsi="Times New Roman" w:cs="Times New Roman"/>
          <w:sz w:val="20"/>
          <w:szCs w:val="20"/>
        </w:rPr>
        <w:t xml:space="preserve"> placówek.</w:t>
      </w:r>
    </w:p>
    <w:p w14:paraId="3C33F1E9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Rodzice/prawni opiekunowi</w:t>
      </w:r>
      <w:r w:rsidR="00A3358B">
        <w:rPr>
          <w:rFonts w:ascii="Times New Roman" w:hAnsi="Times New Roman" w:cs="Times New Roman"/>
          <w:sz w:val="20"/>
          <w:szCs w:val="20"/>
        </w:rPr>
        <w:t>e układają listę wybranych placówek</w:t>
      </w:r>
      <w:r w:rsidRPr="00A3358B">
        <w:rPr>
          <w:rFonts w:ascii="Times New Roman" w:hAnsi="Times New Roman" w:cs="Times New Roman"/>
          <w:sz w:val="20"/>
          <w:szCs w:val="20"/>
        </w:rPr>
        <w:t xml:space="preserve"> według swoich preferencji w porządku od najbardziej do najmniej preferowanego. </w:t>
      </w:r>
    </w:p>
    <w:p w14:paraId="2FD4450C" w14:textId="77777777" w:rsidR="00A339F5" w:rsidRPr="00A3358B" w:rsidRDefault="00A3358B" w:rsidP="00A3358B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ówka</w:t>
      </w:r>
      <w:r w:rsidR="00A339F5" w:rsidRPr="00A3358B">
        <w:rPr>
          <w:rFonts w:ascii="Times New Roman" w:hAnsi="Times New Roman" w:cs="Times New Roman"/>
          <w:sz w:val="20"/>
          <w:szCs w:val="20"/>
        </w:rPr>
        <w:t xml:space="preserve"> umieszczona na pierwszym miejscu na liście preferencji nazywana jest </w:t>
      </w:r>
      <w:r>
        <w:rPr>
          <w:rFonts w:ascii="Times New Roman" w:hAnsi="Times New Roman" w:cs="Times New Roman"/>
          <w:sz w:val="20"/>
          <w:szCs w:val="20"/>
        </w:rPr>
        <w:t>placówką</w:t>
      </w:r>
      <w:r w:rsidR="00A339F5" w:rsidRPr="00A3358B">
        <w:rPr>
          <w:rFonts w:ascii="Times New Roman" w:hAnsi="Times New Roman" w:cs="Times New Roman"/>
          <w:sz w:val="20"/>
          <w:szCs w:val="20"/>
        </w:rPr>
        <w:t xml:space="preserve"> pierwszego wyboru. </w:t>
      </w:r>
    </w:p>
    <w:p w14:paraId="7D69A92F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Rodzice/prawni opiekunowie:</w:t>
      </w:r>
    </w:p>
    <w:p w14:paraId="598C6962" w14:textId="77777777" w:rsidR="00A339F5" w:rsidRPr="00F65322" w:rsidRDefault="001E6F4C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pacing w:val="8"/>
          <w:sz w:val="20"/>
          <w:szCs w:val="20"/>
        </w:rPr>
      </w:pPr>
      <w:r w:rsidRPr="00122A40">
        <w:rPr>
          <w:rFonts w:ascii="Times New Roman" w:hAnsi="Times New Roman" w:cs="Times New Roman"/>
          <w:sz w:val="20"/>
          <w:szCs w:val="20"/>
        </w:rPr>
        <w:t xml:space="preserve">pobierają wniosek w </w:t>
      </w:r>
      <w:r w:rsidR="00942815" w:rsidRPr="00122A40">
        <w:rPr>
          <w:rFonts w:ascii="Times New Roman" w:hAnsi="Times New Roman" w:cs="Times New Roman"/>
          <w:sz w:val="20"/>
          <w:szCs w:val="20"/>
        </w:rPr>
        <w:t>placówce biorącej udział w rekrutacji</w:t>
      </w:r>
      <w:r w:rsidR="00A339F5" w:rsidRPr="00122A40">
        <w:rPr>
          <w:rFonts w:ascii="Times New Roman" w:hAnsi="Times New Roman" w:cs="Times New Roman"/>
          <w:sz w:val="20"/>
          <w:szCs w:val="20"/>
        </w:rPr>
        <w:t xml:space="preserve">, ze strony internetowej </w:t>
      </w:r>
      <w:r w:rsidR="00942815" w:rsidRPr="00122A40">
        <w:rPr>
          <w:rFonts w:ascii="Times New Roman" w:hAnsi="Times New Roman" w:cs="Times New Roman"/>
          <w:sz w:val="20"/>
          <w:szCs w:val="20"/>
        </w:rPr>
        <w:t>przedszkol</w:t>
      </w:r>
      <w:r w:rsidR="00281A22" w:rsidRPr="00122A40">
        <w:rPr>
          <w:rFonts w:ascii="Times New Roman" w:hAnsi="Times New Roman" w:cs="Times New Roman"/>
          <w:sz w:val="20"/>
          <w:szCs w:val="20"/>
        </w:rPr>
        <w:t>a</w:t>
      </w:r>
      <w:r w:rsidR="00942815" w:rsidRPr="00122A40">
        <w:rPr>
          <w:rFonts w:ascii="Times New Roman" w:hAnsi="Times New Roman" w:cs="Times New Roman"/>
          <w:sz w:val="20"/>
          <w:szCs w:val="20"/>
        </w:rPr>
        <w:t>/</w:t>
      </w:r>
      <w:r w:rsidR="00A339F5" w:rsidRPr="00122A40">
        <w:rPr>
          <w:rFonts w:ascii="Times New Roman" w:hAnsi="Times New Roman" w:cs="Times New Roman"/>
          <w:sz w:val="20"/>
          <w:szCs w:val="20"/>
        </w:rPr>
        <w:t>szkoły lub Gminy Żabia Wola</w:t>
      </w:r>
      <w:r w:rsidR="00A339F5" w:rsidRPr="00281A22">
        <w:rPr>
          <w:rFonts w:ascii="Times New Roman" w:hAnsi="Times New Roman" w:cs="Times New Roman"/>
          <w:spacing w:val="8"/>
          <w:sz w:val="20"/>
          <w:szCs w:val="20"/>
        </w:rPr>
        <w:t xml:space="preserve"> (</w:t>
      </w:r>
      <w:hyperlink r:id="rId8" w:history="1">
        <w:r w:rsidR="00A339F5" w:rsidRPr="00281A22">
          <w:rPr>
            <w:rStyle w:val="Hipercze"/>
            <w:rFonts w:ascii="Times New Roman" w:hAnsi="Times New Roman" w:cs="Times New Roman"/>
            <w:spacing w:val="8"/>
            <w:sz w:val="20"/>
            <w:szCs w:val="20"/>
          </w:rPr>
          <w:t>www.zabiawola.pl</w:t>
        </w:r>
      </w:hyperlink>
      <w:r w:rsidR="00A339F5" w:rsidRPr="00F65322">
        <w:rPr>
          <w:rFonts w:ascii="Times New Roman" w:hAnsi="Times New Roman" w:cs="Times New Roman"/>
          <w:spacing w:val="8"/>
          <w:sz w:val="20"/>
          <w:szCs w:val="20"/>
        </w:rPr>
        <w:t>),</w:t>
      </w:r>
    </w:p>
    <w:p w14:paraId="7AB3B16F" w14:textId="77777777" w:rsidR="00A339F5" w:rsidRPr="00A3358B" w:rsidRDefault="007223C4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wypełniają go</w:t>
      </w:r>
      <w:r w:rsidR="00A339F5" w:rsidRPr="00A3358B">
        <w:rPr>
          <w:rFonts w:ascii="Times New Roman" w:hAnsi="Times New Roman" w:cs="Times New Roman"/>
          <w:sz w:val="20"/>
          <w:szCs w:val="20"/>
        </w:rPr>
        <w:t xml:space="preserve"> i po podpisaniu składają w każdej wskazanej we wniosku placówce. </w:t>
      </w:r>
    </w:p>
    <w:p w14:paraId="5AAAF18C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Do wniosku rodzice/prawni opiekunowie dołączają dokumenty potwierdzające spełnianie kryteriów. </w:t>
      </w:r>
    </w:p>
    <w:p w14:paraId="6B017C5F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Oświadczenia składa się pod rygorem odpowiedzialności karnej za składanie fałszywych zeznań. Składający oświadczenie zobowiązany jest do zawarcia w nim klauzuli następującej treści: „Jestem świadomy odpowiedzialności karnej za złożenia fałszywego oświadczenia”.</w:t>
      </w:r>
    </w:p>
    <w:p w14:paraId="330D33A9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Wniosek rozpatruje komisja rekrutacyjna w </w:t>
      </w:r>
      <w:r w:rsidR="00942815">
        <w:rPr>
          <w:rFonts w:ascii="Times New Roman" w:hAnsi="Times New Roman" w:cs="Times New Roman"/>
          <w:sz w:val="20"/>
          <w:szCs w:val="20"/>
        </w:rPr>
        <w:t>przedszkolu/</w:t>
      </w:r>
      <w:r w:rsidRPr="00A3358B">
        <w:rPr>
          <w:rFonts w:ascii="Times New Roman" w:hAnsi="Times New Roman" w:cs="Times New Roman"/>
          <w:sz w:val="20"/>
          <w:szCs w:val="20"/>
        </w:rPr>
        <w:t xml:space="preserve">szkole.  </w:t>
      </w:r>
    </w:p>
    <w:p w14:paraId="1C83AAA5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Wypełniony wniosek: </w:t>
      </w:r>
    </w:p>
    <w:p w14:paraId="02364407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podpisują oboje rodzice/prawni opiekunowie dziecka, </w:t>
      </w:r>
    </w:p>
    <w:p w14:paraId="76DC69FA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podpisy złożone we wniosku są potwierdzeniem zgodności informacji zawartych we wniosku ze stanem faktycznym.</w:t>
      </w:r>
    </w:p>
    <w:p w14:paraId="00DA86D3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Przewodniczący komisji rekrutacyjnej ma prawo: </w:t>
      </w:r>
    </w:p>
    <w:p w14:paraId="5A72FF87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żądać od rodziców/prawnych opiekunów przedstawienia dokumentów potwierdzających okoliczności zawarte w oświadczeniach, wyznaczając termin przedstawienia dokumentów, </w:t>
      </w:r>
    </w:p>
    <w:p w14:paraId="08C1C4B3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zwrócić się do Wójta Gminy o potwierdzenie okoliczności zawartych w oświadczeniach. </w:t>
      </w:r>
    </w:p>
    <w:p w14:paraId="0CA3C020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Wójt Gminy w celu potwierdzenia okoliczności zawartych w oświadczeniach</w:t>
      </w:r>
      <w:r w:rsidR="00DD13E1">
        <w:rPr>
          <w:rFonts w:ascii="Times New Roman" w:hAnsi="Times New Roman" w:cs="Times New Roman"/>
          <w:sz w:val="20"/>
          <w:szCs w:val="20"/>
        </w:rPr>
        <w:t xml:space="preserve"> i wniosku</w:t>
      </w:r>
      <w:r w:rsidRPr="00A3358B">
        <w:rPr>
          <w:rFonts w:ascii="Times New Roman" w:hAnsi="Times New Roman" w:cs="Times New Roman"/>
          <w:sz w:val="20"/>
          <w:szCs w:val="20"/>
        </w:rPr>
        <w:t>:</w:t>
      </w:r>
    </w:p>
    <w:p w14:paraId="010E4ED7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korzysta z informacji, do których ma dostęp z urzędu, </w:t>
      </w:r>
    </w:p>
    <w:p w14:paraId="1CF33EF6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może wystąpić do instytucji publicznych o udzielenie informacji, </w:t>
      </w:r>
    </w:p>
    <w:p w14:paraId="3AC32754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może zlecić przeprowadzenie wywiadu, aby zweryfikować oświadczenie o samotnym wychowywaniu dziecka. </w:t>
      </w:r>
    </w:p>
    <w:p w14:paraId="6BC89D30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O wynikach weryfikacji oświadczeń Wójt Gminy informuje przewodniczącego komisji rekrutacyjnej.</w:t>
      </w:r>
    </w:p>
    <w:p w14:paraId="0A433087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W przypadku braku potwierdzenia okoliczności zawartych w oświadczeniu, komisja rekrutacyjna, rozpatrując wniosek, nie uwzględnia kryterium, które nie zostało potwierdzone.</w:t>
      </w:r>
    </w:p>
    <w:p w14:paraId="4EA968B5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3358B">
        <w:rPr>
          <w:rFonts w:ascii="Times New Roman" w:hAnsi="Times New Roman" w:cs="Times New Roman"/>
          <w:spacing w:val="-4"/>
          <w:sz w:val="20"/>
          <w:szCs w:val="20"/>
        </w:rPr>
        <w:lastRenderedPageBreak/>
        <w:t>Na podstawie spełnionych przez kandydata kryteriów kwalifikacyjnych komisja rekrutacyjna ustala kolejność przyjęć.</w:t>
      </w:r>
    </w:p>
    <w:p w14:paraId="5422D466" w14:textId="77777777" w:rsidR="00A339F5" w:rsidRPr="0015147C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47C">
        <w:rPr>
          <w:rFonts w:ascii="Times New Roman" w:hAnsi="Times New Roman" w:cs="Times New Roman"/>
          <w:spacing w:val="-4"/>
          <w:sz w:val="20"/>
          <w:szCs w:val="20"/>
        </w:rPr>
        <w:t xml:space="preserve">W przypadku większej liczby kandydatów niż liczba wolnych miejsc na pierwszym etapie postępowania rekrutacyjnego brane są pod uwagę łącznie kryteria określone w ustawie </w:t>
      </w:r>
      <w:r w:rsidR="00942815" w:rsidRPr="0015147C">
        <w:rPr>
          <w:rFonts w:ascii="Times New Roman" w:hAnsi="Times New Roman" w:cs="Times New Roman"/>
          <w:spacing w:val="-4"/>
          <w:sz w:val="20"/>
          <w:szCs w:val="20"/>
        </w:rPr>
        <w:t>Prawo oświatowe</w:t>
      </w:r>
      <w:r w:rsidRPr="0015147C">
        <w:rPr>
          <w:rFonts w:ascii="Times New Roman" w:hAnsi="Times New Roman" w:cs="Times New Roman"/>
          <w:spacing w:val="-4"/>
          <w:sz w:val="20"/>
          <w:szCs w:val="20"/>
        </w:rPr>
        <w:t>, tzw. kryteria ustawowe</w:t>
      </w:r>
      <w:r w:rsidRPr="0015147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3B356E" w14:textId="77777777" w:rsidR="001E6F4C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W przypadku równorzędnych wyników uzyskanych na pierwszym etapie postępowania rekrutacyjnego lub jeżeli po jego zakończeniu przedszkole</w:t>
      </w:r>
      <w:r w:rsidR="00942815">
        <w:rPr>
          <w:rFonts w:ascii="Times New Roman" w:hAnsi="Times New Roman" w:cs="Times New Roman"/>
          <w:sz w:val="20"/>
          <w:szCs w:val="20"/>
        </w:rPr>
        <w:t>/szkoła</w:t>
      </w:r>
      <w:r w:rsidRPr="00A3358B">
        <w:rPr>
          <w:rFonts w:ascii="Times New Roman" w:hAnsi="Times New Roman" w:cs="Times New Roman"/>
          <w:sz w:val="20"/>
          <w:szCs w:val="20"/>
        </w:rPr>
        <w:t xml:space="preserve"> nadal dysponuje wolnymi miejscami, na drugim etapie brane są pod uwagę tzw. „kryteria</w:t>
      </w:r>
      <w:r w:rsidR="00596219">
        <w:rPr>
          <w:rFonts w:ascii="Times New Roman" w:hAnsi="Times New Roman" w:cs="Times New Roman"/>
          <w:sz w:val="20"/>
          <w:szCs w:val="20"/>
        </w:rPr>
        <w:t xml:space="preserve"> lokalne” określone Uchwałą Rady Gminy Żabia Wola</w:t>
      </w:r>
      <w:r w:rsidRPr="00A3358B">
        <w:rPr>
          <w:rFonts w:ascii="Times New Roman" w:hAnsi="Times New Roman" w:cs="Times New Roman"/>
          <w:sz w:val="20"/>
          <w:szCs w:val="20"/>
        </w:rPr>
        <w:t xml:space="preserve"> w sprawie określenia kryteriów </w:t>
      </w:r>
      <w:r w:rsidR="00596219">
        <w:rPr>
          <w:rFonts w:ascii="Times New Roman" w:hAnsi="Times New Roman" w:cs="Times New Roman"/>
          <w:sz w:val="20"/>
          <w:szCs w:val="20"/>
        </w:rPr>
        <w:t xml:space="preserve">wraz z liczbą punktów oraz dokumentów potwierdzających spełnianie kryterium </w:t>
      </w:r>
      <w:r w:rsidR="009E243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96219">
        <w:rPr>
          <w:rFonts w:ascii="Times New Roman" w:hAnsi="Times New Roman" w:cs="Times New Roman"/>
          <w:sz w:val="20"/>
          <w:szCs w:val="20"/>
        </w:rPr>
        <w:t xml:space="preserve">w postępowaniu </w:t>
      </w:r>
      <w:r w:rsidRPr="00A3358B">
        <w:rPr>
          <w:rFonts w:ascii="Times New Roman" w:hAnsi="Times New Roman" w:cs="Times New Roman"/>
          <w:sz w:val="20"/>
          <w:szCs w:val="20"/>
        </w:rPr>
        <w:t>rekrutacyjn</w:t>
      </w:r>
      <w:r w:rsidR="00596219">
        <w:rPr>
          <w:rFonts w:ascii="Times New Roman" w:hAnsi="Times New Roman" w:cs="Times New Roman"/>
          <w:sz w:val="20"/>
          <w:szCs w:val="20"/>
        </w:rPr>
        <w:t>ym</w:t>
      </w:r>
      <w:r w:rsidRPr="00A3358B">
        <w:rPr>
          <w:rFonts w:ascii="Times New Roman" w:hAnsi="Times New Roman" w:cs="Times New Roman"/>
          <w:sz w:val="20"/>
          <w:szCs w:val="20"/>
        </w:rPr>
        <w:t xml:space="preserve"> do </w:t>
      </w:r>
      <w:r w:rsidR="001E6F4C" w:rsidRPr="00A3358B">
        <w:rPr>
          <w:rFonts w:ascii="Times New Roman" w:hAnsi="Times New Roman" w:cs="Times New Roman"/>
          <w:sz w:val="20"/>
          <w:szCs w:val="20"/>
        </w:rPr>
        <w:t xml:space="preserve">publicznych przedszkoli i </w:t>
      </w:r>
      <w:r w:rsidRPr="00A3358B">
        <w:rPr>
          <w:rFonts w:ascii="Times New Roman" w:hAnsi="Times New Roman" w:cs="Times New Roman"/>
          <w:sz w:val="20"/>
          <w:szCs w:val="20"/>
        </w:rPr>
        <w:t>oddziałów przedszkolnych w szkołach podstawowych prowadzonych przez Gminę Żabia Wola</w:t>
      </w:r>
      <w:r w:rsidR="001E6F4C" w:rsidRPr="00A3358B">
        <w:rPr>
          <w:rFonts w:ascii="Times New Roman" w:hAnsi="Times New Roman" w:cs="Times New Roman"/>
          <w:sz w:val="20"/>
          <w:szCs w:val="20"/>
        </w:rPr>
        <w:t>.</w:t>
      </w:r>
      <w:r w:rsidRPr="00A33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7D97C7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W przypadku uzyskania przez grupę kandydatów równorzędnych wyników, na drugim etapie postępowania rekrutacyjnego, komisja rekrutacyjna ustalając kolejność kwalifikacji bierze pod uwagę miejsce </w:t>
      </w:r>
      <w:r w:rsidR="00596219">
        <w:rPr>
          <w:rFonts w:ascii="Times New Roman" w:hAnsi="Times New Roman" w:cs="Times New Roman"/>
          <w:sz w:val="20"/>
          <w:szCs w:val="20"/>
        </w:rPr>
        <w:t>placówki</w:t>
      </w:r>
      <w:r w:rsidRPr="00A3358B">
        <w:rPr>
          <w:rFonts w:ascii="Times New Roman" w:hAnsi="Times New Roman" w:cs="Times New Roman"/>
          <w:sz w:val="20"/>
          <w:szCs w:val="20"/>
        </w:rPr>
        <w:t xml:space="preserve"> na liście preferencji kandydata (w porządku od najbardziej do najmniej preferowanej).</w:t>
      </w:r>
    </w:p>
    <w:p w14:paraId="0E346677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Komisja rekrutacyjna podaje do publicznej wiadomości wyniki postępowania rekrutacyjnego, w formie listy dzieci zakwalifikowanych i niezakwalifikowanych do przyjęcia.</w:t>
      </w:r>
    </w:p>
    <w:p w14:paraId="0B4BAD6A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Rodzice/prawni opiekunowie dzieci zakwalifikowanych do przyjęcia składają pisemne potwierdzenie woli zapisu w </w:t>
      </w:r>
      <w:r w:rsidR="00942815">
        <w:rPr>
          <w:rFonts w:ascii="Times New Roman" w:hAnsi="Times New Roman" w:cs="Times New Roman"/>
          <w:sz w:val="20"/>
          <w:szCs w:val="20"/>
        </w:rPr>
        <w:t>wybranym przedszkolu/szkole</w:t>
      </w:r>
      <w:r w:rsidRPr="00A3358B">
        <w:rPr>
          <w:rFonts w:ascii="Times New Roman" w:hAnsi="Times New Roman" w:cs="Times New Roman"/>
          <w:sz w:val="20"/>
          <w:szCs w:val="20"/>
        </w:rPr>
        <w:t>, do której dziecko zostało zakwalifikowane.</w:t>
      </w:r>
    </w:p>
    <w:p w14:paraId="7148683D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Komisja rekrutacyjna:</w:t>
      </w:r>
    </w:p>
    <w:p w14:paraId="01D3D6DD" w14:textId="77777777" w:rsidR="00A339F5" w:rsidRPr="00DE12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6219">
        <w:rPr>
          <w:rFonts w:ascii="Times New Roman" w:hAnsi="Times New Roman" w:cs="Times New Roman"/>
          <w:b/>
          <w:spacing w:val="-4"/>
          <w:sz w:val="20"/>
          <w:szCs w:val="20"/>
        </w:rPr>
        <w:t xml:space="preserve">przyjmuje dziecko do </w:t>
      </w:r>
      <w:r w:rsidR="00596219" w:rsidRPr="00596219">
        <w:rPr>
          <w:rFonts w:ascii="Times New Roman" w:hAnsi="Times New Roman" w:cs="Times New Roman"/>
          <w:b/>
          <w:spacing w:val="-4"/>
          <w:sz w:val="20"/>
          <w:szCs w:val="20"/>
        </w:rPr>
        <w:t>placówki</w:t>
      </w:r>
      <w:r w:rsidRPr="00596219">
        <w:rPr>
          <w:rFonts w:ascii="Times New Roman" w:hAnsi="Times New Roman" w:cs="Times New Roman"/>
          <w:b/>
          <w:spacing w:val="-4"/>
          <w:sz w:val="20"/>
          <w:szCs w:val="20"/>
        </w:rPr>
        <w:t xml:space="preserve">, jeżeli zostało zakwalifikowane do przyjęcia i rodzice </w:t>
      </w:r>
      <w:r w:rsidRPr="00DE128B">
        <w:rPr>
          <w:rFonts w:ascii="Times New Roman" w:hAnsi="Times New Roman" w:cs="Times New Roman"/>
          <w:b/>
          <w:spacing w:val="-4"/>
          <w:sz w:val="20"/>
          <w:szCs w:val="20"/>
        </w:rPr>
        <w:t>potwierdzili wolę</w:t>
      </w:r>
      <w:r w:rsidRPr="00DE128B">
        <w:rPr>
          <w:rFonts w:ascii="Times New Roman" w:hAnsi="Times New Roman" w:cs="Times New Roman"/>
          <w:b/>
          <w:sz w:val="20"/>
          <w:szCs w:val="20"/>
        </w:rPr>
        <w:t xml:space="preserve"> zapisu,</w:t>
      </w:r>
    </w:p>
    <w:p w14:paraId="36E68293" w14:textId="77777777" w:rsidR="00A339F5" w:rsidRPr="00DE12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8B">
        <w:rPr>
          <w:rFonts w:ascii="Times New Roman" w:hAnsi="Times New Roman" w:cs="Times New Roman"/>
          <w:sz w:val="20"/>
          <w:szCs w:val="20"/>
        </w:rPr>
        <w:t>podaje do publicznej wiadomości listę kandydatów przyjętych i nieprzyjętych do szkoły.</w:t>
      </w:r>
    </w:p>
    <w:p w14:paraId="442C1447" w14:textId="77777777" w:rsidR="00A339F5" w:rsidRPr="00DE12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8B">
        <w:rPr>
          <w:rFonts w:ascii="Times New Roman" w:hAnsi="Times New Roman" w:cs="Times New Roman"/>
          <w:sz w:val="20"/>
          <w:szCs w:val="20"/>
        </w:rPr>
        <w:t xml:space="preserve">W przypadku równorzędnych wyników uzyskanych przez kandydatów dopuszcza się losowanie. Losowanie przeprowadza komisja rekrutacyjna przy obecności zainteresowanych rodziców. </w:t>
      </w:r>
    </w:p>
    <w:p w14:paraId="6A12AE39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Jeżeli po zakończeniu rekrutacji </w:t>
      </w:r>
      <w:r w:rsidR="00942815">
        <w:rPr>
          <w:rFonts w:ascii="Times New Roman" w:hAnsi="Times New Roman" w:cs="Times New Roman"/>
          <w:sz w:val="20"/>
          <w:szCs w:val="20"/>
        </w:rPr>
        <w:t>przedszkole/</w:t>
      </w:r>
      <w:r w:rsidRPr="00A3358B">
        <w:rPr>
          <w:rFonts w:ascii="Times New Roman" w:hAnsi="Times New Roman" w:cs="Times New Roman"/>
          <w:sz w:val="20"/>
          <w:szCs w:val="20"/>
        </w:rPr>
        <w:t>szkoła dysponuje wolnymi miejscami, przeprowadza się postępowanie rekrutacyjne uzupełniające.</w:t>
      </w:r>
    </w:p>
    <w:p w14:paraId="69B2B704" w14:textId="77777777" w:rsidR="00A339F5" w:rsidRPr="00A3358B" w:rsidRDefault="00A339F5" w:rsidP="00A3358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Rodzice/prawni opiekunowie dzieci, które nie zostały przyjęte mają prawo:</w:t>
      </w:r>
    </w:p>
    <w:p w14:paraId="08240D64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wnioskować do komisji rekrutacyjnej o sporządzenie uzasadnienia odmowy przyjęcia do danej </w:t>
      </w:r>
      <w:r w:rsidR="00942815">
        <w:rPr>
          <w:rFonts w:ascii="Times New Roman" w:hAnsi="Times New Roman" w:cs="Times New Roman"/>
          <w:sz w:val="20"/>
          <w:szCs w:val="20"/>
        </w:rPr>
        <w:t>placówki oświatowej</w:t>
      </w:r>
      <w:r w:rsidRPr="00A3358B">
        <w:rPr>
          <w:rFonts w:ascii="Times New Roman" w:hAnsi="Times New Roman" w:cs="Times New Roman"/>
          <w:sz w:val="20"/>
          <w:szCs w:val="20"/>
        </w:rPr>
        <w:t xml:space="preserve"> w terminie 7 dni od dnia podania do publicznej wiadomości listy dzieci przyjętych i nieprzyjętych,</w:t>
      </w:r>
    </w:p>
    <w:p w14:paraId="6A226F3F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wnieść do dyrektora szkoły odwołanie od rozstrzygnięcia komisji rekrutacyjnej w terminie 7 dni od dnia otrzymania uzasadnienia, </w:t>
      </w:r>
    </w:p>
    <w:p w14:paraId="4612AD63" w14:textId="77777777" w:rsidR="00A339F5" w:rsidRPr="00A3358B" w:rsidRDefault="00A339F5" w:rsidP="00A3358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złożyć skargę na rozstrzygnięcie dyrektora dane</w:t>
      </w:r>
      <w:r w:rsidR="00942815">
        <w:rPr>
          <w:rFonts w:ascii="Times New Roman" w:hAnsi="Times New Roman" w:cs="Times New Roman"/>
          <w:sz w:val="20"/>
          <w:szCs w:val="20"/>
        </w:rPr>
        <w:t>go przedszkola/szkoły</w:t>
      </w:r>
      <w:r w:rsidRPr="00A3358B">
        <w:rPr>
          <w:rFonts w:ascii="Times New Roman" w:hAnsi="Times New Roman" w:cs="Times New Roman"/>
          <w:sz w:val="20"/>
          <w:szCs w:val="20"/>
        </w:rPr>
        <w:t xml:space="preserve"> do sądu administracyjnego. </w:t>
      </w:r>
    </w:p>
    <w:p w14:paraId="55927F36" w14:textId="77777777" w:rsidR="00A339F5" w:rsidRPr="00A3358B" w:rsidRDefault="00A339F5" w:rsidP="00A3358B">
      <w:pPr>
        <w:pStyle w:val="Nagwek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A3358B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>Kryteria rekrutacji</w:t>
      </w:r>
    </w:p>
    <w:p w14:paraId="7027290F" w14:textId="77777777" w:rsidR="00A339F5" w:rsidRPr="007175FB" w:rsidRDefault="00A339F5" w:rsidP="00A3358B">
      <w:pPr>
        <w:pStyle w:val="Akapitzlist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175FB">
        <w:rPr>
          <w:rFonts w:ascii="Times New Roman" w:hAnsi="Times New Roman" w:cs="Times New Roman"/>
          <w:sz w:val="20"/>
          <w:szCs w:val="20"/>
        </w:rPr>
        <w:t>W</w:t>
      </w:r>
      <w:r w:rsidRPr="00A3358B">
        <w:rPr>
          <w:rFonts w:ascii="Times New Roman" w:hAnsi="Times New Roman" w:cs="Times New Roman"/>
          <w:sz w:val="20"/>
          <w:szCs w:val="20"/>
        </w:rPr>
        <w:t xml:space="preserve"> postępowaniu rekrutacyjnym oddziałów przedszkolnych w </w:t>
      </w:r>
      <w:r w:rsidR="00596219">
        <w:rPr>
          <w:rFonts w:ascii="Times New Roman" w:hAnsi="Times New Roman" w:cs="Times New Roman"/>
          <w:sz w:val="20"/>
          <w:szCs w:val="20"/>
        </w:rPr>
        <w:t xml:space="preserve">publicznym przedszkolu i </w:t>
      </w:r>
      <w:r w:rsidRPr="00A3358B">
        <w:rPr>
          <w:rFonts w:ascii="Times New Roman" w:hAnsi="Times New Roman" w:cs="Times New Roman"/>
          <w:sz w:val="20"/>
          <w:szCs w:val="20"/>
        </w:rPr>
        <w:t>szkołach podstawowych w Gmini</w:t>
      </w:r>
      <w:r w:rsidR="001E6F4C" w:rsidRPr="00A3358B">
        <w:rPr>
          <w:rFonts w:ascii="Times New Roman" w:hAnsi="Times New Roman" w:cs="Times New Roman"/>
          <w:sz w:val="20"/>
          <w:szCs w:val="20"/>
        </w:rPr>
        <w:t>e Żabia Wola na rok szkolny 20</w:t>
      </w:r>
      <w:r w:rsidR="009E2439">
        <w:rPr>
          <w:rFonts w:ascii="Times New Roman" w:hAnsi="Times New Roman" w:cs="Times New Roman"/>
          <w:sz w:val="20"/>
          <w:szCs w:val="20"/>
        </w:rPr>
        <w:t>20</w:t>
      </w:r>
      <w:r w:rsidRPr="00A3358B">
        <w:rPr>
          <w:rFonts w:ascii="Times New Roman" w:hAnsi="Times New Roman" w:cs="Times New Roman"/>
          <w:sz w:val="20"/>
          <w:szCs w:val="20"/>
        </w:rPr>
        <w:t>/20</w:t>
      </w:r>
      <w:r w:rsidR="00F22DE8">
        <w:rPr>
          <w:rFonts w:ascii="Times New Roman" w:hAnsi="Times New Roman" w:cs="Times New Roman"/>
          <w:sz w:val="20"/>
          <w:szCs w:val="20"/>
        </w:rPr>
        <w:t>2</w:t>
      </w:r>
      <w:r w:rsidR="009E2439">
        <w:rPr>
          <w:rFonts w:ascii="Times New Roman" w:hAnsi="Times New Roman" w:cs="Times New Roman"/>
          <w:sz w:val="20"/>
          <w:szCs w:val="20"/>
        </w:rPr>
        <w:t>1</w:t>
      </w:r>
      <w:r w:rsidRPr="00A3358B">
        <w:rPr>
          <w:rFonts w:ascii="Times New Roman" w:hAnsi="Times New Roman" w:cs="Times New Roman"/>
          <w:sz w:val="20"/>
          <w:szCs w:val="20"/>
        </w:rPr>
        <w:t xml:space="preserve"> obowiązują:</w:t>
      </w:r>
      <w:r w:rsidR="005E002D" w:rsidRPr="00A3358B">
        <w:rPr>
          <w:rFonts w:ascii="Times New Roman" w:hAnsi="Times New Roman" w:cs="Times New Roman"/>
          <w:sz w:val="20"/>
          <w:szCs w:val="20"/>
        </w:rPr>
        <w:t xml:space="preserve"> </w:t>
      </w:r>
      <w:r w:rsidRPr="00A3358B">
        <w:rPr>
          <w:rFonts w:ascii="Times New Roman" w:hAnsi="Times New Roman" w:cs="Times New Roman"/>
          <w:sz w:val="20"/>
          <w:szCs w:val="20"/>
        </w:rPr>
        <w:t>kryteria określone</w:t>
      </w:r>
      <w:r w:rsidR="009E243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3358B">
        <w:rPr>
          <w:rFonts w:ascii="Times New Roman" w:hAnsi="Times New Roman" w:cs="Times New Roman"/>
          <w:sz w:val="20"/>
          <w:szCs w:val="20"/>
        </w:rPr>
        <w:t xml:space="preserve"> w ustawie </w:t>
      </w:r>
      <w:r w:rsidR="007175FB" w:rsidRPr="007175FB">
        <w:rPr>
          <w:rFonts w:ascii="Times New Roman" w:hAnsi="Times New Roman" w:cs="Times New Roman"/>
          <w:sz w:val="20"/>
          <w:szCs w:val="20"/>
        </w:rPr>
        <w:t>Prawo oświatowe</w:t>
      </w:r>
      <w:r w:rsidRPr="007175FB">
        <w:rPr>
          <w:rFonts w:ascii="Times New Roman" w:hAnsi="Times New Roman" w:cs="Times New Roman"/>
          <w:sz w:val="20"/>
          <w:szCs w:val="20"/>
        </w:rPr>
        <w:t xml:space="preserve"> (art. </w:t>
      </w:r>
      <w:r w:rsidR="007175FB" w:rsidRPr="007175FB">
        <w:rPr>
          <w:rFonts w:ascii="Times New Roman" w:hAnsi="Times New Roman" w:cs="Times New Roman"/>
          <w:sz w:val="20"/>
          <w:szCs w:val="20"/>
        </w:rPr>
        <w:t>131</w:t>
      </w:r>
      <w:r w:rsidRPr="007175FB">
        <w:rPr>
          <w:rFonts w:ascii="Times New Roman" w:hAnsi="Times New Roman" w:cs="Times New Roman"/>
          <w:sz w:val="20"/>
          <w:szCs w:val="20"/>
        </w:rPr>
        <w:t xml:space="preserve"> ust.2), tzw. „kryteria ustawowe”, tj.:</w:t>
      </w:r>
    </w:p>
    <w:p w14:paraId="295F1A9D" w14:textId="77777777" w:rsidR="00A339F5" w:rsidRPr="007175FB" w:rsidRDefault="00A339F5" w:rsidP="00A3358B">
      <w:pPr>
        <w:pStyle w:val="Akapitzlist"/>
        <w:spacing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7175FB">
        <w:rPr>
          <w:rFonts w:ascii="Times New Roman" w:hAnsi="Times New Roman" w:cs="Times New Roman"/>
          <w:sz w:val="20"/>
          <w:szCs w:val="20"/>
        </w:rPr>
        <w:sym w:font="Symbol" w:char="F02D"/>
      </w:r>
      <w:r w:rsidRPr="007175FB">
        <w:rPr>
          <w:rFonts w:ascii="Times New Roman" w:hAnsi="Times New Roman" w:cs="Times New Roman"/>
          <w:sz w:val="20"/>
          <w:szCs w:val="20"/>
        </w:rPr>
        <w:t xml:space="preserve"> wielodzietność rodziny kandydata,</w:t>
      </w:r>
    </w:p>
    <w:p w14:paraId="408CBDBF" w14:textId="77777777" w:rsidR="00A339F5" w:rsidRPr="007175FB" w:rsidRDefault="00A339F5" w:rsidP="00A3358B">
      <w:pPr>
        <w:pStyle w:val="Akapitzlist"/>
        <w:spacing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7175FB">
        <w:rPr>
          <w:rFonts w:ascii="Times New Roman" w:hAnsi="Times New Roman" w:cs="Times New Roman"/>
          <w:sz w:val="20"/>
          <w:szCs w:val="20"/>
        </w:rPr>
        <w:sym w:font="Symbol" w:char="F02D"/>
      </w:r>
      <w:r w:rsidRPr="007175FB">
        <w:rPr>
          <w:rFonts w:ascii="Times New Roman" w:hAnsi="Times New Roman" w:cs="Times New Roman"/>
          <w:sz w:val="20"/>
          <w:szCs w:val="20"/>
        </w:rPr>
        <w:t xml:space="preserve"> niepełnosprawność kandydata,</w:t>
      </w:r>
    </w:p>
    <w:p w14:paraId="72581184" w14:textId="77777777" w:rsidR="00A339F5" w:rsidRPr="007175FB" w:rsidRDefault="00A339F5" w:rsidP="00A3358B">
      <w:pPr>
        <w:pStyle w:val="Akapitzlist"/>
        <w:spacing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7175FB">
        <w:rPr>
          <w:rFonts w:ascii="Times New Roman" w:hAnsi="Times New Roman" w:cs="Times New Roman"/>
          <w:sz w:val="20"/>
          <w:szCs w:val="20"/>
        </w:rPr>
        <w:sym w:font="Symbol" w:char="F02D"/>
      </w:r>
      <w:r w:rsidRPr="007175FB">
        <w:rPr>
          <w:rFonts w:ascii="Times New Roman" w:hAnsi="Times New Roman" w:cs="Times New Roman"/>
          <w:sz w:val="20"/>
          <w:szCs w:val="20"/>
        </w:rPr>
        <w:t xml:space="preserve"> niepełnosprawność jednego z rodziców kandydata,</w:t>
      </w:r>
    </w:p>
    <w:p w14:paraId="37A4D995" w14:textId="77777777" w:rsidR="00A339F5" w:rsidRPr="007175FB" w:rsidRDefault="00A339F5" w:rsidP="00A3358B">
      <w:pPr>
        <w:pStyle w:val="Akapitzlist"/>
        <w:spacing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7175FB">
        <w:rPr>
          <w:rFonts w:ascii="Times New Roman" w:hAnsi="Times New Roman" w:cs="Times New Roman"/>
          <w:sz w:val="20"/>
          <w:szCs w:val="20"/>
        </w:rPr>
        <w:sym w:font="Symbol" w:char="F02D"/>
      </w:r>
      <w:r w:rsidRPr="007175FB">
        <w:rPr>
          <w:rFonts w:ascii="Times New Roman" w:hAnsi="Times New Roman" w:cs="Times New Roman"/>
          <w:sz w:val="20"/>
          <w:szCs w:val="20"/>
        </w:rPr>
        <w:t xml:space="preserve"> niepełnosprawność obojga rodziców kandydata,</w:t>
      </w:r>
    </w:p>
    <w:p w14:paraId="4A3C00DF" w14:textId="77777777" w:rsidR="00A339F5" w:rsidRPr="007175FB" w:rsidRDefault="00A339F5" w:rsidP="00A3358B">
      <w:pPr>
        <w:pStyle w:val="Akapitzlist"/>
        <w:spacing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7175FB">
        <w:rPr>
          <w:rFonts w:ascii="Times New Roman" w:hAnsi="Times New Roman" w:cs="Times New Roman"/>
          <w:sz w:val="20"/>
          <w:szCs w:val="20"/>
        </w:rPr>
        <w:sym w:font="Symbol" w:char="F02D"/>
      </w:r>
      <w:r w:rsidRPr="007175FB">
        <w:rPr>
          <w:rFonts w:ascii="Times New Roman" w:hAnsi="Times New Roman" w:cs="Times New Roman"/>
          <w:sz w:val="20"/>
          <w:szCs w:val="20"/>
        </w:rPr>
        <w:t xml:space="preserve"> niepełnosprawność rodzeństwa kandydata,</w:t>
      </w:r>
    </w:p>
    <w:p w14:paraId="7AFA3962" w14:textId="77777777" w:rsidR="00A339F5" w:rsidRPr="007175FB" w:rsidRDefault="00A339F5" w:rsidP="00A3358B">
      <w:pPr>
        <w:pStyle w:val="Akapitzlist"/>
        <w:spacing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7175FB">
        <w:rPr>
          <w:rFonts w:ascii="Times New Roman" w:hAnsi="Times New Roman" w:cs="Times New Roman"/>
          <w:sz w:val="20"/>
          <w:szCs w:val="20"/>
        </w:rPr>
        <w:sym w:font="Symbol" w:char="F02D"/>
      </w:r>
      <w:r w:rsidRPr="007175FB">
        <w:rPr>
          <w:rFonts w:ascii="Times New Roman" w:hAnsi="Times New Roman" w:cs="Times New Roman"/>
          <w:sz w:val="20"/>
          <w:szCs w:val="20"/>
        </w:rPr>
        <w:t xml:space="preserve"> samotne wychowywanie kandydata w rodzinie,</w:t>
      </w:r>
    </w:p>
    <w:p w14:paraId="6C7864A7" w14:textId="77777777" w:rsidR="00A339F5" w:rsidRPr="00A3358B" w:rsidRDefault="00A339F5" w:rsidP="00A3358B">
      <w:pPr>
        <w:pStyle w:val="Akapitzlist"/>
        <w:spacing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7175FB">
        <w:rPr>
          <w:rFonts w:ascii="Times New Roman" w:hAnsi="Times New Roman" w:cs="Times New Roman"/>
          <w:sz w:val="20"/>
          <w:szCs w:val="20"/>
        </w:rPr>
        <w:sym w:font="Symbol" w:char="F02D"/>
      </w:r>
      <w:r w:rsidRPr="007175FB">
        <w:rPr>
          <w:rFonts w:ascii="Times New Roman" w:hAnsi="Times New Roman" w:cs="Times New Roman"/>
          <w:sz w:val="20"/>
          <w:szCs w:val="20"/>
        </w:rPr>
        <w:t xml:space="preserve"> objęcie kandydata pieczą zastępczą.</w:t>
      </w:r>
    </w:p>
    <w:p w14:paraId="61BA44D7" w14:textId="77777777" w:rsidR="00596219" w:rsidRPr="00A3358B" w:rsidRDefault="00596219" w:rsidP="007175F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219">
        <w:rPr>
          <w:rFonts w:ascii="Times New Roman" w:hAnsi="Times New Roman" w:cs="Times New Roman"/>
          <w:sz w:val="20"/>
          <w:szCs w:val="20"/>
        </w:rPr>
        <w:t>K</w:t>
      </w:r>
      <w:r w:rsidR="00A339F5" w:rsidRPr="00596219">
        <w:rPr>
          <w:rFonts w:ascii="Times New Roman" w:hAnsi="Times New Roman" w:cs="Times New Roman"/>
          <w:sz w:val="20"/>
          <w:szCs w:val="20"/>
        </w:rPr>
        <w:t>ryteri</w:t>
      </w:r>
      <w:r w:rsidR="001E6F4C" w:rsidRPr="00596219">
        <w:rPr>
          <w:rFonts w:ascii="Times New Roman" w:hAnsi="Times New Roman" w:cs="Times New Roman"/>
          <w:sz w:val="20"/>
          <w:szCs w:val="20"/>
        </w:rPr>
        <w:t>a lokalne określone Uchwałą</w:t>
      </w:r>
      <w:r w:rsidRPr="00596219">
        <w:rPr>
          <w:rFonts w:ascii="Times New Roman" w:hAnsi="Times New Roman" w:cs="Times New Roman"/>
          <w:sz w:val="20"/>
          <w:szCs w:val="20"/>
        </w:rPr>
        <w:t xml:space="preserve"> Rady Gminy Żabia Wola </w:t>
      </w:r>
      <w:r w:rsidR="00A339F5" w:rsidRPr="00596219">
        <w:rPr>
          <w:rFonts w:ascii="Times New Roman" w:hAnsi="Times New Roman" w:cs="Times New Roman"/>
          <w:sz w:val="20"/>
          <w:szCs w:val="20"/>
        </w:rPr>
        <w:t xml:space="preserve"> </w:t>
      </w:r>
      <w:r w:rsidRPr="00A3358B">
        <w:rPr>
          <w:rFonts w:ascii="Times New Roman" w:hAnsi="Times New Roman" w:cs="Times New Roman"/>
          <w:sz w:val="20"/>
          <w:szCs w:val="20"/>
        </w:rPr>
        <w:t xml:space="preserve">w sprawie określenia kryteriów </w:t>
      </w:r>
      <w:r>
        <w:rPr>
          <w:rFonts w:ascii="Times New Roman" w:hAnsi="Times New Roman" w:cs="Times New Roman"/>
          <w:sz w:val="20"/>
          <w:szCs w:val="20"/>
        </w:rPr>
        <w:t xml:space="preserve">wraz </w:t>
      </w:r>
      <w:r w:rsidR="009E2439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z liczbą punktów oraz dokumentów potwierdzających spełnianie kryterium w postępowaniu </w:t>
      </w:r>
      <w:r w:rsidRPr="00A3358B">
        <w:rPr>
          <w:rFonts w:ascii="Times New Roman" w:hAnsi="Times New Roman" w:cs="Times New Roman"/>
          <w:sz w:val="20"/>
          <w:szCs w:val="20"/>
        </w:rPr>
        <w:t>rekrutacyjn</w:t>
      </w:r>
      <w:r>
        <w:rPr>
          <w:rFonts w:ascii="Times New Roman" w:hAnsi="Times New Roman" w:cs="Times New Roman"/>
          <w:sz w:val="20"/>
          <w:szCs w:val="20"/>
        </w:rPr>
        <w:t>ym</w:t>
      </w:r>
      <w:r w:rsidRPr="00A3358B">
        <w:rPr>
          <w:rFonts w:ascii="Times New Roman" w:hAnsi="Times New Roman" w:cs="Times New Roman"/>
          <w:sz w:val="20"/>
          <w:szCs w:val="20"/>
        </w:rPr>
        <w:t xml:space="preserve"> do publicznych przedszkoli i oddziałów przedszkolnych w szkołach podstawowych prowadzonych przez Gminę Żabia Wola. </w:t>
      </w:r>
    </w:p>
    <w:p w14:paraId="41EFD4C8" w14:textId="77777777" w:rsidR="00A339F5" w:rsidRPr="00596219" w:rsidRDefault="007175FB" w:rsidP="007175FB">
      <w:pPr>
        <w:pStyle w:val="Akapitzlist"/>
        <w:numPr>
          <w:ilvl w:val="0"/>
          <w:numId w:val="11"/>
        </w:numPr>
        <w:spacing w:line="240" w:lineRule="auto"/>
        <w:ind w:left="63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39F5" w:rsidRPr="00596219">
        <w:rPr>
          <w:rFonts w:ascii="Times New Roman" w:hAnsi="Times New Roman" w:cs="Times New Roman"/>
          <w:sz w:val="20"/>
          <w:szCs w:val="20"/>
        </w:rPr>
        <w:t xml:space="preserve">Każdemu kryterium lokalnemu przypisana jest określona liczba punktów. </w:t>
      </w:r>
    </w:p>
    <w:p w14:paraId="28C2CCFB" w14:textId="77777777" w:rsidR="00A339F5" w:rsidRPr="00A3358B" w:rsidRDefault="00A339F5" w:rsidP="007175FB">
      <w:pPr>
        <w:pStyle w:val="Akapitzlist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W przypadku uzyskania przez grupę kandydatów równorzędnych wyników, komisja rekrutacyjna, ustalając kolejność kwalifikacji, bierze pod uwagę miejsce </w:t>
      </w:r>
      <w:r w:rsidR="00596219">
        <w:rPr>
          <w:rFonts w:ascii="Times New Roman" w:hAnsi="Times New Roman" w:cs="Times New Roman"/>
          <w:sz w:val="20"/>
          <w:szCs w:val="20"/>
        </w:rPr>
        <w:t>placówki</w:t>
      </w:r>
      <w:r w:rsidRPr="00A3358B">
        <w:rPr>
          <w:rFonts w:ascii="Times New Roman" w:hAnsi="Times New Roman" w:cs="Times New Roman"/>
          <w:sz w:val="20"/>
          <w:szCs w:val="20"/>
        </w:rPr>
        <w:t xml:space="preserve"> na liście preferencji kandydata</w:t>
      </w:r>
      <w:r w:rsidR="009E243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3358B">
        <w:rPr>
          <w:rFonts w:ascii="Times New Roman" w:hAnsi="Times New Roman" w:cs="Times New Roman"/>
          <w:sz w:val="20"/>
          <w:szCs w:val="20"/>
        </w:rPr>
        <w:t xml:space="preserve"> (w porządku od najbardziej do najmniej preferowanej).</w:t>
      </w:r>
    </w:p>
    <w:p w14:paraId="543E883B" w14:textId="77777777" w:rsidR="00A339F5" w:rsidRPr="00A3358B" w:rsidRDefault="00A339F5" w:rsidP="007175FB">
      <w:pPr>
        <w:pStyle w:val="Akapitzlist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Spełnianie kryteriów należy potwierdzić dołączając do wniosku określone niżej dokumenty.</w:t>
      </w:r>
    </w:p>
    <w:p w14:paraId="7DFD3179" w14:textId="77777777" w:rsidR="00A339F5" w:rsidRPr="00A3358B" w:rsidRDefault="00A339F5" w:rsidP="007175FB">
      <w:pPr>
        <w:pStyle w:val="Akapitzlist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W przypadku nieprzedłożenia dokumentów potwierdzających spełnianie kryteriów oraz w sytuacji braku potwierdzenia okoliczności zawartych w oświadczeniu komisja rekrutacyjna, rozpatrując wniosek, nie uwzględnia danego kryterium.</w:t>
      </w:r>
    </w:p>
    <w:p w14:paraId="755FDA54" w14:textId="77777777" w:rsidR="00A339F5" w:rsidRPr="008D0A9F" w:rsidRDefault="00A339F5" w:rsidP="007175FB">
      <w:pPr>
        <w:pStyle w:val="Akapitzlist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Wielodzietność rodziny kandydata oznacza rodzinę, która wychowuje troje i więcej dzieci </w:t>
      </w:r>
      <w:r w:rsidR="009E243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D0A9F">
        <w:rPr>
          <w:rFonts w:ascii="Times New Roman" w:hAnsi="Times New Roman" w:cs="Times New Roman"/>
          <w:sz w:val="20"/>
          <w:szCs w:val="20"/>
        </w:rPr>
        <w:t xml:space="preserve">(art. </w:t>
      </w:r>
      <w:r w:rsidR="008D0A9F" w:rsidRPr="008D0A9F">
        <w:rPr>
          <w:rFonts w:ascii="Times New Roman" w:hAnsi="Times New Roman" w:cs="Times New Roman"/>
          <w:sz w:val="20"/>
          <w:szCs w:val="20"/>
        </w:rPr>
        <w:t>4 pkt.</w:t>
      </w:r>
      <w:r w:rsidR="008D0A9F">
        <w:rPr>
          <w:rFonts w:ascii="Times New Roman" w:hAnsi="Times New Roman" w:cs="Times New Roman"/>
          <w:sz w:val="20"/>
          <w:szCs w:val="20"/>
        </w:rPr>
        <w:t xml:space="preserve"> </w:t>
      </w:r>
      <w:r w:rsidR="008D0A9F" w:rsidRPr="008D0A9F">
        <w:rPr>
          <w:rFonts w:ascii="Times New Roman" w:hAnsi="Times New Roman" w:cs="Times New Roman"/>
          <w:sz w:val="20"/>
          <w:szCs w:val="20"/>
        </w:rPr>
        <w:t>42</w:t>
      </w:r>
      <w:r w:rsidRPr="008D0A9F">
        <w:rPr>
          <w:rFonts w:ascii="Times New Roman" w:hAnsi="Times New Roman" w:cs="Times New Roman"/>
          <w:sz w:val="20"/>
          <w:szCs w:val="20"/>
        </w:rPr>
        <w:t xml:space="preserve"> ustawy </w:t>
      </w:r>
      <w:r w:rsidR="008D0A9F" w:rsidRPr="008D0A9F">
        <w:rPr>
          <w:rFonts w:ascii="Times New Roman" w:hAnsi="Times New Roman" w:cs="Times New Roman"/>
          <w:sz w:val="20"/>
          <w:szCs w:val="20"/>
        </w:rPr>
        <w:t>Prawo oświatowe</w:t>
      </w:r>
      <w:r w:rsidRPr="008D0A9F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7947AD97" w14:textId="77777777" w:rsidR="00A339F5" w:rsidRPr="0015147C" w:rsidRDefault="00A339F5" w:rsidP="007175FB">
      <w:pPr>
        <w:pStyle w:val="Akapitzlist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5147C">
        <w:rPr>
          <w:rFonts w:ascii="Times New Roman" w:hAnsi="Times New Roman" w:cs="Times New Roman"/>
          <w:sz w:val="20"/>
          <w:szCs w:val="20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9E2439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5147C">
        <w:rPr>
          <w:rFonts w:ascii="Times New Roman" w:hAnsi="Times New Roman" w:cs="Times New Roman"/>
          <w:sz w:val="20"/>
          <w:szCs w:val="20"/>
        </w:rPr>
        <w:t xml:space="preserve"> (</w:t>
      </w:r>
      <w:r w:rsidR="008D0A9F" w:rsidRPr="0015147C">
        <w:rPr>
          <w:rFonts w:ascii="Times New Roman" w:hAnsi="Times New Roman" w:cs="Times New Roman"/>
          <w:sz w:val="20"/>
          <w:szCs w:val="20"/>
        </w:rPr>
        <w:t>art. 4 pkt. 43 ustawy Prawo oświatowe).</w:t>
      </w:r>
    </w:p>
    <w:p w14:paraId="4DDB7B68" w14:textId="77777777" w:rsidR="00A339F5" w:rsidRPr="00A3358B" w:rsidRDefault="00A339F5" w:rsidP="00A3358B">
      <w:pPr>
        <w:pStyle w:val="Nagwek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r w:rsidRPr="00A3358B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lastRenderedPageBreak/>
        <w:t>Dokumenty, które rodzice/prawni opiekunowie dołączają do wniosku:</w:t>
      </w:r>
    </w:p>
    <w:p w14:paraId="781A20DD" w14:textId="77777777" w:rsidR="00A339F5" w:rsidRPr="00A3358B" w:rsidRDefault="00A339F5" w:rsidP="00A3358B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Dokumenty potwierdzające spełnianie kryteriów ustawowych: </w:t>
      </w:r>
    </w:p>
    <w:p w14:paraId="1D6BC78E" w14:textId="77777777" w:rsidR="00A339F5" w:rsidRPr="00A3358B" w:rsidRDefault="00A339F5" w:rsidP="00A3358B">
      <w:pPr>
        <w:pStyle w:val="Akapitzlis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oświadczenie o wielodzietności rodziny kandydata,</w:t>
      </w:r>
    </w:p>
    <w:p w14:paraId="4AD3636F" w14:textId="77777777" w:rsidR="00A339F5" w:rsidRPr="00A3358B" w:rsidRDefault="00A339F5" w:rsidP="00A3358B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orzeczenie o potrzebie kształcenia specjalnego wydane ze względu na niepełnosprawność, </w:t>
      </w:r>
      <w:r w:rsidRPr="0020216A">
        <w:rPr>
          <w:rFonts w:ascii="Times New Roman" w:hAnsi="Times New Roman" w:cs="Times New Roman"/>
          <w:sz w:val="20"/>
          <w:szCs w:val="20"/>
        </w:rPr>
        <w:t>orzeczenie o niepełnosprawności lub o stopniu niepełnosprawności lub orzeczenie równoważne w rozumieniu przepisów ustawy z dnia 27 sierpnia 1997 r. o rehabilitacji zawodowej i społecznej oraz zatrudnieniu osób</w:t>
      </w:r>
      <w:r w:rsidR="00596219" w:rsidRPr="0020216A">
        <w:rPr>
          <w:rFonts w:ascii="Times New Roman" w:hAnsi="Times New Roman" w:cs="Times New Roman"/>
          <w:sz w:val="20"/>
          <w:szCs w:val="20"/>
        </w:rPr>
        <w:t xml:space="preserve"> niepełnosprawnych (</w:t>
      </w:r>
      <w:proofErr w:type="spellStart"/>
      <w:r w:rsidR="0015147C" w:rsidRPr="0020216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15147C" w:rsidRPr="0020216A">
        <w:rPr>
          <w:rFonts w:ascii="Times New Roman" w:hAnsi="Times New Roman" w:cs="Times New Roman"/>
          <w:sz w:val="20"/>
          <w:szCs w:val="20"/>
        </w:rPr>
        <w:t>.</w:t>
      </w:r>
      <w:r w:rsidR="00967C35" w:rsidRPr="0020216A">
        <w:rPr>
          <w:rFonts w:ascii="Times New Roman" w:hAnsi="Times New Roman" w:cs="Times New Roman"/>
          <w:sz w:val="20"/>
          <w:szCs w:val="20"/>
        </w:rPr>
        <w:t xml:space="preserve"> </w:t>
      </w:r>
      <w:r w:rsidR="00596219" w:rsidRPr="0020216A">
        <w:rPr>
          <w:rFonts w:ascii="Times New Roman" w:hAnsi="Times New Roman" w:cs="Times New Roman"/>
          <w:sz w:val="20"/>
          <w:szCs w:val="20"/>
        </w:rPr>
        <w:t>Dz. U. z 201</w:t>
      </w:r>
      <w:r w:rsidR="0020216A" w:rsidRPr="0020216A">
        <w:rPr>
          <w:rFonts w:ascii="Times New Roman" w:hAnsi="Times New Roman" w:cs="Times New Roman"/>
          <w:sz w:val="20"/>
          <w:szCs w:val="20"/>
        </w:rPr>
        <w:t>9</w:t>
      </w:r>
      <w:r w:rsidRPr="0020216A">
        <w:rPr>
          <w:rFonts w:ascii="Times New Roman" w:hAnsi="Times New Roman" w:cs="Times New Roman"/>
          <w:sz w:val="20"/>
          <w:szCs w:val="20"/>
        </w:rPr>
        <w:t xml:space="preserve"> r. poz. </w:t>
      </w:r>
      <w:r w:rsidR="0020216A" w:rsidRPr="0020216A">
        <w:rPr>
          <w:rFonts w:ascii="Times New Roman" w:hAnsi="Times New Roman" w:cs="Times New Roman"/>
          <w:sz w:val="20"/>
          <w:szCs w:val="20"/>
        </w:rPr>
        <w:t>1172</w:t>
      </w:r>
      <w:r w:rsidRPr="0020216A">
        <w:rPr>
          <w:rFonts w:ascii="Times New Roman" w:hAnsi="Times New Roman" w:cs="Times New Roman"/>
          <w:sz w:val="20"/>
          <w:szCs w:val="20"/>
        </w:rPr>
        <w:t xml:space="preserve"> z</w:t>
      </w:r>
      <w:r w:rsidR="0020216A" w:rsidRPr="0020216A">
        <w:rPr>
          <w:rFonts w:ascii="Times New Roman" w:hAnsi="Times New Roman" w:cs="Times New Roman"/>
          <w:sz w:val="20"/>
          <w:szCs w:val="20"/>
        </w:rPr>
        <w:t xml:space="preserve"> późn.</w:t>
      </w:r>
      <w:r w:rsidRPr="0020216A">
        <w:rPr>
          <w:rFonts w:ascii="Times New Roman" w:hAnsi="Times New Roman" w:cs="Times New Roman"/>
          <w:sz w:val="20"/>
          <w:szCs w:val="20"/>
        </w:rPr>
        <w:t xml:space="preserve"> zm.), </w:t>
      </w:r>
    </w:p>
    <w:p w14:paraId="2A9A72CA" w14:textId="77777777" w:rsidR="00A339F5" w:rsidRPr="00A3358B" w:rsidRDefault="00A339F5" w:rsidP="00A3358B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prawomocny wyrok sądu rodzinnego orzekający rozwód lub separację lub akt zgonu oraz oświadczenie o samotnym wychowywaniu dziecka oraz niewychowywaniu dziecka wspólnie </w:t>
      </w:r>
      <w:r w:rsidR="00AE04E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3358B">
        <w:rPr>
          <w:rFonts w:ascii="Times New Roman" w:hAnsi="Times New Roman" w:cs="Times New Roman"/>
          <w:sz w:val="20"/>
          <w:szCs w:val="20"/>
        </w:rPr>
        <w:t>z jego rodzicem,</w:t>
      </w:r>
    </w:p>
    <w:p w14:paraId="02328495" w14:textId="77777777" w:rsidR="00A339F5" w:rsidRPr="0020216A" w:rsidRDefault="00A339F5" w:rsidP="00A3358B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16A">
        <w:rPr>
          <w:rFonts w:ascii="Times New Roman" w:hAnsi="Times New Roman" w:cs="Times New Roman"/>
          <w:sz w:val="20"/>
          <w:szCs w:val="20"/>
        </w:rPr>
        <w:t>dokument potwierdzający objęcie dziecka pieczą zastępczą zgodnie z ustawą z dnia 9 czerwca 2011 r. o wspieraniu rodziny i</w:t>
      </w:r>
      <w:r w:rsidR="00596219" w:rsidRPr="0020216A">
        <w:rPr>
          <w:rFonts w:ascii="Times New Roman" w:hAnsi="Times New Roman" w:cs="Times New Roman"/>
          <w:sz w:val="20"/>
          <w:szCs w:val="20"/>
        </w:rPr>
        <w:t xml:space="preserve"> systemie</w:t>
      </w:r>
      <w:r w:rsidRPr="0020216A">
        <w:rPr>
          <w:rFonts w:ascii="Times New Roman" w:hAnsi="Times New Roman" w:cs="Times New Roman"/>
          <w:sz w:val="20"/>
          <w:szCs w:val="20"/>
        </w:rPr>
        <w:t xml:space="preserve"> pieczy zastępczej (</w:t>
      </w:r>
      <w:proofErr w:type="spellStart"/>
      <w:r w:rsidR="0015147C" w:rsidRPr="0020216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15147C" w:rsidRPr="0020216A">
        <w:rPr>
          <w:rFonts w:ascii="Times New Roman" w:hAnsi="Times New Roman" w:cs="Times New Roman"/>
          <w:sz w:val="20"/>
          <w:szCs w:val="20"/>
        </w:rPr>
        <w:t xml:space="preserve">. </w:t>
      </w:r>
      <w:r w:rsidRPr="0020216A">
        <w:rPr>
          <w:rFonts w:ascii="Times New Roman" w:hAnsi="Times New Roman" w:cs="Times New Roman"/>
          <w:sz w:val="20"/>
          <w:szCs w:val="20"/>
        </w:rPr>
        <w:t>Dz. U. z 201</w:t>
      </w:r>
      <w:r w:rsidR="0020216A" w:rsidRPr="0020216A">
        <w:rPr>
          <w:rFonts w:ascii="Times New Roman" w:hAnsi="Times New Roman" w:cs="Times New Roman"/>
          <w:sz w:val="20"/>
          <w:szCs w:val="20"/>
        </w:rPr>
        <w:t>9</w:t>
      </w:r>
      <w:r w:rsidRPr="0020216A">
        <w:rPr>
          <w:rFonts w:ascii="Times New Roman" w:hAnsi="Times New Roman" w:cs="Times New Roman"/>
          <w:sz w:val="20"/>
          <w:szCs w:val="20"/>
        </w:rPr>
        <w:t xml:space="preserve"> r. poz. </w:t>
      </w:r>
      <w:r w:rsidR="0020216A" w:rsidRPr="0020216A">
        <w:rPr>
          <w:rFonts w:ascii="Times New Roman" w:hAnsi="Times New Roman" w:cs="Times New Roman"/>
          <w:sz w:val="20"/>
          <w:szCs w:val="20"/>
        </w:rPr>
        <w:t xml:space="preserve">1111                          </w:t>
      </w:r>
      <w:r w:rsidRPr="0020216A">
        <w:rPr>
          <w:rFonts w:ascii="Times New Roman" w:hAnsi="Times New Roman" w:cs="Times New Roman"/>
          <w:sz w:val="20"/>
          <w:szCs w:val="20"/>
        </w:rPr>
        <w:t xml:space="preserve"> z</w:t>
      </w:r>
      <w:r w:rsidR="0020216A" w:rsidRPr="0020216A">
        <w:rPr>
          <w:rFonts w:ascii="Times New Roman" w:hAnsi="Times New Roman" w:cs="Times New Roman"/>
          <w:sz w:val="20"/>
          <w:szCs w:val="20"/>
        </w:rPr>
        <w:t xml:space="preserve"> późn.</w:t>
      </w:r>
      <w:r w:rsidRPr="0020216A">
        <w:rPr>
          <w:rFonts w:ascii="Times New Roman" w:hAnsi="Times New Roman" w:cs="Times New Roman"/>
          <w:sz w:val="20"/>
          <w:szCs w:val="20"/>
        </w:rPr>
        <w:t xml:space="preserve"> zm.).</w:t>
      </w:r>
    </w:p>
    <w:p w14:paraId="6714E965" w14:textId="77777777" w:rsidR="00A339F5" w:rsidRPr="00A3358B" w:rsidRDefault="00A339F5" w:rsidP="00A3358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16A">
        <w:rPr>
          <w:rFonts w:ascii="Times New Roman" w:hAnsi="Times New Roman" w:cs="Times New Roman"/>
          <w:sz w:val="20"/>
          <w:szCs w:val="20"/>
        </w:rPr>
        <w:t xml:space="preserve">Dokumenty potwierdzające spełnianie </w:t>
      </w:r>
      <w:r w:rsidRPr="00A3358B">
        <w:rPr>
          <w:rFonts w:ascii="Times New Roman" w:hAnsi="Times New Roman" w:cs="Times New Roman"/>
          <w:sz w:val="20"/>
          <w:szCs w:val="20"/>
        </w:rPr>
        <w:t>kryteriów lokalnych:</w:t>
      </w:r>
    </w:p>
    <w:p w14:paraId="284ABA69" w14:textId="77777777" w:rsidR="005E002D" w:rsidRPr="00A3358B" w:rsidRDefault="005E002D" w:rsidP="00A3358B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oświadczeni</w:t>
      </w:r>
      <w:r w:rsidR="00DD13E1">
        <w:rPr>
          <w:rFonts w:ascii="Times New Roman" w:hAnsi="Times New Roman" w:cs="Times New Roman"/>
          <w:sz w:val="20"/>
          <w:szCs w:val="20"/>
        </w:rPr>
        <w:t>a</w:t>
      </w:r>
      <w:r w:rsidRPr="00A3358B">
        <w:rPr>
          <w:rFonts w:ascii="Times New Roman" w:hAnsi="Times New Roman" w:cs="Times New Roman"/>
          <w:sz w:val="20"/>
          <w:szCs w:val="20"/>
        </w:rPr>
        <w:t xml:space="preserve"> o kontynuowaniu edukacji przez rodzeństwo kandydata w danej placówce</w:t>
      </w:r>
    </w:p>
    <w:p w14:paraId="55DE1C25" w14:textId="77777777" w:rsidR="00A339F5" w:rsidRPr="00A3358B" w:rsidRDefault="00A339F5" w:rsidP="00A3358B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>oświadczeni</w:t>
      </w:r>
      <w:r w:rsidR="00DD13E1">
        <w:rPr>
          <w:rFonts w:ascii="Times New Roman" w:hAnsi="Times New Roman" w:cs="Times New Roman"/>
          <w:sz w:val="20"/>
          <w:szCs w:val="20"/>
        </w:rPr>
        <w:t>a</w:t>
      </w:r>
      <w:r w:rsidRPr="00A3358B">
        <w:rPr>
          <w:rFonts w:ascii="Times New Roman" w:hAnsi="Times New Roman" w:cs="Times New Roman"/>
          <w:sz w:val="20"/>
          <w:szCs w:val="20"/>
        </w:rPr>
        <w:t xml:space="preserve"> </w:t>
      </w:r>
      <w:r w:rsidR="005E002D" w:rsidRPr="00A3358B">
        <w:rPr>
          <w:rFonts w:ascii="Times New Roman" w:hAnsi="Times New Roman" w:cs="Times New Roman"/>
          <w:sz w:val="20"/>
          <w:szCs w:val="20"/>
        </w:rPr>
        <w:t xml:space="preserve">obojga rodziców/prawnych opiekunów </w:t>
      </w:r>
      <w:r w:rsidRPr="00A3358B">
        <w:rPr>
          <w:rFonts w:ascii="Times New Roman" w:hAnsi="Times New Roman" w:cs="Times New Roman"/>
          <w:sz w:val="20"/>
          <w:szCs w:val="20"/>
        </w:rPr>
        <w:t xml:space="preserve">o zamieszkiwaniu na terenie Gminy Żabia Wola i rozliczaniu podatku </w:t>
      </w:r>
      <w:r w:rsidR="005E002D" w:rsidRPr="00A3358B">
        <w:rPr>
          <w:rFonts w:ascii="Times New Roman" w:hAnsi="Times New Roman" w:cs="Times New Roman"/>
          <w:sz w:val="20"/>
          <w:szCs w:val="20"/>
        </w:rPr>
        <w:t>dochodowego od osób fizycznych zgodnie z miejscem zamieszkania</w:t>
      </w:r>
      <w:r w:rsidRPr="00A3358B">
        <w:rPr>
          <w:rFonts w:ascii="Times New Roman" w:hAnsi="Times New Roman" w:cs="Times New Roman"/>
          <w:sz w:val="20"/>
          <w:szCs w:val="20"/>
        </w:rPr>
        <w:t>.</w:t>
      </w:r>
      <w:r w:rsidR="004005F4">
        <w:rPr>
          <w:rFonts w:ascii="Times New Roman" w:hAnsi="Times New Roman" w:cs="Times New Roman"/>
          <w:sz w:val="20"/>
          <w:szCs w:val="20"/>
        </w:rPr>
        <w:t>(wypełniają każdy rodzic oddzielnie)</w:t>
      </w:r>
    </w:p>
    <w:p w14:paraId="44EA94A7" w14:textId="77777777" w:rsidR="00A339F5" w:rsidRPr="00A3358B" w:rsidRDefault="00A339F5" w:rsidP="00A3358B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oświadczenie o zatrudnieniu/ nauce w trybie dziennym lub prowadzeniu gospodarstwa rolnego albo pozarolniczej działalności gospodarczej obojga rodziców/prawnych opiekunów </w:t>
      </w:r>
      <w:r w:rsidR="004005F4">
        <w:rPr>
          <w:rFonts w:ascii="Times New Roman" w:hAnsi="Times New Roman" w:cs="Times New Roman"/>
          <w:sz w:val="20"/>
          <w:szCs w:val="20"/>
        </w:rPr>
        <w:t xml:space="preserve">lub rodzica samotnie wychowującego dziecko. ( wypełniają każdy rodzic oddzielnie). </w:t>
      </w:r>
    </w:p>
    <w:p w14:paraId="7655A301" w14:textId="77777777" w:rsidR="00A339F5" w:rsidRPr="0020216A" w:rsidRDefault="00A339F5" w:rsidP="0015147C">
      <w:pPr>
        <w:rPr>
          <w:rFonts w:ascii="Times New Roman" w:hAnsi="Times New Roman" w:cs="Times New Roman"/>
          <w:i/>
          <w:sz w:val="20"/>
          <w:szCs w:val="20"/>
        </w:rPr>
      </w:pPr>
      <w:r w:rsidRPr="0020216A">
        <w:rPr>
          <w:rFonts w:ascii="Times New Roman" w:hAnsi="Times New Roman" w:cs="Times New Roman"/>
          <w:i/>
          <w:sz w:val="20"/>
          <w:szCs w:val="20"/>
        </w:rPr>
        <w:t xml:space="preserve">*) Ustawa z dnia 23 kwietnia 1964 r. Kodeks </w:t>
      </w:r>
      <w:r w:rsidR="00642CC5" w:rsidRPr="0020216A">
        <w:rPr>
          <w:rFonts w:ascii="Times New Roman" w:hAnsi="Times New Roman" w:cs="Times New Roman"/>
          <w:i/>
          <w:sz w:val="20"/>
          <w:szCs w:val="20"/>
        </w:rPr>
        <w:t>c</w:t>
      </w:r>
      <w:r w:rsidRPr="0020216A">
        <w:rPr>
          <w:rFonts w:ascii="Times New Roman" w:hAnsi="Times New Roman" w:cs="Times New Roman"/>
          <w:i/>
          <w:sz w:val="20"/>
          <w:szCs w:val="20"/>
        </w:rPr>
        <w:t>ywilny (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5147C" w:rsidRPr="0020216A"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 w:rsidR="0015147C" w:rsidRPr="0020216A">
        <w:rPr>
          <w:rFonts w:ascii="Times New Roman" w:hAnsi="Times New Roman" w:cs="Times New Roman"/>
          <w:i/>
          <w:sz w:val="20"/>
          <w:szCs w:val="20"/>
        </w:rPr>
        <w:t xml:space="preserve"> Dz.</w:t>
      </w:r>
      <w:r w:rsidR="0015147C" w:rsidRPr="0020216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>U. z 201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>9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 xml:space="preserve"> r. poz. 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>1145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 xml:space="preserve"> z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 xml:space="preserve"> późn.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 xml:space="preserve"> zm</w:t>
      </w:r>
      <w:r w:rsidRPr="0020216A">
        <w:rPr>
          <w:rFonts w:ascii="Times New Roman" w:hAnsi="Times New Roman" w:cs="Times New Roman"/>
          <w:i/>
          <w:sz w:val="20"/>
          <w:szCs w:val="20"/>
        </w:rPr>
        <w:t>.):</w:t>
      </w:r>
    </w:p>
    <w:p w14:paraId="4E5B637C" w14:textId="77777777" w:rsidR="00A339F5" w:rsidRPr="00A3358B" w:rsidRDefault="00A339F5" w:rsidP="00A339F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358B">
        <w:rPr>
          <w:rFonts w:ascii="Times New Roman" w:hAnsi="Times New Roman" w:cs="Times New Roman"/>
          <w:i/>
          <w:sz w:val="20"/>
          <w:szCs w:val="20"/>
        </w:rPr>
        <w:t>1) Art. 25. Miejscem zamieszkania osoby fizycznej jest miejscowość, w której osoba ta przebywa z zamiarem stałego pobytu.</w:t>
      </w:r>
    </w:p>
    <w:p w14:paraId="23046B48" w14:textId="77777777" w:rsidR="00A339F5" w:rsidRPr="00A3358B" w:rsidRDefault="00A339F5" w:rsidP="00A339F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358B">
        <w:rPr>
          <w:rFonts w:ascii="Times New Roman" w:hAnsi="Times New Roman" w:cs="Times New Roman"/>
          <w:i/>
          <w:sz w:val="20"/>
          <w:szCs w:val="20"/>
        </w:rPr>
        <w:t>2) Art.26.</w:t>
      </w:r>
    </w:p>
    <w:p w14:paraId="7B947DD2" w14:textId="77777777" w:rsidR="00A339F5" w:rsidRPr="00A3358B" w:rsidRDefault="00A339F5" w:rsidP="00A339F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358B">
        <w:rPr>
          <w:rFonts w:ascii="Times New Roman" w:hAnsi="Times New Roman" w:cs="Times New Roman"/>
          <w:i/>
          <w:sz w:val="20"/>
          <w:szCs w:val="20"/>
        </w:rPr>
        <w:t xml:space="preserve">§ 1. Miejscem zamieszkania dziecka pozostającego pod władzą rodzicielską jest miejsce zamieszkania rodziców albo tego z rodziców, któremu wyłącznie przysługuje władza rodzicielska lub któremu zostało powierzone wykonywanie władzy rodzicielskiej. </w:t>
      </w:r>
    </w:p>
    <w:p w14:paraId="0AABEB3C" w14:textId="77777777" w:rsidR="00A339F5" w:rsidRPr="00A3358B" w:rsidRDefault="00A339F5" w:rsidP="00A339F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358B">
        <w:rPr>
          <w:rFonts w:ascii="Times New Roman" w:hAnsi="Times New Roman" w:cs="Times New Roman"/>
          <w:i/>
          <w:sz w:val="20"/>
          <w:szCs w:val="20"/>
        </w:rPr>
        <w:t xml:space="preserve">§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</w:p>
    <w:p w14:paraId="006C1FB6" w14:textId="77777777" w:rsidR="00A339F5" w:rsidRPr="00A3358B" w:rsidRDefault="00A339F5" w:rsidP="005E0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8B">
        <w:rPr>
          <w:rFonts w:ascii="Times New Roman" w:hAnsi="Times New Roman" w:cs="Times New Roman"/>
          <w:sz w:val="20"/>
          <w:szCs w:val="20"/>
        </w:rPr>
        <w:t xml:space="preserve">Uwaga: </w:t>
      </w:r>
    </w:p>
    <w:p w14:paraId="4F094476" w14:textId="77777777" w:rsidR="00A339F5" w:rsidRPr="00A3358B" w:rsidRDefault="00A339F5" w:rsidP="00A339F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358B">
        <w:rPr>
          <w:rFonts w:ascii="Times New Roman" w:hAnsi="Times New Roman" w:cs="Times New Roman"/>
          <w:i/>
          <w:sz w:val="20"/>
          <w:szCs w:val="20"/>
        </w:rPr>
        <w:sym w:font="Symbol" w:char="F0B7"/>
      </w:r>
      <w:r w:rsidRPr="00A3358B">
        <w:rPr>
          <w:rFonts w:ascii="Times New Roman" w:hAnsi="Times New Roman" w:cs="Times New Roman"/>
          <w:i/>
          <w:sz w:val="20"/>
          <w:szCs w:val="20"/>
        </w:rPr>
        <w:t xml:space="preserve"> Oświadczenia składa się pod rygorem odpowiedzialności karnej za składanie fałszywych </w:t>
      </w:r>
      <w:r w:rsidR="00642CC5">
        <w:rPr>
          <w:rFonts w:ascii="Times New Roman" w:hAnsi="Times New Roman" w:cs="Times New Roman"/>
          <w:i/>
          <w:sz w:val="20"/>
          <w:szCs w:val="20"/>
        </w:rPr>
        <w:t>zeznań</w:t>
      </w:r>
      <w:r w:rsidR="0015147C">
        <w:rPr>
          <w:rFonts w:ascii="Times New Roman" w:hAnsi="Times New Roman" w:cs="Times New Roman"/>
          <w:i/>
          <w:sz w:val="20"/>
          <w:szCs w:val="20"/>
        </w:rPr>
        <w:t xml:space="preserve"> zgodnie </w:t>
      </w:r>
      <w:r w:rsidR="00E81D94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642C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2CC5" w:rsidRPr="0020216A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>art.</w:t>
      </w:r>
      <w:r w:rsidR="00642CC5" w:rsidRPr="002021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 xml:space="preserve">233 ust. 1 Kodeksu </w:t>
      </w:r>
      <w:r w:rsidR="00642CC5" w:rsidRPr="0020216A">
        <w:rPr>
          <w:rFonts w:ascii="Times New Roman" w:hAnsi="Times New Roman" w:cs="Times New Roman"/>
          <w:i/>
          <w:sz w:val="20"/>
          <w:szCs w:val="20"/>
        </w:rPr>
        <w:t>k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>arnego</w:t>
      </w:r>
      <w:r w:rsidR="00642CC5" w:rsidRPr="0020216A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15147C" w:rsidRPr="0020216A"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 w:rsidR="0015147C" w:rsidRPr="0020216A">
        <w:rPr>
          <w:rFonts w:ascii="Times New Roman" w:hAnsi="Times New Roman" w:cs="Times New Roman"/>
          <w:i/>
          <w:sz w:val="20"/>
          <w:szCs w:val="20"/>
        </w:rPr>
        <w:t>. Dz. U. z 201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>9</w:t>
      </w:r>
      <w:r w:rsidR="0015147C" w:rsidRPr="0020216A">
        <w:rPr>
          <w:rFonts w:ascii="Times New Roman" w:hAnsi="Times New Roman" w:cs="Times New Roman"/>
          <w:i/>
          <w:sz w:val="20"/>
          <w:szCs w:val="20"/>
        </w:rPr>
        <w:t xml:space="preserve"> r. poz.</w:t>
      </w:r>
      <w:r w:rsidR="00642CC5" w:rsidRPr="002021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>1950</w:t>
      </w:r>
      <w:r w:rsidR="0097528B" w:rsidRPr="002021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2CC5" w:rsidRPr="0020216A">
        <w:rPr>
          <w:rFonts w:ascii="Times New Roman" w:hAnsi="Times New Roman" w:cs="Times New Roman"/>
          <w:i/>
          <w:sz w:val="20"/>
          <w:szCs w:val="20"/>
        </w:rPr>
        <w:t>z</w:t>
      </w:r>
      <w:r w:rsidR="0020216A" w:rsidRPr="0020216A">
        <w:rPr>
          <w:rFonts w:ascii="Times New Roman" w:hAnsi="Times New Roman" w:cs="Times New Roman"/>
          <w:i/>
          <w:sz w:val="20"/>
          <w:szCs w:val="20"/>
        </w:rPr>
        <w:t xml:space="preserve"> późn.</w:t>
      </w:r>
      <w:r w:rsidR="00642CC5" w:rsidRPr="0020216A">
        <w:rPr>
          <w:rFonts w:ascii="Times New Roman" w:hAnsi="Times New Roman" w:cs="Times New Roman"/>
          <w:i/>
          <w:sz w:val="20"/>
          <w:szCs w:val="20"/>
        </w:rPr>
        <w:t xml:space="preserve"> zm.)</w:t>
      </w:r>
      <w:r w:rsidRPr="0020216A">
        <w:rPr>
          <w:rFonts w:ascii="Times New Roman" w:hAnsi="Times New Roman" w:cs="Times New Roman"/>
          <w:i/>
          <w:sz w:val="20"/>
          <w:szCs w:val="20"/>
        </w:rPr>
        <w:t xml:space="preserve">. Składający oświadczenie jest </w:t>
      </w:r>
      <w:r w:rsidRPr="00A3358B">
        <w:rPr>
          <w:rFonts w:ascii="Times New Roman" w:hAnsi="Times New Roman" w:cs="Times New Roman"/>
          <w:i/>
          <w:sz w:val="20"/>
          <w:szCs w:val="20"/>
        </w:rPr>
        <w:t xml:space="preserve">obowiązany do zawarcia w nim klauzuli następującej treści: „Jestem świadomy odpowiedzialności karnej </w:t>
      </w:r>
      <w:r w:rsidR="0020216A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A3358B">
        <w:rPr>
          <w:rFonts w:ascii="Times New Roman" w:hAnsi="Times New Roman" w:cs="Times New Roman"/>
          <w:i/>
          <w:sz w:val="20"/>
          <w:szCs w:val="20"/>
        </w:rPr>
        <w:t xml:space="preserve">za złożenie fałszywego oświadczenia”. </w:t>
      </w:r>
    </w:p>
    <w:p w14:paraId="31943750" w14:textId="77777777" w:rsidR="00A339F5" w:rsidRPr="00A3358B" w:rsidRDefault="00A339F5" w:rsidP="00A339F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358B">
        <w:rPr>
          <w:rFonts w:ascii="Times New Roman" w:hAnsi="Times New Roman" w:cs="Times New Roman"/>
          <w:i/>
          <w:sz w:val="20"/>
          <w:szCs w:val="20"/>
        </w:rPr>
        <w:sym w:font="Symbol" w:char="F0B7"/>
      </w:r>
      <w:r w:rsidRPr="00A3358B">
        <w:rPr>
          <w:rFonts w:ascii="Times New Roman" w:hAnsi="Times New Roman" w:cs="Times New Roman"/>
          <w:i/>
          <w:sz w:val="20"/>
          <w:szCs w:val="20"/>
        </w:rPr>
        <w:t xml:space="preserve"> W sytuacji, gdy dyrektor szkoły poweźmie podejrzenie, iż złożone oświadczenia lub dokumenty są niezgodne </w:t>
      </w:r>
      <w:r w:rsidR="0020216A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A3358B">
        <w:rPr>
          <w:rFonts w:ascii="Times New Roman" w:hAnsi="Times New Roman" w:cs="Times New Roman"/>
          <w:i/>
          <w:sz w:val="20"/>
          <w:szCs w:val="20"/>
        </w:rPr>
        <w:t xml:space="preserve">z prawdą, zostanie złożone stosowne zawiadomienie do Prokuratury Rejonowej w Grodzisku Mazowieckim bądź do właściwego Urzędu Skarbowego. </w:t>
      </w:r>
    </w:p>
    <w:p w14:paraId="1E1AD234" w14:textId="77777777" w:rsidR="005E002D" w:rsidRPr="006E564B" w:rsidRDefault="005E002D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bookmarkEnd w:id="0"/>
    <w:p w14:paraId="05FEDC14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D4D8DCF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43460DEC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7190FAC3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61F0F77C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74533892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37AE21CA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2E5319D3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45128C84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73A58E20" w14:textId="77777777" w:rsidR="00596219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314A4A3A" w14:textId="77777777" w:rsidR="006B1574" w:rsidRDefault="006B1574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A0E5C6E" w14:textId="77777777" w:rsidR="006B1574" w:rsidRDefault="006B1574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63FC94C4" w14:textId="77777777" w:rsidR="006B1574" w:rsidRDefault="006B1574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6BE414DE" w14:textId="77777777" w:rsidR="004005F4" w:rsidRDefault="004005F4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2801778B" w14:textId="77777777" w:rsidR="001D5892" w:rsidRDefault="001D589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5B53E2BD" w14:textId="77777777" w:rsidR="001D5892" w:rsidRDefault="001D589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3C2E654C" w14:textId="77777777" w:rsidR="004005F4" w:rsidRDefault="004005F4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5AF0D905" w14:textId="77777777" w:rsidR="00F73BB0" w:rsidRDefault="00F73BB0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490486CE" w14:textId="1F1CB03B" w:rsidR="007D6DB7" w:rsidRPr="006E564B" w:rsidRDefault="007D6DB7" w:rsidP="007D6DB7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lastRenderedPageBreak/>
        <w:t xml:space="preserve">Załącznik Nr </w:t>
      </w:r>
      <w:r>
        <w:rPr>
          <w:rFonts w:ascii="Times New Roman" w:hAnsi="Times New Roman" w:cs="Times New Roman"/>
          <w:spacing w:val="4"/>
        </w:rPr>
        <w:t>2</w:t>
      </w:r>
      <w:r w:rsidRPr="006E564B">
        <w:rPr>
          <w:rFonts w:ascii="Times New Roman" w:hAnsi="Times New Roman" w:cs="Times New Roman"/>
          <w:spacing w:val="4"/>
        </w:rPr>
        <w:t xml:space="preserve"> </w:t>
      </w:r>
    </w:p>
    <w:p w14:paraId="4DB45CC9" w14:textId="77777777" w:rsidR="007D6DB7" w:rsidRPr="006E564B" w:rsidRDefault="007D6DB7" w:rsidP="007D6DB7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do Zarządzenia Nr </w:t>
      </w:r>
      <w:r>
        <w:rPr>
          <w:rFonts w:ascii="Times New Roman" w:hAnsi="Times New Roman" w:cs="Times New Roman"/>
          <w:spacing w:val="4"/>
        </w:rPr>
        <w:t>15/2020</w:t>
      </w:r>
    </w:p>
    <w:p w14:paraId="1B585D98" w14:textId="77777777" w:rsidR="007D6DB7" w:rsidRPr="006E564B" w:rsidRDefault="007D6DB7" w:rsidP="007D6DB7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ójta Gminy Żabia Wola</w:t>
      </w:r>
    </w:p>
    <w:p w14:paraId="280B4A24" w14:textId="77777777" w:rsidR="007D6DB7" w:rsidRPr="006E564B" w:rsidRDefault="007D6DB7" w:rsidP="007D6DB7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1C76C4">
        <w:rPr>
          <w:rFonts w:ascii="Times New Roman" w:hAnsi="Times New Roman" w:cs="Times New Roman"/>
          <w:spacing w:val="4"/>
        </w:rPr>
        <w:t xml:space="preserve">z dnia </w:t>
      </w:r>
      <w:r>
        <w:rPr>
          <w:rFonts w:ascii="Times New Roman" w:hAnsi="Times New Roman" w:cs="Times New Roman"/>
          <w:spacing w:val="4"/>
        </w:rPr>
        <w:t xml:space="preserve">14 lutego </w:t>
      </w:r>
      <w:r w:rsidRPr="001C76C4">
        <w:rPr>
          <w:rFonts w:ascii="Times New Roman" w:hAnsi="Times New Roman" w:cs="Times New Roman"/>
          <w:spacing w:val="4"/>
        </w:rPr>
        <w:t>20</w:t>
      </w:r>
      <w:r>
        <w:rPr>
          <w:rFonts w:ascii="Times New Roman" w:hAnsi="Times New Roman" w:cs="Times New Roman"/>
          <w:spacing w:val="4"/>
        </w:rPr>
        <w:t>20</w:t>
      </w:r>
      <w:r w:rsidRPr="001C76C4">
        <w:rPr>
          <w:rFonts w:ascii="Times New Roman" w:hAnsi="Times New Roman" w:cs="Times New Roman"/>
          <w:spacing w:val="4"/>
        </w:rPr>
        <w:t xml:space="preserve"> r.</w:t>
      </w:r>
    </w:p>
    <w:p w14:paraId="14B321DC" w14:textId="77777777" w:rsidR="003A398C" w:rsidRPr="00DE1077" w:rsidRDefault="003A398C" w:rsidP="003A398C">
      <w:pPr>
        <w:spacing w:after="0"/>
        <w:rPr>
          <w:rFonts w:ascii="Times New Roman" w:hAnsi="Times New Roman" w:cs="Times New Roman"/>
        </w:rPr>
      </w:pPr>
      <w:bookmarkStart w:id="1" w:name="_Hlk2593217"/>
      <w:r w:rsidRPr="00DE1077">
        <w:rPr>
          <w:rFonts w:ascii="Times New Roman" w:hAnsi="Times New Roman" w:cs="Times New Roman"/>
        </w:rPr>
        <w:t>…………………………………………………</w:t>
      </w:r>
    </w:p>
    <w:p w14:paraId="3726A40D" w14:textId="77777777" w:rsidR="003A398C" w:rsidRPr="00DE1077" w:rsidRDefault="003A398C" w:rsidP="003A398C">
      <w:pPr>
        <w:rPr>
          <w:rFonts w:ascii="Times New Roman" w:hAnsi="Times New Roman" w:cs="Times New Roman"/>
        </w:rPr>
      </w:pPr>
      <w:r w:rsidRPr="00DE1077">
        <w:rPr>
          <w:rFonts w:ascii="Times New Roman" w:hAnsi="Times New Roman" w:cs="Times New Roman"/>
        </w:rPr>
        <w:t>(Imię i nazwisko rodzica/prawnego opiekuna)</w:t>
      </w:r>
    </w:p>
    <w:p w14:paraId="60706A3A" w14:textId="77777777" w:rsidR="003A398C" w:rsidRDefault="003A398C" w:rsidP="003A398C">
      <w:pPr>
        <w:spacing w:after="0"/>
      </w:pPr>
      <w:r>
        <w:t>……………………………………………………………………</w:t>
      </w:r>
    </w:p>
    <w:p w14:paraId="53A8154D" w14:textId="77777777" w:rsidR="003A398C" w:rsidRPr="00DE1077" w:rsidRDefault="003A398C" w:rsidP="003A398C">
      <w:pPr>
        <w:rPr>
          <w:rFonts w:ascii="Times New Roman" w:hAnsi="Times New Roman" w:cs="Times New Roman"/>
        </w:rPr>
      </w:pPr>
      <w:r w:rsidRPr="00DE1077">
        <w:rPr>
          <w:rFonts w:ascii="Times New Roman" w:hAnsi="Times New Roman" w:cs="Times New Roman"/>
        </w:rPr>
        <w:t>(Adres zamieszkania)</w:t>
      </w:r>
    </w:p>
    <w:p w14:paraId="724609D4" w14:textId="77777777" w:rsidR="003A398C" w:rsidRPr="00DE1077" w:rsidRDefault="003A398C" w:rsidP="003A398C">
      <w:pPr>
        <w:spacing w:after="0" w:line="360" w:lineRule="auto"/>
        <w:ind w:left="4536"/>
        <w:rPr>
          <w:rFonts w:ascii="Times New Roman" w:hAnsi="Times New Roman" w:cs="Times New Roman"/>
        </w:rPr>
      </w:pPr>
      <w:r w:rsidRPr="00DE1077">
        <w:rPr>
          <w:rFonts w:ascii="Times New Roman" w:hAnsi="Times New Roman" w:cs="Times New Roman"/>
        </w:rPr>
        <w:t>Dyrektor</w:t>
      </w:r>
    </w:p>
    <w:p w14:paraId="03F40893" w14:textId="77777777" w:rsidR="003A398C" w:rsidRDefault="003A398C" w:rsidP="003A398C">
      <w:pPr>
        <w:spacing w:after="0" w:line="360" w:lineRule="auto"/>
        <w:ind w:left="4536"/>
      </w:pPr>
      <w:r>
        <w:t>……………………………………………………………………………</w:t>
      </w:r>
    </w:p>
    <w:p w14:paraId="43F99AF0" w14:textId="77777777" w:rsidR="003A398C" w:rsidRDefault="003A398C" w:rsidP="003A398C">
      <w:pPr>
        <w:spacing w:after="0" w:line="360" w:lineRule="auto"/>
        <w:ind w:left="4536"/>
      </w:pPr>
      <w:r>
        <w:t>……………………………………………………………………………</w:t>
      </w:r>
    </w:p>
    <w:p w14:paraId="59B9B11E" w14:textId="77777777" w:rsidR="003A398C" w:rsidRPr="00DE1077" w:rsidRDefault="003A398C" w:rsidP="003A398C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</w:t>
      </w:r>
      <w:r w:rsidRPr="00DE1077">
        <w:rPr>
          <w:rFonts w:ascii="Times New Roman" w:hAnsi="Times New Roman" w:cs="Times New Roman"/>
        </w:rPr>
        <w:t>nazwa i adres placówki</w:t>
      </w:r>
      <w:r>
        <w:rPr>
          <w:rFonts w:ascii="Times New Roman" w:hAnsi="Times New Roman" w:cs="Times New Roman"/>
        </w:rPr>
        <w:t>)</w:t>
      </w:r>
    </w:p>
    <w:p w14:paraId="43CCB420" w14:textId="77777777" w:rsidR="003A398C" w:rsidRDefault="003A398C" w:rsidP="003A398C">
      <w:pPr>
        <w:ind w:left="4536"/>
      </w:pPr>
    </w:p>
    <w:p w14:paraId="1F26FC81" w14:textId="77777777" w:rsidR="003A398C" w:rsidRPr="000265E3" w:rsidRDefault="003A398C" w:rsidP="003A398C">
      <w:pPr>
        <w:jc w:val="center"/>
        <w:rPr>
          <w:b/>
        </w:rPr>
      </w:pPr>
      <w:r>
        <w:rPr>
          <w:b/>
        </w:rPr>
        <w:t>Deklaracja kontynuacji edukacji przedszkolnej w publicznym przedszkolu/ oddziale przedszkolnym w szkole podstawowej</w:t>
      </w:r>
    </w:p>
    <w:p w14:paraId="7AAB4738" w14:textId="77777777" w:rsidR="003A398C" w:rsidRPr="00C95354" w:rsidRDefault="003A398C" w:rsidP="003A398C">
      <w:pPr>
        <w:spacing w:after="0"/>
        <w:jc w:val="both"/>
        <w:rPr>
          <w:rFonts w:ascii="Times New Roman" w:hAnsi="Times New Roman" w:cs="Times New Roman"/>
          <w:spacing w:val="4"/>
        </w:rPr>
      </w:pPr>
      <w:r w:rsidRPr="00C95354">
        <w:rPr>
          <w:rFonts w:ascii="Times New Roman" w:hAnsi="Times New Roman" w:cs="Times New Roman"/>
          <w:spacing w:val="4"/>
        </w:rPr>
        <w:t xml:space="preserve">Deklaruję kontynuację edukacji przedszkolnej mojego syna/córki* w przedszkolu/oddziale przedszkolnym </w:t>
      </w:r>
      <w:r>
        <w:rPr>
          <w:rFonts w:ascii="Times New Roman" w:hAnsi="Times New Roman" w:cs="Times New Roman"/>
          <w:spacing w:val="4"/>
        </w:rPr>
        <w:t xml:space="preserve">w szkole podstawowej </w:t>
      </w:r>
      <w:r w:rsidRPr="00C95354">
        <w:rPr>
          <w:rFonts w:ascii="Times New Roman" w:hAnsi="Times New Roman" w:cs="Times New Roman"/>
          <w:spacing w:val="4"/>
        </w:rPr>
        <w:t>w roku szkolnym 20</w:t>
      </w:r>
      <w:r w:rsidR="00AE04E5">
        <w:rPr>
          <w:rFonts w:ascii="Times New Roman" w:hAnsi="Times New Roman" w:cs="Times New Roman"/>
          <w:spacing w:val="4"/>
        </w:rPr>
        <w:t>20</w:t>
      </w:r>
      <w:r w:rsidRPr="00C95354">
        <w:rPr>
          <w:rFonts w:ascii="Times New Roman" w:hAnsi="Times New Roman" w:cs="Times New Roman"/>
          <w:spacing w:val="4"/>
        </w:rPr>
        <w:t>/20</w:t>
      </w:r>
      <w:r w:rsidR="00F22DE8">
        <w:rPr>
          <w:rFonts w:ascii="Times New Roman" w:hAnsi="Times New Roman" w:cs="Times New Roman"/>
          <w:spacing w:val="4"/>
        </w:rPr>
        <w:t>2</w:t>
      </w:r>
      <w:r w:rsidR="00AE04E5">
        <w:rPr>
          <w:rFonts w:ascii="Times New Roman" w:hAnsi="Times New Roman" w:cs="Times New Roman"/>
          <w:spacing w:val="4"/>
        </w:rPr>
        <w:t>1</w:t>
      </w:r>
      <w:r w:rsidRPr="00C95354">
        <w:rPr>
          <w:rFonts w:ascii="Times New Roman" w:hAnsi="Times New Roman" w:cs="Times New Roman"/>
          <w:spacing w:val="4"/>
        </w:rPr>
        <w:t>.</w:t>
      </w:r>
    </w:p>
    <w:p w14:paraId="17D82FD9" w14:textId="77777777" w:rsidR="003A398C" w:rsidRDefault="003A398C" w:rsidP="003A398C">
      <w:pPr>
        <w:spacing w:after="0"/>
        <w:jc w:val="both"/>
      </w:pPr>
    </w:p>
    <w:p w14:paraId="5BB05F16" w14:textId="77777777" w:rsidR="003A398C" w:rsidRDefault="003A398C" w:rsidP="003A398C">
      <w:pPr>
        <w:spacing w:after="0"/>
        <w:jc w:val="both"/>
        <w:rPr>
          <w:b/>
          <w:vertAlign w:val="superscript"/>
        </w:rPr>
      </w:pPr>
      <w:r w:rsidRPr="00C95354">
        <w:rPr>
          <w:rFonts w:ascii="Times New Roman" w:hAnsi="Times New Roman" w:cs="Times New Roman"/>
          <w:b/>
        </w:rPr>
        <w:t>DANE DZIECKA</w:t>
      </w:r>
      <w:r w:rsidRPr="000265E3">
        <w:rPr>
          <w:b/>
        </w:rPr>
        <w:t>:</w:t>
      </w:r>
      <w:r w:rsidRPr="000265E3">
        <w:rPr>
          <w:b/>
          <w:vertAlign w:val="superscript"/>
        </w:rPr>
        <w:t xml:space="preserve"> </w:t>
      </w:r>
    </w:p>
    <w:p w14:paraId="183CC53B" w14:textId="77777777" w:rsidR="003A398C" w:rsidRDefault="003A398C" w:rsidP="003A398C">
      <w:pPr>
        <w:spacing w:after="0"/>
        <w:jc w:val="both"/>
        <w:rPr>
          <w:b/>
          <w:vertAlign w:val="superscript"/>
        </w:rPr>
      </w:pPr>
    </w:p>
    <w:p w14:paraId="6E673409" w14:textId="77777777" w:rsidR="003A398C" w:rsidRDefault="003A398C" w:rsidP="003A398C">
      <w:pPr>
        <w:spacing w:after="0"/>
        <w:jc w:val="both"/>
        <w:rPr>
          <w:b/>
        </w:rPr>
      </w:pPr>
      <w:r w:rsidRPr="00C95354">
        <w:rPr>
          <w:rFonts w:ascii="Times New Roman" w:hAnsi="Times New Roman" w:cs="Times New Roman"/>
          <w:b/>
        </w:rPr>
        <w:t>Imię i nazwisko</w:t>
      </w:r>
      <w:r>
        <w:rPr>
          <w:b/>
        </w:rPr>
        <w:t xml:space="preserve">: </w:t>
      </w:r>
      <w:r w:rsidRPr="000265E3">
        <w:t>……………………………………………………………………………………………………………………</w:t>
      </w:r>
      <w:r>
        <w:t>……………</w:t>
      </w:r>
    </w:p>
    <w:p w14:paraId="084421AD" w14:textId="77777777" w:rsidR="003A398C" w:rsidRDefault="003A398C" w:rsidP="003A398C">
      <w:pPr>
        <w:spacing w:after="0"/>
        <w:jc w:val="both"/>
        <w:rPr>
          <w:b/>
        </w:rPr>
      </w:pPr>
    </w:p>
    <w:p w14:paraId="38CCAC9C" w14:textId="710FF50E" w:rsidR="003A398C" w:rsidRDefault="003A398C" w:rsidP="003A398C">
      <w:pPr>
        <w:spacing w:after="0"/>
        <w:jc w:val="both"/>
      </w:pPr>
      <w:r w:rsidRPr="00C95354">
        <w:rPr>
          <w:rFonts w:ascii="Times New Roman" w:hAnsi="Times New Roman" w:cs="Times New Roman"/>
          <w:b/>
        </w:rPr>
        <w:t>Data urodzenia (dzień-miesiąc–rok):</w:t>
      </w:r>
      <w:r>
        <w:rPr>
          <w:b/>
        </w:rPr>
        <w:t xml:space="preserve"> </w:t>
      </w:r>
      <w:r>
        <w:t>……………………………………………………………………………………………….</w:t>
      </w:r>
    </w:p>
    <w:p w14:paraId="1F06B072" w14:textId="77777777" w:rsidR="003A398C" w:rsidRDefault="003A398C" w:rsidP="003A398C">
      <w:pPr>
        <w:spacing w:after="0"/>
        <w:jc w:val="both"/>
      </w:pPr>
    </w:p>
    <w:p w14:paraId="5EABBBBC" w14:textId="77777777" w:rsidR="003A398C" w:rsidRDefault="003A398C" w:rsidP="003A398C">
      <w:pPr>
        <w:spacing w:after="0"/>
        <w:jc w:val="both"/>
        <w:rPr>
          <w:b/>
        </w:rPr>
      </w:pPr>
      <w:r w:rsidRPr="00C95354">
        <w:rPr>
          <w:rFonts w:ascii="Times New Roman" w:hAnsi="Times New Roman" w:cs="Times New Roman"/>
          <w:b/>
        </w:rPr>
        <w:t>Miejsce urodzenia:</w:t>
      </w:r>
      <w:r>
        <w:t xml:space="preserve"> …………………………………………………………………………………………………………………………….</w:t>
      </w:r>
      <w:r>
        <w:rPr>
          <w:b/>
        </w:rPr>
        <w:t xml:space="preserve"> </w:t>
      </w:r>
    </w:p>
    <w:p w14:paraId="7D4E0F95" w14:textId="77777777" w:rsidR="003A398C" w:rsidRDefault="003A398C" w:rsidP="003A398C">
      <w:pPr>
        <w:spacing w:after="0"/>
        <w:jc w:val="both"/>
        <w:rPr>
          <w:b/>
        </w:rPr>
      </w:pPr>
    </w:p>
    <w:p w14:paraId="36B8C3BC" w14:textId="77777777" w:rsidR="003A398C" w:rsidRDefault="003A398C" w:rsidP="003A398C">
      <w:pPr>
        <w:spacing w:after="0"/>
        <w:jc w:val="both"/>
      </w:pPr>
      <w:r w:rsidRPr="00C95354">
        <w:rPr>
          <w:rFonts w:ascii="Times New Roman" w:hAnsi="Times New Roman" w:cs="Times New Roman"/>
          <w:b/>
        </w:rPr>
        <w:t>PESEL:</w:t>
      </w:r>
      <w:r>
        <w:rPr>
          <w:b/>
        </w:rPr>
        <w:t xml:space="preserve"> </w:t>
      </w:r>
      <w:r w:rsidRPr="000265E3">
        <w:t>……………………………………………………………………………………………………………………</w:t>
      </w:r>
      <w:r>
        <w:t>…………………………</w:t>
      </w:r>
    </w:p>
    <w:p w14:paraId="6939DFD5" w14:textId="77777777" w:rsidR="003A398C" w:rsidRDefault="003A398C" w:rsidP="003A398C">
      <w:pPr>
        <w:spacing w:after="0"/>
        <w:jc w:val="both"/>
      </w:pPr>
    </w:p>
    <w:p w14:paraId="6C4CD4BB" w14:textId="77777777" w:rsidR="003A398C" w:rsidRPr="0041486A" w:rsidRDefault="003A398C" w:rsidP="003A398C">
      <w:pPr>
        <w:spacing w:after="0"/>
        <w:jc w:val="both"/>
      </w:pPr>
      <w:r w:rsidRPr="00C95354">
        <w:rPr>
          <w:rFonts w:ascii="Times New Roman" w:hAnsi="Times New Roman" w:cs="Times New Roman"/>
          <w:b/>
        </w:rPr>
        <w:t>Aktualny adres zamieszkania</w:t>
      </w:r>
      <w:r>
        <w:rPr>
          <w:b/>
        </w:rPr>
        <w:t xml:space="preserve">: </w:t>
      </w:r>
      <w:r w:rsidRPr="0041486A">
        <w:t>………………………………………………………………………………</w:t>
      </w:r>
      <w:r>
        <w:t>………………………….</w:t>
      </w:r>
    </w:p>
    <w:p w14:paraId="5A89E86B" w14:textId="77777777" w:rsidR="003A398C" w:rsidRPr="0041486A" w:rsidRDefault="003A398C" w:rsidP="003A398C">
      <w:pPr>
        <w:spacing w:after="0"/>
        <w:jc w:val="both"/>
      </w:pPr>
    </w:p>
    <w:p w14:paraId="77A62CA8" w14:textId="77777777" w:rsidR="003A398C" w:rsidRPr="0041486A" w:rsidRDefault="003A398C" w:rsidP="003A398C">
      <w:pPr>
        <w:spacing w:after="0"/>
        <w:jc w:val="both"/>
      </w:pPr>
      <w:r w:rsidRPr="0041486A">
        <w:t>………………………………………………………………………………………………………………………………</w:t>
      </w:r>
      <w:r>
        <w:t>…………………………….</w:t>
      </w:r>
    </w:p>
    <w:p w14:paraId="3D0C166D" w14:textId="77777777" w:rsidR="003A398C" w:rsidRDefault="003A398C" w:rsidP="003A398C">
      <w:pPr>
        <w:spacing w:after="0"/>
        <w:jc w:val="both"/>
        <w:rPr>
          <w:b/>
        </w:rPr>
      </w:pPr>
    </w:p>
    <w:p w14:paraId="13C534EF" w14:textId="77777777" w:rsidR="003A398C" w:rsidRPr="00C95354" w:rsidRDefault="003A398C" w:rsidP="003A398C">
      <w:pPr>
        <w:rPr>
          <w:rFonts w:ascii="Times New Roman" w:hAnsi="Times New Roman" w:cs="Times New Roman"/>
          <w:b/>
          <w:vertAlign w:val="superscript"/>
        </w:rPr>
      </w:pPr>
      <w:r w:rsidRPr="00C95354">
        <w:rPr>
          <w:rFonts w:ascii="Times New Roman" w:hAnsi="Times New Roman" w:cs="Times New Roman"/>
          <w:b/>
        </w:rPr>
        <w:t>DANE RODZICÓW / OPIEKUNÓW PRAWNYCH</w:t>
      </w:r>
      <w:r w:rsidRPr="00C95354">
        <w:rPr>
          <w:rFonts w:ascii="Times New Roman" w:hAnsi="Times New Roman" w:cs="Times New Roman"/>
          <w:b/>
          <w:vertAlign w:val="superscript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0"/>
        <w:gridCol w:w="3031"/>
        <w:gridCol w:w="3031"/>
      </w:tblGrid>
      <w:tr w:rsidR="003A398C" w14:paraId="166A980A" w14:textId="77777777" w:rsidTr="00BD1DC7">
        <w:trPr>
          <w:trHeight w:val="454"/>
        </w:trPr>
        <w:tc>
          <w:tcPr>
            <w:tcW w:w="3070" w:type="dxa"/>
            <w:vAlign w:val="center"/>
          </w:tcPr>
          <w:p w14:paraId="0F8C666E" w14:textId="77777777" w:rsidR="003A398C" w:rsidRPr="00C95354" w:rsidRDefault="003A398C" w:rsidP="00BD1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vAlign w:val="center"/>
          </w:tcPr>
          <w:p w14:paraId="184246E1" w14:textId="77777777" w:rsidR="003A398C" w:rsidRPr="00C95354" w:rsidRDefault="003A398C" w:rsidP="00BD1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54">
              <w:rPr>
                <w:rFonts w:ascii="Times New Roman" w:hAnsi="Times New Roman" w:cs="Times New Roman"/>
                <w:b/>
              </w:rPr>
              <w:t>MATKA/OPIEKUN PRAWNY</w:t>
            </w:r>
            <w:r w:rsidRPr="00C9535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3070" w:type="dxa"/>
            <w:vAlign w:val="center"/>
          </w:tcPr>
          <w:p w14:paraId="41A5F311" w14:textId="77777777" w:rsidR="003A398C" w:rsidRPr="00C95354" w:rsidRDefault="003A398C" w:rsidP="00BD1DC7">
            <w:pPr>
              <w:jc w:val="center"/>
              <w:rPr>
                <w:rFonts w:ascii="Times New Roman" w:hAnsi="Times New Roman" w:cs="Times New Roman"/>
              </w:rPr>
            </w:pPr>
            <w:r w:rsidRPr="00C95354">
              <w:rPr>
                <w:rFonts w:ascii="Times New Roman" w:hAnsi="Times New Roman" w:cs="Times New Roman"/>
                <w:b/>
              </w:rPr>
              <w:t>OJCIEC/OPIEKUN PRAWNY</w:t>
            </w:r>
            <w:r w:rsidRPr="00C9535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A398C" w14:paraId="1B9C9BA6" w14:textId="77777777" w:rsidTr="00BD1DC7">
        <w:trPr>
          <w:trHeight w:val="454"/>
        </w:trPr>
        <w:tc>
          <w:tcPr>
            <w:tcW w:w="3070" w:type="dxa"/>
            <w:vAlign w:val="center"/>
          </w:tcPr>
          <w:p w14:paraId="12576857" w14:textId="77777777" w:rsidR="003A398C" w:rsidRPr="00C95354" w:rsidRDefault="003A398C" w:rsidP="00BD1DC7">
            <w:pPr>
              <w:rPr>
                <w:rFonts w:ascii="Times New Roman" w:hAnsi="Times New Roman" w:cs="Times New Roman"/>
              </w:rPr>
            </w:pPr>
            <w:r w:rsidRPr="00C95354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70" w:type="dxa"/>
          </w:tcPr>
          <w:p w14:paraId="3E4A87A1" w14:textId="77777777" w:rsidR="003A398C" w:rsidRPr="00C95354" w:rsidRDefault="003A398C" w:rsidP="00BD1D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</w:tcPr>
          <w:p w14:paraId="4C4203E7" w14:textId="77777777" w:rsidR="003A398C" w:rsidRPr="00C95354" w:rsidRDefault="003A398C" w:rsidP="00BD1D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398C" w14:paraId="05E59C8D" w14:textId="77777777" w:rsidTr="00BD1DC7">
        <w:trPr>
          <w:trHeight w:val="454"/>
        </w:trPr>
        <w:tc>
          <w:tcPr>
            <w:tcW w:w="3070" w:type="dxa"/>
            <w:vAlign w:val="center"/>
          </w:tcPr>
          <w:p w14:paraId="620BE3E7" w14:textId="77777777" w:rsidR="003A398C" w:rsidRPr="00C95354" w:rsidRDefault="003A398C" w:rsidP="00BD1DC7">
            <w:pPr>
              <w:rPr>
                <w:rFonts w:ascii="Times New Roman" w:hAnsi="Times New Roman" w:cs="Times New Roman"/>
              </w:rPr>
            </w:pPr>
            <w:r w:rsidRPr="00C95354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070" w:type="dxa"/>
          </w:tcPr>
          <w:p w14:paraId="7D330263" w14:textId="77777777" w:rsidR="003A398C" w:rsidRPr="00C95354" w:rsidRDefault="003A398C" w:rsidP="00BD1D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</w:tcPr>
          <w:p w14:paraId="28EF7844" w14:textId="77777777" w:rsidR="003A398C" w:rsidRPr="00C95354" w:rsidRDefault="003A398C" w:rsidP="00BD1D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398C" w14:paraId="61D0A1A8" w14:textId="77777777" w:rsidTr="00BD1DC7">
        <w:trPr>
          <w:trHeight w:val="454"/>
        </w:trPr>
        <w:tc>
          <w:tcPr>
            <w:tcW w:w="3070" w:type="dxa"/>
            <w:vAlign w:val="center"/>
          </w:tcPr>
          <w:p w14:paraId="54B38A83" w14:textId="77777777" w:rsidR="003A398C" w:rsidRPr="00C95354" w:rsidRDefault="003A398C" w:rsidP="00BD1DC7">
            <w:pPr>
              <w:rPr>
                <w:rFonts w:ascii="Times New Roman" w:hAnsi="Times New Roman" w:cs="Times New Roman"/>
              </w:rPr>
            </w:pPr>
            <w:r w:rsidRPr="00C95354"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3070" w:type="dxa"/>
          </w:tcPr>
          <w:p w14:paraId="06D5B3C3" w14:textId="77777777" w:rsidR="003A398C" w:rsidRPr="00C95354" w:rsidRDefault="003A398C" w:rsidP="00BD1D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</w:tcPr>
          <w:p w14:paraId="4F5DF018" w14:textId="77777777" w:rsidR="003A398C" w:rsidRPr="00C95354" w:rsidRDefault="003A398C" w:rsidP="00BD1D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398C" w14:paraId="1EE67605" w14:textId="77777777" w:rsidTr="00BD1DC7">
        <w:trPr>
          <w:trHeight w:val="454"/>
        </w:trPr>
        <w:tc>
          <w:tcPr>
            <w:tcW w:w="3070" w:type="dxa"/>
            <w:vAlign w:val="center"/>
          </w:tcPr>
          <w:p w14:paraId="1BD69B2D" w14:textId="77777777" w:rsidR="003A398C" w:rsidRPr="00C95354" w:rsidRDefault="003A398C" w:rsidP="00BD1DC7">
            <w:pPr>
              <w:rPr>
                <w:rFonts w:ascii="Times New Roman" w:hAnsi="Times New Roman" w:cs="Times New Roman"/>
              </w:rPr>
            </w:pPr>
            <w:r w:rsidRPr="00C9535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070" w:type="dxa"/>
          </w:tcPr>
          <w:p w14:paraId="130BCB77" w14:textId="77777777" w:rsidR="003A398C" w:rsidRPr="00C95354" w:rsidRDefault="003A398C" w:rsidP="00BD1D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</w:tcPr>
          <w:p w14:paraId="46895DF6" w14:textId="77777777" w:rsidR="003A398C" w:rsidRPr="00C95354" w:rsidRDefault="003A398C" w:rsidP="00BD1DC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4A5485" w14:textId="77777777" w:rsidR="003A398C" w:rsidRDefault="003A398C" w:rsidP="003A398C">
      <w:pPr>
        <w:jc w:val="both"/>
        <w:rPr>
          <w:rFonts w:ascii="Times New Roman" w:hAnsi="Times New Roman" w:cs="Times New Roman"/>
        </w:rPr>
      </w:pPr>
    </w:p>
    <w:p w14:paraId="6099165B" w14:textId="77777777" w:rsidR="003A398C" w:rsidRPr="00C95354" w:rsidRDefault="003A398C" w:rsidP="003A398C">
      <w:pPr>
        <w:jc w:val="both"/>
        <w:rPr>
          <w:rFonts w:ascii="Times New Roman" w:hAnsi="Times New Roman" w:cs="Times New Roman"/>
        </w:rPr>
      </w:pPr>
      <w:r w:rsidRPr="00C95354">
        <w:rPr>
          <w:rFonts w:ascii="Times New Roman" w:hAnsi="Times New Roman" w:cs="Times New Roman"/>
        </w:rPr>
        <w:t>Wstępnie deklaruję, że dziecko będzie korzystało z opieki i zajęć  organizowanych w przedszkolu/oddziale przedszkolnym w następujących godzinach:</w:t>
      </w:r>
    </w:p>
    <w:p w14:paraId="6BFB890F" w14:textId="77777777" w:rsidR="003A398C" w:rsidRPr="00C95354" w:rsidRDefault="003A398C" w:rsidP="003A398C">
      <w:pPr>
        <w:rPr>
          <w:rFonts w:ascii="Times New Roman" w:hAnsi="Times New Roman" w:cs="Times New Roman"/>
          <w:sz w:val="4"/>
          <w:szCs w:val="4"/>
        </w:rPr>
      </w:pPr>
    </w:p>
    <w:p w14:paraId="2BC5E2C9" w14:textId="77777777" w:rsidR="003A398C" w:rsidRPr="00C95354" w:rsidRDefault="003A398C" w:rsidP="003A398C">
      <w:pPr>
        <w:rPr>
          <w:rFonts w:ascii="Times New Roman" w:hAnsi="Times New Roman" w:cs="Times New Roman"/>
        </w:rPr>
      </w:pPr>
      <w:r w:rsidRPr="00C95354">
        <w:rPr>
          <w:rFonts w:ascii="Times New Roman" w:hAnsi="Times New Roman" w:cs="Times New Roman"/>
        </w:rPr>
        <w:t>od godz. …………………………………………. do godz. …………………………………………..</w:t>
      </w:r>
    </w:p>
    <w:p w14:paraId="6D066849" w14:textId="77777777" w:rsidR="003A398C" w:rsidRPr="00CC712E" w:rsidRDefault="003A398C" w:rsidP="003A398C">
      <w:pPr>
        <w:rPr>
          <w:rFonts w:ascii="Times New Roman" w:hAnsi="Times New Roman" w:cs="Times New Roman"/>
          <w:b/>
        </w:rPr>
      </w:pPr>
      <w:r w:rsidRPr="00CC712E">
        <w:rPr>
          <w:rFonts w:ascii="Times New Roman" w:hAnsi="Times New Roman" w:cs="Times New Roman"/>
          <w:b/>
        </w:rPr>
        <w:lastRenderedPageBreak/>
        <w:t>INFORMACJA O OCHRONIE DANYCH OSOBOWYCH</w:t>
      </w:r>
    </w:p>
    <w:p w14:paraId="29DB991B" w14:textId="77777777" w:rsidR="003A398C" w:rsidRPr="00CC712E" w:rsidRDefault="003A398C" w:rsidP="003A398C">
      <w:pPr>
        <w:pStyle w:val="Akapitzlist"/>
        <w:numPr>
          <w:ilvl w:val="0"/>
          <w:numId w:val="8"/>
        </w:numPr>
        <w:tabs>
          <w:tab w:val="right" w:pos="907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712E">
        <w:rPr>
          <w:rFonts w:ascii="Times New Roman" w:hAnsi="Times New Roman" w:cs="Times New Roman"/>
        </w:rPr>
        <w:t>Dane osobowe zawarte w niniejszej deklaracji będą wykorzystywane dla potrzeb związanych z</w:t>
      </w:r>
      <w:r>
        <w:rPr>
          <w:rFonts w:ascii="Times New Roman" w:hAnsi="Times New Roman" w:cs="Times New Roman"/>
        </w:rPr>
        <w:t> </w:t>
      </w:r>
      <w:r w:rsidRPr="00CC712E">
        <w:rPr>
          <w:rFonts w:ascii="Times New Roman" w:hAnsi="Times New Roman" w:cs="Times New Roman"/>
        </w:rPr>
        <w:t>postępowaniem rekrutacyjnym oraz prowadzeniem niezbędnej dokumentacji określonej przepisami prawa oświatowego.</w:t>
      </w:r>
    </w:p>
    <w:p w14:paraId="688D5987" w14:textId="77777777" w:rsidR="003A398C" w:rsidRPr="00CC712E" w:rsidRDefault="003A398C" w:rsidP="003A398C">
      <w:pPr>
        <w:pStyle w:val="Akapitzlist"/>
        <w:numPr>
          <w:ilvl w:val="0"/>
          <w:numId w:val="8"/>
        </w:numPr>
        <w:tabs>
          <w:tab w:val="right" w:pos="907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C712E">
        <w:rPr>
          <w:rFonts w:ascii="Times New Roman" w:hAnsi="Times New Roman" w:cs="Times New Roman"/>
        </w:rPr>
        <w:t xml:space="preserve">Administratorem danych osobowych zawartych w deklaracji </w:t>
      </w:r>
      <w:r>
        <w:rPr>
          <w:rFonts w:ascii="Times New Roman" w:hAnsi="Times New Roman" w:cs="Times New Roman"/>
        </w:rPr>
        <w:t>jest</w:t>
      </w:r>
      <w:r w:rsidRPr="00CC712E">
        <w:rPr>
          <w:rFonts w:ascii="Times New Roman" w:hAnsi="Times New Roman" w:cs="Times New Roman"/>
        </w:rPr>
        <w:t xml:space="preserve"> dyrektor przedszkol</w:t>
      </w:r>
      <w:r>
        <w:rPr>
          <w:rFonts w:ascii="Times New Roman" w:hAnsi="Times New Roman" w:cs="Times New Roman"/>
        </w:rPr>
        <w:t>a</w:t>
      </w:r>
      <w:r w:rsidRPr="00CC71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zkoły</w:t>
      </w:r>
      <w:r w:rsidRPr="00CC712E">
        <w:rPr>
          <w:rFonts w:ascii="Times New Roman" w:hAnsi="Times New Roman" w:cs="Times New Roman"/>
        </w:rPr>
        <w:t xml:space="preserve"> podstaw</w:t>
      </w:r>
      <w:r>
        <w:rPr>
          <w:rFonts w:ascii="Times New Roman" w:hAnsi="Times New Roman" w:cs="Times New Roman"/>
        </w:rPr>
        <w:t>owej</w:t>
      </w:r>
      <w:r w:rsidRPr="00CC712E">
        <w:rPr>
          <w:rFonts w:ascii="Times New Roman" w:hAnsi="Times New Roman" w:cs="Times New Roman"/>
        </w:rPr>
        <w:t xml:space="preserve">, wskazany </w:t>
      </w:r>
      <w:r>
        <w:rPr>
          <w:rFonts w:ascii="Times New Roman" w:hAnsi="Times New Roman" w:cs="Times New Roman"/>
        </w:rPr>
        <w:t>w niniejszym dokumencie</w:t>
      </w:r>
      <w:r w:rsidRPr="00CC712E">
        <w:rPr>
          <w:rFonts w:ascii="Times New Roman" w:hAnsi="Times New Roman" w:cs="Times New Roman"/>
        </w:rPr>
        <w:t>.</w:t>
      </w:r>
    </w:p>
    <w:p w14:paraId="11B07D24" w14:textId="77777777" w:rsidR="003A398C" w:rsidRDefault="003A398C" w:rsidP="003A398C"/>
    <w:p w14:paraId="3ABD938A" w14:textId="77777777" w:rsidR="003A398C" w:rsidRDefault="003A398C" w:rsidP="003A398C"/>
    <w:p w14:paraId="15D1D739" w14:textId="77777777" w:rsidR="003A398C" w:rsidRDefault="003A398C" w:rsidP="003A398C">
      <w:pPr>
        <w:spacing w:after="0"/>
        <w:rPr>
          <w:rFonts w:ascii="Times New Roman" w:hAnsi="Times New Roman" w:cs="Times New Roman"/>
        </w:rPr>
      </w:pPr>
      <w:r w:rsidRPr="00C95354">
        <w:rPr>
          <w:rFonts w:ascii="Times New Roman" w:hAnsi="Times New Roman" w:cs="Times New Roman"/>
        </w:rPr>
        <w:t>………………………………………</w:t>
      </w:r>
    </w:p>
    <w:p w14:paraId="2E3A6120" w14:textId="77777777" w:rsidR="003A398C" w:rsidRPr="007D5C4E" w:rsidRDefault="003A398C" w:rsidP="003A398C">
      <w:pPr>
        <w:spacing w:after="0"/>
        <w:rPr>
          <w:rFonts w:ascii="Times New Roman" w:hAnsi="Times New Roman" w:cs="Times New Roman"/>
          <w:i/>
        </w:rPr>
      </w:pPr>
      <w:r w:rsidRPr="00C9535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C95354">
        <w:rPr>
          <w:rFonts w:ascii="Times New Roman" w:hAnsi="Times New Roman" w:cs="Times New Roman"/>
        </w:rPr>
        <w:t xml:space="preserve"> </w:t>
      </w:r>
      <w:r w:rsidRPr="007D5C4E">
        <w:rPr>
          <w:rFonts w:ascii="Times New Roman" w:hAnsi="Times New Roman" w:cs="Times New Roman"/>
          <w:i/>
        </w:rPr>
        <w:t xml:space="preserve">/miejscowość, data/                                            </w:t>
      </w:r>
    </w:p>
    <w:p w14:paraId="10ACE40A" w14:textId="77777777" w:rsidR="003A398C" w:rsidRDefault="003A398C" w:rsidP="003A398C">
      <w:pPr>
        <w:spacing w:after="0"/>
        <w:rPr>
          <w:rFonts w:ascii="Times New Roman" w:hAnsi="Times New Roman" w:cs="Times New Roman"/>
        </w:rPr>
      </w:pPr>
    </w:p>
    <w:p w14:paraId="53B51E30" w14:textId="77777777" w:rsidR="003A398C" w:rsidRDefault="003A398C" w:rsidP="003A398C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  <w:r w:rsidRPr="00C95354">
        <w:rPr>
          <w:rFonts w:ascii="Times New Roman" w:hAnsi="Times New Roman" w:cs="Times New Roman"/>
        </w:rPr>
        <w:t xml:space="preserve">           </w:t>
      </w:r>
    </w:p>
    <w:p w14:paraId="6653E702" w14:textId="77777777" w:rsidR="003A398C" w:rsidRPr="007D5C4E" w:rsidRDefault="003A398C" w:rsidP="003A398C">
      <w:pPr>
        <w:spacing w:after="0"/>
        <w:rPr>
          <w:rFonts w:ascii="Times New Roman" w:hAnsi="Times New Roman" w:cs="Times New Roman"/>
          <w:i/>
        </w:rPr>
      </w:pPr>
      <w:r w:rsidRPr="00C953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5C4E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7D5C4E">
        <w:rPr>
          <w:rFonts w:ascii="Times New Roman" w:hAnsi="Times New Roman" w:cs="Times New Roman"/>
          <w:i/>
        </w:rPr>
        <w:t>(czytelne podpisy)</w:t>
      </w:r>
    </w:p>
    <w:p w14:paraId="3BD2342F" w14:textId="77777777" w:rsidR="003A398C" w:rsidRDefault="003A398C" w:rsidP="003A398C"/>
    <w:p w14:paraId="0A28BD9A" w14:textId="77777777" w:rsidR="003A398C" w:rsidRDefault="003A398C" w:rsidP="003A398C"/>
    <w:p w14:paraId="57FE7E35" w14:textId="77777777" w:rsidR="003A398C" w:rsidRDefault="003A398C" w:rsidP="003A398C"/>
    <w:bookmarkEnd w:id="1"/>
    <w:p w14:paraId="593C991C" w14:textId="77777777" w:rsidR="003A398C" w:rsidRDefault="003A398C" w:rsidP="003A398C"/>
    <w:p w14:paraId="04CAA98F" w14:textId="77777777" w:rsidR="003A398C" w:rsidRDefault="003A398C" w:rsidP="003A398C">
      <w:r>
        <w:t>* - niepotrzebne skreślić</w:t>
      </w:r>
    </w:p>
    <w:p w14:paraId="6DD77304" w14:textId="77777777" w:rsidR="00C85ED6" w:rsidRDefault="00C85ED6" w:rsidP="00C85ED6">
      <w:pPr>
        <w:spacing w:after="0"/>
        <w:jc w:val="right"/>
        <w:rPr>
          <w:sz w:val="20"/>
          <w:szCs w:val="20"/>
        </w:rPr>
      </w:pPr>
    </w:p>
    <w:p w14:paraId="7D6456C3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D616FDA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6E0CBF28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7A0E4DE0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1CE7D65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39AD3846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4554B231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5D44D6B1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34ED3CC9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C41C7DC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529CF86B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6AF3153C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A827C03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4ADC3111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7C5338EE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FBC07E9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B883C75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483FA92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56307101" w14:textId="77777777" w:rsidR="00AE04E5" w:rsidRDefault="00AE04E5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B6C1586" w14:textId="77777777" w:rsidR="00AE04E5" w:rsidRDefault="00AE04E5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C826736" w14:textId="77777777" w:rsidR="00AE04E5" w:rsidRDefault="00AE04E5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51BE3891" w14:textId="77777777" w:rsidR="00AE04E5" w:rsidRDefault="00AE04E5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98CE420" w14:textId="77777777" w:rsidR="00AE04E5" w:rsidRDefault="00AE04E5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7D18641B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2BC560C3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4E1DE38B" w14:textId="77777777" w:rsidR="003A398C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2AA18F84" w14:textId="77777777" w:rsidR="007D6DB7" w:rsidRDefault="007D6DB7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30B8AC1" w14:textId="77777777" w:rsidR="007D6DB7" w:rsidRDefault="007D6DB7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6BAF2901" w14:textId="77777777" w:rsidR="003A398C" w:rsidRPr="006E564B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  <w:bookmarkStart w:id="2" w:name="_GoBack"/>
      <w:bookmarkEnd w:id="2"/>
      <w:r w:rsidRPr="006E564B">
        <w:rPr>
          <w:rFonts w:ascii="Times New Roman" w:hAnsi="Times New Roman" w:cs="Times New Roman"/>
          <w:spacing w:val="4"/>
        </w:rPr>
        <w:lastRenderedPageBreak/>
        <w:t xml:space="preserve">Załącznik Nr </w:t>
      </w:r>
      <w:r>
        <w:rPr>
          <w:rFonts w:ascii="Times New Roman" w:hAnsi="Times New Roman" w:cs="Times New Roman"/>
          <w:spacing w:val="4"/>
        </w:rPr>
        <w:t>3</w:t>
      </w:r>
      <w:r w:rsidRPr="006E564B">
        <w:rPr>
          <w:rFonts w:ascii="Times New Roman" w:hAnsi="Times New Roman" w:cs="Times New Roman"/>
          <w:spacing w:val="4"/>
        </w:rPr>
        <w:t xml:space="preserve"> </w:t>
      </w:r>
    </w:p>
    <w:p w14:paraId="39C4FF94" w14:textId="48D1E837" w:rsidR="003A398C" w:rsidRPr="006E564B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do Zarządzenia Nr </w:t>
      </w:r>
      <w:r w:rsidR="005651FD">
        <w:rPr>
          <w:rFonts w:ascii="Times New Roman" w:hAnsi="Times New Roman" w:cs="Times New Roman"/>
          <w:spacing w:val="4"/>
        </w:rPr>
        <w:t>15</w:t>
      </w:r>
      <w:r w:rsidR="001F65F0">
        <w:rPr>
          <w:rFonts w:ascii="Times New Roman" w:hAnsi="Times New Roman" w:cs="Times New Roman"/>
          <w:spacing w:val="4"/>
        </w:rPr>
        <w:t>/20</w:t>
      </w:r>
      <w:r w:rsidR="00AE04E5">
        <w:rPr>
          <w:rFonts w:ascii="Times New Roman" w:hAnsi="Times New Roman" w:cs="Times New Roman"/>
          <w:spacing w:val="4"/>
        </w:rPr>
        <w:t>20</w:t>
      </w:r>
    </w:p>
    <w:p w14:paraId="558DA01D" w14:textId="77777777" w:rsidR="003A398C" w:rsidRPr="006E564B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ójta Gminy Żabia Wola</w:t>
      </w:r>
    </w:p>
    <w:p w14:paraId="35446016" w14:textId="4B90E62D" w:rsidR="003A398C" w:rsidRPr="006E564B" w:rsidRDefault="003A398C" w:rsidP="003A398C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1C76C4">
        <w:rPr>
          <w:rFonts w:ascii="Times New Roman" w:hAnsi="Times New Roman" w:cs="Times New Roman"/>
          <w:spacing w:val="4"/>
        </w:rPr>
        <w:t xml:space="preserve">z dnia </w:t>
      </w:r>
      <w:r w:rsidR="005651FD">
        <w:rPr>
          <w:rFonts w:ascii="Times New Roman" w:hAnsi="Times New Roman" w:cs="Times New Roman"/>
          <w:spacing w:val="4"/>
        </w:rPr>
        <w:t xml:space="preserve">14 lutego </w:t>
      </w:r>
      <w:r w:rsidRPr="001C76C4">
        <w:rPr>
          <w:rFonts w:ascii="Times New Roman" w:hAnsi="Times New Roman" w:cs="Times New Roman"/>
          <w:spacing w:val="4"/>
        </w:rPr>
        <w:t>20</w:t>
      </w:r>
      <w:r w:rsidR="00AE04E5">
        <w:rPr>
          <w:rFonts w:ascii="Times New Roman" w:hAnsi="Times New Roman" w:cs="Times New Roman"/>
          <w:spacing w:val="4"/>
        </w:rPr>
        <w:t>20</w:t>
      </w:r>
      <w:r w:rsidRPr="001C76C4">
        <w:rPr>
          <w:rFonts w:ascii="Times New Roman" w:hAnsi="Times New Roman" w:cs="Times New Roman"/>
          <w:spacing w:val="4"/>
        </w:rPr>
        <w:t xml:space="preserve"> r.</w:t>
      </w:r>
    </w:p>
    <w:p w14:paraId="1B2706E2" w14:textId="77777777" w:rsidR="003A398C" w:rsidRDefault="003A398C" w:rsidP="003A398C">
      <w:pPr>
        <w:spacing w:after="0"/>
        <w:ind w:left="6372" w:hanging="1836"/>
        <w:rPr>
          <w:sz w:val="20"/>
          <w:szCs w:val="20"/>
        </w:rPr>
      </w:pPr>
      <w:r>
        <w:rPr>
          <w:rFonts w:cs="Times New Roman"/>
          <w:spacing w:val="4"/>
        </w:rPr>
        <w:t xml:space="preserve">          </w:t>
      </w:r>
      <w:r w:rsidRPr="007D5C4E">
        <w:rPr>
          <w:rFonts w:ascii="Times New Roman" w:hAnsi="Times New Roman" w:cs="Times New Roman"/>
          <w:spacing w:val="4"/>
        </w:rPr>
        <w:t>WZÓR</w:t>
      </w:r>
    </w:p>
    <w:p w14:paraId="433FCC3E" w14:textId="77777777" w:rsidR="00C85ED6" w:rsidRPr="006B457F" w:rsidRDefault="00C85ED6" w:rsidP="00C85ED6">
      <w:pPr>
        <w:spacing w:after="0"/>
        <w:jc w:val="right"/>
        <w:rPr>
          <w:sz w:val="20"/>
          <w:szCs w:val="20"/>
        </w:rPr>
      </w:pPr>
      <w:r>
        <w:rPr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C17D" wp14:editId="1208E357">
                <wp:simplePos x="0" y="0"/>
                <wp:positionH relativeFrom="column">
                  <wp:posOffset>3811194</wp:posOffset>
                </wp:positionH>
                <wp:positionV relativeFrom="paragraph">
                  <wp:posOffset>115773</wp:posOffset>
                </wp:positionV>
                <wp:extent cx="2301875" cy="848563"/>
                <wp:effectExtent l="0" t="0" r="63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848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2"/>
                              <w:gridCol w:w="1662"/>
                            </w:tblGrid>
                            <w:tr w:rsidR="00DE128B" w:rsidRPr="000622D7" w14:paraId="2ED649A3" w14:textId="77777777" w:rsidTr="00F37052">
                              <w:tc>
                                <w:tcPr>
                                  <w:tcW w:w="332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1499497" w14:textId="77777777" w:rsidR="00DE128B" w:rsidRPr="000622D7" w:rsidRDefault="00DE128B" w:rsidP="00F3705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22D7">
                                    <w:rPr>
                                      <w:sz w:val="18"/>
                                      <w:szCs w:val="18"/>
                                    </w:rPr>
                                    <w:t>Wypełnia przedszkole/szkoła</w:t>
                                  </w:r>
                                </w:p>
                              </w:tc>
                            </w:tr>
                            <w:tr w:rsidR="00DE128B" w:rsidRPr="000622D7" w14:paraId="3ABE402B" w14:textId="77777777" w:rsidTr="00F37052">
                              <w:tc>
                                <w:tcPr>
                                  <w:tcW w:w="166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D3B187" w14:textId="77777777" w:rsidR="00DE128B" w:rsidRPr="000622D7" w:rsidRDefault="00DE128B" w:rsidP="00F370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22D7">
                                    <w:rPr>
                                      <w:sz w:val="18"/>
                                      <w:szCs w:val="18"/>
                                    </w:rPr>
                                    <w:t>Data wpływu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D9D9D9" w:themeFill="background1" w:themeFillShade="D9"/>
                                </w:tcPr>
                                <w:p w14:paraId="6D4E7489" w14:textId="77777777" w:rsidR="00DE128B" w:rsidRDefault="00DE12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D9AC91" w14:textId="77777777" w:rsidR="00DE128B" w:rsidRPr="000622D7" w:rsidRDefault="00DE12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128B" w:rsidRPr="000622D7" w14:paraId="3B884559" w14:textId="77777777" w:rsidTr="00F37052">
                              <w:tc>
                                <w:tcPr>
                                  <w:tcW w:w="166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B09773" w14:textId="77777777" w:rsidR="00DE128B" w:rsidRPr="000622D7" w:rsidRDefault="00DE128B" w:rsidP="00F370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22D7">
                                    <w:rPr>
                                      <w:sz w:val="18"/>
                                      <w:szCs w:val="18"/>
                                    </w:rPr>
                                    <w:t>Nr ewidencyjny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D9D9D9" w:themeFill="background1" w:themeFillShade="D9"/>
                                </w:tcPr>
                                <w:p w14:paraId="24AEEAD9" w14:textId="77777777" w:rsidR="00DE128B" w:rsidRDefault="00DE12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745907" w14:textId="77777777" w:rsidR="00DE128B" w:rsidRPr="000622D7" w:rsidRDefault="00DE12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D93F12" w14:textId="77777777" w:rsidR="00DE128B" w:rsidRDefault="00DE128B" w:rsidP="00C85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AC17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0.1pt;margin-top:9.1pt;width:181.25pt;height:66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2"/>
                        <w:gridCol w:w="1662"/>
                      </w:tblGrid>
                      <w:tr w:rsidR="00DE128B" w:rsidRPr="000622D7" w14:paraId="2ED649A3" w14:textId="77777777" w:rsidTr="00F37052">
                        <w:tc>
                          <w:tcPr>
                            <w:tcW w:w="3324" w:type="dxa"/>
                            <w:gridSpan w:val="2"/>
                            <w:shd w:val="clear" w:color="auto" w:fill="D9D9D9" w:themeFill="background1" w:themeFillShade="D9"/>
                          </w:tcPr>
                          <w:p w14:paraId="71499497" w14:textId="77777777" w:rsidR="00DE128B" w:rsidRPr="000622D7" w:rsidRDefault="00DE128B" w:rsidP="00F370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22D7">
                              <w:rPr>
                                <w:sz w:val="18"/>
                                <w:szCs w:val="18"/>
                              </w:rPr>
                              <w:t>Wypełnia przedszkole/szkoła</w:t>
                            </w:r>
                          </w:p>
                        </w:tc>
                      </w:tr>
                      <w:tr w:rsidR="00DE128B" w:rsidRPr="000622D7" w14:paraId="3ABE402B" w14:textId="77777777" w:rsidTr="00F37052">
                        <w:tc>
                          <w:tcPr>
                            <w:tcW w:w="166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D3B187" w14:textId="77777777" w:rsidR="00DE128B" w:rsidRPr="000622D7" w:rsidRDefault="00DE128B" w:rsidP="00F370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22D7">
                              <w:rPr>
                                <w:sz w:val="18"/>
                                <w:szCs w:val="18"/>
                              </w:rPr>
                              <w:t>Data wpływu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D9D9D9" w:themeFill="background1" w:themeFillShade="D9"/>
                          </w:tcPr>
                          <w:p w14:paraId="6D4E7489" w14:textId="77777777" w:rsidR="00DE128B" w:rsidRDefault="00DE12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D9AC91" w14:textId="77777777" w:rsidR="00DE128B" w:rsidRPr="000622D7" w:rsidRDefault="00DE12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128B" w:rsidRPr="000622D7" w14:paraId="3B884559" w14:textId="77777777" w:rsidTr="00F37052">
                        <w:tc>
                          <w:tcPr>
                            <w:tcW w:w="166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FB09773" w14:textId="77777777" w:rsidR="00DE128B" w:rsidRPr="000622D7" w:rsidRDefault="00DE128B" w:rsidP="00F370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22D7">
                              <w:rPr>
                                <w:sz w:val="18"/>
                                <w:szCs w:val="18"/>
                              </w:rPr>
                              <w:t>Nr ewidencyjny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D9D9D9" w:themeFill="background1" w:themeFillShade="D9"/>
                          </w:tcPr>
                          <w:p w14:paraId="24AEEAD9" w14:textId="77777777" w:rsidR="00DE128B" w:rsidRDefault="00DE12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745907" w14:textId="77777777" w:rsidR="00DE128B" w:rsidRPr="000622D7" w:rsidRDefault="00DE12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5D93F12" w14:textId="77777777" w:rsidR="00DE128B" w:rsidRDefault="00DE128B" w:rsidP="00C85ED6"/>
                  </w:txbxContent>
                </v:textbox>
              </v:shape>
            </w:pict>
          </mc:Fallback>
        </mc:AlternateContent>
      </w:r>
    </w:p>
    <w:p w14:paraId="018B2C96" w14:textId="77777777" w:rsidR="00C85ED6" w:rsidRPr="006B457F" w:rsidRDefault="00C85ED6" w:rsidP="00C85ED6">
      <w:pPr>
        <w:spacing w:after="0"/>
        <w:rPr>
          <w:sz w:val="20"/>
          <w:szCs w:val="20"/>
        </w:rPr>
      </w:pPr>
      <w:r w:rsidRPr="006B457F">
        <w:rPr>
          <w:sz w:val="20"/>
          <w:szCs w:val="20"/>
        </w:rPr>
        <w:t>…………………………………………………………………………..</w:t>
      </w:r>
    </w:p>
    <w:p w14:paraId="533A2399" w14:textId="77777777" w:rsidR="00C85ED6" w:rsidRPr="006B457F" w:rsidRDefault="00C85ED6" w:rsidP="00C85ED6">
      <w:pPr>
        <w:spacing w:after="0"/>
        <w:rPr>
          <w:i/>
          <w:sz w:val="16"/>
          <w:szCs w:val="16"/>
        </w:rPr>
      </w:pPr>
      <w:r w:rsidRPr="006B457F">
        <w:rPr>
          <w:i/>
          <w:sz w:val="16"/>
          <w:szCs w:val="16"/>
        </w:rPr>
        <w:t xml:space="preserve"> Imię i nazwisko wnioskodawcy – rodzica / </w:t>
      </w:r>
    </w:p>
    <w:p w14:paraId="78748BC2" w14:textId="77777777" w:rsidR="00C85ED6" w:rsidRPr="006B457F" w:rsidRDefault="00C85ED6" w:rsidP="00C85ED6">
      <w:pPr>
        <w:rPr>
          <w:i/>
          <w:sz w:val="16"/>
          <w:szCs w:val="16"/>
        </w:rPr>
      </w:pPr>
      <w:r w:rsidRPr="006B457F">
        <w:rPr>
          <w:i/>
          <w:sz w:val="16"/>
          <w:szCs w:val="16"/>
        </w:rPr>
        <w:t xml:space="preserve">prawnego opiekuna kandydata </w:t>
      </w:r>
    </w:p>
    <w:p w14:paraId="2A227B5A" w14:textId="77777777" w:rsidR="00C85ED6" w:rsidRPr="006B457F" w:rsidRDefault="00C85ED6" w:rsidP="00C85ED6">
      <w:pPr>
        <w:spacing w:after="0"/>
        <w:rPr>
          <w:sz w:val="20"/>
          <w:szCs w:val="20"/>
        </w:rPr>
      </w:pPr>
      <w:r w:rsidRPr="006B457F">
        <w:rPr>
          <w:sz w:val="20"/>
          <w:szCs w:val="20"/>
        </w:rPr>
        <w:t xml:space="preserve">………………………………………………………………………….. </w:t>
      </w:r>
    </w:p>
    <w:p w14:paraId="07E2F880" w14:textId="77777777" w:rsidR="00C85ED6" w:rsidRPr="006B457F" w:rsidRDefault="00C85ED6" w:rsidP="00C85ED6">
      <w:pPr>
        <w:spacing w:after="0"/>
        <w:rPr>
          <w:i/>
          <w:sz w:val="16"/>
          <w:szCs w:val="16"/>
        </w:rPr>
      </w:pPr>
      <w:r w:rsidRPr="006B457F">
        <w:rPr>
          <w:i/>
          <w:sz w:val="16"/>
          <w:szCs w:val="16"/>
        </w:rPr>
        <w:t xml:space="preserve">adres do korespondencji w sprawach rekrutacji </w:t>
      </w:r>
    </w:p>
    <w:p w14:paraId="296400F2" w14:textId="77777777" w:rsidR="00C85ED6" w:rsidRPr="006B457F" w:rsidRDefault="00C85ED6" w:rsidP="00C85ED6">
      <w:pPr>
        <w:spacing w:before="240"/>
        <w:ind w:left="4536"/>
        <w:rPr>
          <w:sz w:val="20"/>
          <w:szCs w:val="20"/>
        </w:rPr>
      </w:pPr>
      <w:r w:rsidRPr="006B457F">
        <w:rPr>
          <w:sz w:val="20"/>
          <w:szCs w:val="20"/>
        </w:rPr>
        <w:t xml:space="preserve">Dyrektor …………………………………………………………………………………… </w:t>
      </w:r>
      <w:r w:rsidRPr="006B457F">
        <w:rPr>
          <w:i/>
          <w:sz w:val="16"/>
          <w:szCs w:val="16"/>
        </w:rPr>
        <w:t>nazwa i adres placówki, do której składany jest wniosek</w:t>
      </w:r>
      <w:r w:rsidRPr="006B457F">
        <w:rPr>
          <w:sz w:val="20"/>
          <w:szCs w:val="20"/>
        </w:rPr>
        <w:t xml:space="preserve"> </w:t>
      </w:r>
    </w:p>
    <w:p w14:paraId="7C851176" w14:textId="77777777" w:rsidR="00C85ED6" w:rsidRPr="006B457F" w:rsidRDefault="00C85ED6" w:rsidP="00C85ED6">
      <w:pPr>
        <w:spacing w:before="240" w:after="0"/>
        <w:ind w:left="4536"/>
        <w:rPr>
          <w:sz w:val="20"/>
          <w:szCs w:val="20"/>
        </w:rPr>
      </w:pPr>
      <w:r w:rsidRPr="006B457F">
        <w:rPr>
          <w:sz w:val="20"/>
          <w:szCs w:val="20"/>
        </w:rPr>
        <w:t>……………………………………………………………………………………</w:t>
      </w:r>
    </w:p>
    <w:p w14:paraId="17FBDBFF" w14:textId="77777777" w:rsidR="00C85ED6" w:rsidRPr="006B457F" w:rsidRDefault="00C85ED6" w:rsidP="00C85ED6">
      <w:pPr>
        <w:spacing w:after="0"/>
        <w:ind w:left="4536"/>
        <w:rPr>
          <w:sz w:val="20"/>
          <w:szCs w:val="20"/>
        </w:rPr>
      </w:pPr>
    </w:p>
    <w:p w14:paraId="3433907E" w14:textId="77777777" w:rsidR="00C85ED6" w:rsidRPr="006B457F" w:rsidRDefault="00C85ED6" w:rsidP="00C85ED6">
      <w:pPr>
        <w:spacing w:after="0"/>
        <w:jc w:val="center"/>
        <w:rPr>
          <w:b/>
          <w:sz w:val="20"/>
          <w:szCs w:val="20"/>
        </w:rPr>
      </w:pPr>
      <w:r w:rsidRPr="006B457F">
        <w:rPr>
          <w:b/>
          <w:sz w:val="20"/>
          <w:szCs w:val="20"/>
        </w:rPr>
        <w:t>Wniosek o przyjęcie dziecka</w:t>
      </w:r>
    </w:p>
    <w:p w14:paraId="393AF6DC" w14:textId="77777777" w:rsidR="00C85ED6" w:rsidRPr="006B457F" w:rsidRDefault="00C85ED6" w:rsidP="00C85ED6">
      <w:pPr>
        <w:spacing w:after="0"/>
        <w:jc w:val="center"/>
        <w:rPr>
          <w:b/>
          <w:sz w:val="20"/>
          <w:szCs w:val="20"/>
        </w:rPr>
      </w:pPr>
      <w:r w:rsidRPr="006B457F">
        <w:rPr>
          <w:b/>
          <w:sz w:val="20"/>
          <w:szCs w:val="20"/>
        </w:rPr>
        <w:t xml:space="preserve"> do publicznego przedszkola/oddziału przedszkolnego w szkole podstawowej</w:t>
      </w:r>
    </w:p>
    <w:p w14:paraId="261D1B88" w14:textId="77777777" w:rsidR="00C85ED6" w:rsidRPr="006B457F" w:rsidRDefault="00C85ED6" w:rsidP="00C85ED6">
      <w:pPr>
        <w:spacing w:after="0"/>
        <w:jc w:val="center"/>
        <w:rPr>
          <w:b/>
          <w:sz w:val="20"/>
          <w:szCs w:val="20"/>
        </w:rPr>
      </w:pPr>
      <w:r w:rsidRPr="006B457F">
        <w:rPr>
          <w:b/>
          <w:sz w:val="20"/>
          <w:szCs w:val="20"/>
        </w:rPr>
        <w:t xml:space="preserve"> na rok szkolny …………………………….</w:t>
      </w:r>
    </w:p>
    <w:p w14:paraId="45B6006E" w14:textId="77777777" w:rsidR="00C85ED6" w:rsidRPr="006B457F" w:rsidRDefault="00C85ED6" w:rsidP="00C85ED6">
      <w:pPr>
        <w:spacing w:after="0"/>
        <w:jc w:val="both"/>
        <w:rPr>
          <w:b/>
          <w:sz w:val="20"/>
          <w:szCs w:val="20"/>
        </w:rPr>
      </w:pPr>
      <w:r w:rsidRPr="006B457F">
        <w:rPr>
          <w:b/>
          <w:sz w:val="20"/>
          <w:szCs w:val="20"/>
        </w:rPr>
        <w:t xml:space="preserve">I. Dane osobowe kandydata i rodziców: </w:t>
      </w: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534"/>
        <w:gridCol w:w="2244"/>
        <w:gridCol w:w="1158"/>
        <w:gridCol w:w="850"/>
        <w:gridCol w:w="2480"/>
        <w:gridCol w:w="2245"/>
      </w:tblGrid>
      <w:tr w:rsidR="00C85ED6" w:rsidRPr="006B457F" w14:paraId="5C744C5D" w14:textId="77777777" w:rsidTr="00F37052">
        <w:tc>
          <w:tcPr>
            <w:tcW w:w="534" w:type="dxa"/>
            <w:vAlign w:val="center"/>
          </w:tcPr>
          <w:p w14:paraId="723B557F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14:paraId="694BEBA9" w14:textId="77777777" w:rsidR="00C85ED6" w:rsidRPr="006B457F" w:rsidRDefault="00C85ED6" w:rsidP="00F37052">
            <w:pPr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Imię/imiona kandydata</w:t>
            </w:r>
          </w:p>
          <w:p w14:paraId="209C9C6C" w14:textId="77777777" w:rsidR="00C85ED6" w:rsidRPr="006B457F" w:rsidRDefault="00C85ED6" w:rsidP="00F37052">
            <w:pPr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3"/>
            <w:vAlign w:val="center"/>
          </w:tcPr>
          <w:p w14:paraId="33298F89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538E839C" w14:textId="77777777" w:rsidTr="00F37052">
        <w:tc>
          <w:tcPr>
            <w:tcW w:w="534" w:type="dxa"/>
            <w:vAlign w:val="center"/>
          </w:tcPr>
          <w:p w14:paraId="74A28491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  <w:vAlign w:val="center"/>
          </w:tcPr>
          <w:p w14:paraId="19C4A763" w14:textId="77777777" w:rsidR="00C85ED6" w:rsidRPr="006B457F" w:rsidRDefault="00C85ED6" w:rsidP="00F37052">
            <w:pPr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Nazwisko kandydata</w:t>
            </w:r>
          </w:p>
          <w:p w14:paraId="28564C6B" w14:textId="77777777" w:rsidR="00C85ED6" w:rsidRPr="006B457F" w:rsidRDefault="00C85ED6" w:rsidP="00F37052">
            <w:pPr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3"/>
            <w:vAlign w:val="center"/>
          </w:tcPr>
          <w:p w14:paraId="11BE7B57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68498111" w14:textId="77777777" w:rsidTr="00F37052">
        <w:tc>
          <w:tcPr>
            <w:tcW w:w="534" w:type="dxa"/>
            <w:vAlign w:val="center"/>
          </w:tcPr>
          <w:p w14:paraId="1D5BCAB2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  <w:vAlign w:val="center"/>
          </w:tcPr>
          <w:p w14:paraId="657BCC07" w14:textId="77777777" w:rsidR="00C85ED6" w:rsidRPr="006B457F" w:rsidRDefault="00C85ED6" w:rsidP="00F37052">
            <w:pPr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Data urodzenia kandydata</w:t>
            </w:r>
          </w:p>
          <w:p w14:paraId="594F1FAD" w14:textId="77777777" w:rsidR="00C85ED6" w:rsidRPr="006B457F" w:rsidRDefault="00C85ED6" w:rsidP="00F37052">
            <w:pPr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3"/>
            <w:vAlign w:val="center"/>
          </w:tcPr>
          <w:p w14:paraId="4B7F28B5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1718BA62" w14:textId="77777777" w:rsidTr="00F37052">
        <w:tc>
          <w:tcPr>
            <w:tcW w:w="534" w:type="dxa"/>
            <w:vAlign w:val="center"/>
          </w:tcPr>
          <w:p w14:paraId="66E956CB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  <w:vAlign w:val="center"/>
          </w:tcPr>
          <w:p w14:paraId="20B39FFC" w14:textId="77777777" w:rsidR="00C85ED6" w:rsidRPr="006B457F" w:rsidRDefault="00C85ED6" w:rsidP="00F37052">
            <w:pPr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PESEL kandydata</w:t>
            </w:r>
          </w:p>
          <w:p w14:paraId="260D5227" w14:textId="77777777" w:rsidR="00C85ED6" w:rsidRPr="006B457F" w:rsidRDefault="00C85ED6" w:rsidP="00F37052">
            <w:pPr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3"/>
            <w:vAlign w:val="center"/>
          </w:tcPr>
          <w:p w14:paraId="68156035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5F7A4491" w14:textId="77777777" w:rsidTr="00F37052">
        <w:tc>
          <w:tcPr>
            <w:tcW w:w="534" w:type="dxa"/>
            <w:vAlign w:val="center"/>
          </w:tcPr>
          <w:p w14:paraId="2AB2EF02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  <w:vAlign w:val="center"/>
          </w:tcPr>
          <w:p w14:paraId="2D87FC6A" w14:textId="77777777" w:rsidR="00C85ED6" w:rsidRPr="006B457F" w:rsidRDefault="00C85ED6" w:rsidP="00F37052">
            <w:pPr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Nazwa szkoły rejonowej, do której dziecko powinno uczęszczać zgodnie z adresem zam</w:t>
            </w:r>
            <w:r w:rsidR="00E47040">
              <w:rPr>
                <w:sz w:val="20"/>
                <w:szCs w:val="20"/>
              </w:rPr>
              <w:t>ieszkania</w:t>
            </w:r>
            <w:r w:rsidRPr="006B457F">
              <w:rPr>
                <w:sz w:val="20"/>
                <w:szCs w:val="20"/>
              </w:rPr>
              <w:t xml:space="preserve"> </w:t>
            </w:r>
            <w:r w:rsidRPr="006B457F">
              <w:rPr>
                <w:sz w:val="16"/>
                <w:szCs w:val="16"/>
              </w:rPr>
              <w:t>(dot. dzieci mających obowiązek odbycia rocznego obowiązkowego przygotowania przedszkolnego</w:t>
            </w:r>
            <w:r w:rsidRPr="006B457F">
              <w:rPr>
                <w:sz w:val="20"/>
                <w:szCs w:val="20"/>
              </w:rPr>
              <w:t>)</w:t>
            </w:r>
          </w:p>
        </w:tc>
        <w:tc>
          <w:tcPr>
            <w:tcW w:w="5575" w:type="dxa"/>
            <w:gridSpan w:val="3"/>
            <w:vAlign w:val="center"/>
          </w:tcPr>
          <w:p w14:paraId="54EB3C6F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20357A45" w14:textId="77777777" w:rsidTr="00F37052">
        <w:trPr>
          <w:trHeight w:val="248"/>
        </w:trPr>
        <w:tc>
          <w:tcPr>
            <w:tcW w:w="534" w:type="dxa"/>
            <w:vMerge w:val="restart"/>
            <w:vAlign w:val="center"/>
          </w:tcPr>
          <w:p w14:paraId="70A54B22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0405D1A" w14:textId="77777777" w:rsidR="00C85ED6" w:rsidRPr="006B457F" w:rsidRDefault="00C85ED6" w:rsidP="00F37052">
            <w:pPr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850" w:type="dxa"/>
            <w:vAlign w:val="center"/>
          </w:tcPr>
          <w:p w14:paraId="10406AC4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Matki</w:t>
            </w:r>
          </w:p>
        </w:tc>
        <w:tc>
          <w:tcPr>
            <w:tcW w:w="4725" w:type="dxa"/>
            <w:gridSpan w:val="2"/>
            <w:vAlign w:val="center"/>
          </w:tcPr>
          <w:p w14:paraId="124C9D26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68A9BEB0" w14:textId="77777777" w:rsidTr="00F37052">
        <w:trPr>
          <w:trHeight w:val="310"/>
        </w:trPr>
        <w:tc>
          <w:tcPr>
            <w:tcW w:w="534" w:type="dxa"/>
            <w:vMerge/>
            <w:vAlign w:val="center"/>
          </w:tcPr>
          <w:p w14:paraId="3EA07D23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DED79EA" w14:textId="77777777" w:rsidR="00C85ED6" w:rsidRPr="006B457F" w:rsidRDefault="00C85ED6" w:rsidP="00F370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6AC374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Ojca</w:t>
            </w:r>
          </w:p>
        </w:tc>
        <w:tc>
          <w:tcPr>
            <w:tcW w:w="4725" w:type="dxa"/>
            <w:gridSpan w:val="2"/>
            <w:vAlign w:val="center"/>
          </w:tcPr>
          <w:p w14:paraId="3CD8EA85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6068959E" w14:textId="77777777" w:rsidTr="00F37052">
        <w:trPr>
          <w:trHeight w:val="247"/>
        </w:trPr>
        <w:tc>
          <w:tcPr>
            <w:tcW w:w="534" w:type="dxa"/>
            <w:vMerge w:val="restart"/>
            <w:vAlign w:val="center"/>
          </w:tcPr>
          <w:p w14:paraId="530565FD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  <w:r w:rsidRPr="006B457F">
              <w:rPr>
                <w:sz w:val="20"/>
                <w:szCs w:val="20"/>
              </w:rPr>
              <w:t>7.</w:t>
            </w:r>
          </w:p>
          <w:p w14:paraId="11268503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  <w:p w14:paraId="0DC97F5D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  <w:p w14:paraId="0627B9E7" w14:textId="77777777" w:rsidR="00C85ED6" w:rsidRPr="006B457F" w:rsidRDefault="00C85ED6" w:rsidP="00F37052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3D137F5A" w14:textId="77777777" w:rsidR="00C85ED6" w:rsidRPr="006B457F" w:rsidRDefault="00C85ED6" w:rsidP="00F37052">
            <w:pPr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Adres zamieszkania kandydata i jego rodziców, nr telefonu, adres poczty elektronicznej</w:t>
            </w:r>
          </w:p>
        </w:tc>
        <w:tc>
          <w:tcPr>
            <w:tcW w:w="2008" w:type="dxa"/>
            <w:gridSpan w:val="2"/>
            <w:vAlign w:val="center"/>
          </w:tcPr>
          <w:p w14:paraId="30096E85" w14:textId="77777777" w:rsidR="00C85ED6" w:rsidRPr="006B457F" w:rsidRDefault="00C85ED6" w:rsidP="00F37052">
            <w:pPr>
              <w:jc w:val="center"/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Kandydata</w:t>
            </w:r>
          </w:p>
        </w:tc>
        <w:tc>
          <w:tcPr>
            <w:tcW w:w="2480" w:type="dxa"/>
            <w:vAlign w:val="center"/>
          </w:tcPr>
          <w:p w14:paraId="74E1C173" w14:textId="77777777" w:rsidR="00C85ED6" w:rsidRPr="006B457F" w:rsidRDefault="00C85ED6" w:rsidP="00F37052">
            <w:pPr>
              <w:jc w:val="center"/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Matki</w:t>
            </w:r>
          </w:p>
        </w:tc>
        <w:tc>
          <w:tcPr>
            <w:tcW w:w="2245" w:type="dxa"/>
            <w:vAlign w:val="center"/>
          </w:tcPr>
          <w:p w14:paraId="13C75084" w14:textId="77777777" w:rsidR="00C85ED6" w:rsidRPr="006B457F" w:rsidRDefault="00C85ED6" w:rsidP="00F37052">
            <w:pPr>
              <w:jc w:val="center"/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Ojca</w:t>
            </w:r>
          </w:p>
        </w:tc>
      </w:tr>
      <w:tr w:rsidR="00C85ED6" w:rsidRPr="006B457F" w14:paraId="3ADE6CF9" w14:textId="77777777" w:rsidTr="00F37052">
        <w:trPr>
          <w:trHeight w:val="247"/>
        </w:trPr>
        <w:tc>
          <w:tcPr>
            <w:tcW w:w="534" w:type="dxa"/>
            <w:vMerge/>
            <w:vAlign w:val="center"/>
          </w:tcPr>
          <w:p w14:paraId="2740BB0C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79547D5E" w14:textId="77777777" w:rsidR="00C85ED6" w:rsidRPr="006B457F" w:rsidRDefault="00C85ED6" w:rsidP="00F37052">
            <w:pPr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Kod pocztowy</w:t>
            </w:r>
          </w:p>
          <w:p w14:paraId="395A8053" w14:textId="77777777" w:rsidR="00C85ED6" w:rsidRPr="006B457F" w:rsidRDefault="00C85ED6" w:rsidP="00F37052">
            <w:pPr>
              <w:rPr>
                <w:sz w:val="19"/>
                <w:szCs w:val="19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5FF9CFAF" w14:textId="77777777" w:rsidR="00C85ED6" w:rsidRPr="00A50B6A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0DA15D1F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027E1AFF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43547C37" w14:textId="77777777" w:rsidTr="00F37052">
        <w:trPr>
          <w:trHeight w:val="247"/>
        </w:trPr>
        <w:tc>
          <w:tcPr>
            <w:tcW w:w="534" w:type="dxa"/>
            <w:vMerge/>
            <w:vAlign w:val="center"/>
          </w:tcPr>
          <w:p w14:paraId="0207591D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6EF2710B" w14:textId="77777777" w:rsidR="00C85ED6" w:rsidRPr="006B457F" w:rsidRDefault="00C85ED6" w:rsidP="00F37052">
            <w:pPr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Miejscowość</w:t>
            </w:r>
          </w:p>
          <w:p w14:paraId="65E7A616" w14:textId="77777777" w:rsidR="00C85ED6" w:rsidRPr="006B457F" w:rsidRDefault="00C85ED6" w:rsidP="00F37052">
            <w:pPr>
              <w:rPr>
                <w:sz w:val="19"/>
                <w:szCs w:val="19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02DB8AEA" w14:textId="77777777" w:rsidR="00C85ED6" w:rsidRPr="00A50B6A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3B6CDC38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5A492670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0EA4717D" w14:textId="77777777" w:rsidTr="00F37052">
        <w:trPr>
          <w:trHeight w:val="247"/>
        </w:trPr>
        <w:tc>
          <w:tcPr>
            <w:tcW w:w="534" w:type="dxa"/>
            <w:vMerge/>
            <w:vAlign w:val="center"/>
          </w:tcPr>
          <w:p w14:paraId="1B2E288B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54D618D0" w14:textId="77777777" w:rsidR="00C85ED6" w:rsidRPr="006B457F" w:rsidRDefault="00C85ED6" w:rsidP="00F37052">
            <w:pPr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Ulica</w:t>
            </w:r>
          </w:p>
          <w:p w14:paraId="3482C5DF" w14:textId="77777777" w:rsidR="00C85ED6" w:rsidRPr="006B457F" w:rsidRDefault="00C85ED6" w:rsidP="00F37052">
            <w:pPr>
              <w:rPr>
                <w:sz w:val="19"/>
                <w:szCs w:val="19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17EDBB7B" w14:textId="77777777" w:rsidR="00C85ED6" w:rsidRPr="00A50B6A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163E0B65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6547CD86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58038D16" w14:textId="77777777" w:rsidTr="00A50B6A">
        <w:trPr>
          <w:trHeight w:val="850"/>
        </w:trPr>
        <w:tc>
          <w:tcPr>
            <w:tcW w:w="534" w:type="dxa"/>
            <w:vMerge/>
            <w:vAlign w:val="center"/>
          </w:tcPr>
          <w:p w14:paraId="55A279C9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552708C2" w14:textId="77777777" w:rsidR="00C85ED6" w:rsidRPr="006B457F" w:rsidRDefault="00C85ED6" w:rsidP="00F37052">
            <w:pPr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Numer domu/mieszkania</w:t>
            </w:r>
          </w:p>
          <w:p w14:paraId="5587D42A" w14:textId="77777777" w:rsidR="00C85ED6" w:rsidRPr="006B457F" w:rsidRDefault="00C85ED6" w:rsidP="00F37052">
            <w:pPr>
              <w:rPr>
                <w:sz w:val="19"/>
                <w:szCs w:val="19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56E3395B" w14:textId="77777777" w:rsidR="00C85ED6" w:rsidRPr="00A50B6A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61C39B0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63DE08C6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2030536D" w14:textId="77777777" w:rsidTr="00A50B6A">
        <w:trPr>
          <w:trHeight w:val="247"/>
        </w:trPr>
        <w:tc>
          <w:tcPr>
            <w:tcW w:w="534" w:type="dxa"/>
            <w:vMerge/>
            <w:vAlign w:val="center"/>
          </w:tcPr>
          <w:p w14:paraId="1B487A2F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68413D9" w14:textId="77777777" w:rsidR="00C85ED6" w:rsidRPr="006B457F" w:rsidRDefault="00C85ED6" w:rsidP="00F37052">
            <w:pPr>
              <w:rPr>
                <w:sz w:val="19"/>
                <w:szCs w:val="19"/>
              </w:rPr>
            </w:pPr>
            <w:r w:rsidRPr="006B457F">
              <w:rPr>
                <w:sz w:val="19"/>
                <w:szCs w:val="19"/>
              </w:rPr>
              <w:t>Nr telefonu</w:t>
            </w:r>
          </w:p>
          <w:p w14:paraId="53FA3D34" w14:textId="77777777" w:rsidR="00C85ED6" w:rsidRPr="006B457F" w:rsidRDefault="00C85ED6" w:rsidP="00F37052">
            <w:pPr>
              <w:rPr>
                <w:sz w:val="19"/>
                <w:szCs w:val="19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14:paraId="420AD7C5" w14:textId="77777777" w:rsidR="00C85ED6" w:rsidRPr="00A50B6A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35047F47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0893910D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  <w:tr w:rsidR="00C85ED6" w:rsidRPr="006B457F" w14:paraId="0D42C45D" w14:textId="77777777" w:rsidTr="00A50B6A">
        <w:trPr>
          <w:trHeight w:val="247"/>
        </w:trPr>
        <w:tc>
          <w:tcPr>
            <w:tcW w:w="534" w:type="dxa"/>
            <w:vMerge/>
            <w:vAlign w:val="center"/>
          </w:tcPr>
          <w:p w14:paraId="78FD3CCF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2612C497" w14:textId="77777777" w:rsidR="00C85ED6" w:rsidRPr="006B457F" w:rsidRDefault="00C85ED6" w:rsidP="00F37052">
            <w:pPr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Adres poczty elektronicznej</w:t>
            </w:r>
          </w:p>
          <w:p w14:paraId="390CA435" w14:textId="77777777" w:rsidR="00C85ED6" w:rsidRPr="006B457F" w:rsidRDefault="00C85ED6" w:rsidP="00F37052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14:paraId="35044671" w14:textId="77777777" w:rsidR="00C85ED6" w:rsidRPr="00A50B6A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000F37F1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62E1D8B0" w14:textId="77777777" w:rsidR="00C85ED6" w:rsidRPr="006B457F" w:rsidRDefault="00C85ED6" w:rsidP="00F370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B54CC4" w14:textId="77777777" w:rsidR="00C85ED6" w:rsidRDefault="00C85ED6" w:rsidP="00C85ED6">
      <w:pPr>
        <w:spacing w:after="0"/>
        <w:jc w:val="both"/>
        <w:rPr>
          <w:sz w:val="20"/>
          <w:szCs w:val="20"/>
        </w:rPr>
      </w:pPr>
    </w:p>
    <w:p w14:paraId="694F0871" w14:textId="0C390C35" w:rsidR="009D0BA2" w:rsidRDefault="009D0BA2" w:rsidP="00C85ED6">
      <w:pPr>
        <w:spacing w:after="0"/>
        <w:jc w:val="both"/>
        <w:rPr>
          <w:sz w:val="20"/>
          <w:szCs w:val="20"/>
        </w:rPr>
      </w:pPr>
    </w:p>
    <w:p w14:paraId="0395F2F2" w14:textId="2A95EF67" w:rsidR="0018381A" w:rsidRDefault="0018381A" w:rsidP="00C85ED6">
      <w:pPr>
        <w:spacing w:after="0"/>
        <w:jc w:val="both"/>
        <w:rPr>
          <w:sz w:val="20"/>
          <w:szCs w:val="20"/>
        </w:rPr>
      </w:pPr>
    </w:p>
    <w:p w14:paraId="550E12D1" w14:textId="77777777" w:rsidR="0018381A" w:rsidRPr="006B457F" w:rsidRDefault="0018381A" w:rsidP="00C85ED6">
      <w:pPr>
        <w:spacing w:after="0"/>
        <w:jc w:val="both"/>
        <w:rPr>
          <w:sz w:val="20"/>
          <w:szCs w:val="20"/>
        </w:rPr>
      </w:pPr>
    </w:p>
    <w:p w14:paraId="1803C007" w14:textId="77777777" w:rsidR="00C85ED6" w:rsidRPr="006B457F" w:rsidRDefault="00C85ED6" w:rsidP="00C85ED6">
      <w:pPr>
        <w:spacing w:after="0"/>
        <w:jc w:val="both"/>
        <w:rPr>
          <w:b/>
          <w:sz w:val="20"/>
          <w:szCs w:val="20"/>
        </w:rPr>
      </w:pPr>
      <w:r w:rsidRPr="006B457F">
        <w:rPr>
          <w:b/>
          <w:sz w:val="20"/>
          <w:szCs w:val="20"/>
        </w:rPr>
        <w:lastRenderedPageBreak/>
        <w:t xml:space="preserve">II. Informacja o złożeniu wniosku przyjęcie kandydata do publicznych przedszkoli/szkół: </w:t>
      </w:r>
    </w:p>
    <w:p w14:paraId="62EA9260" w14:textId="77777777" w:rsidR="00C85ED6" w:rsidRPr="006B457F" w:rsidRDefault="00C85ED6" w:rsidP="00C85ED6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6B457F">
        <w:rPr>
          <w:sz w:val="20"/>
          <w:szCs w:val="20"/>
        </w:rPr>
        <w:t xml:space="preserve">Pierwszy wybór </w:t>
      </w:r>
    </w:p>
    <w:p w14:paraId="46951903" w14:textId="233CD73B" w:rsidR="003A398C" w:rsidRPr="0018381A" w:rsidRDefault="00C85ED6" w:rsidP="0018381A">
      <w:pPr>
        <w:pStyle w:val="Akapitzlist"/>
        <w:spacing w:after="0"/>
        <w:jc w:val="center"/>
        <w:rPr>
          <w:i/>
          <w:sz w:val="16"/>
          <w:szCs w:val="16"/>
        </w:rPr>
      </w:pPr>
      <w:r w:rsidRPr="006B457F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  <w:r w:rsidRPr="006B457F">
        <w:rPr>
          <w:i/>
          <w:sz w:val="16"/>
          <w:szCs w:val="16"/>
        </w:rPr>
        <w:t>nazwa przedszkola/szkoły</w:t>
      </w:r>
    </w:p>
    <w:p w14:paraId="60ED6560" w14:textId="77777777" w:rsidR="00C85ED6" w:rsidRPr="006B457F" w:rsidRDefault="00C85ED6" w:rsidP="00C85ED6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6B457F">
        <w:rPr>
          <w:sz w:val="20"/>
          <w:szCs w:val="20"/>
        </w:rPr>
        <w:t xml:space="preserve">Drugi wybór </w:t>
      </w:r>
    </w:p>
    <w:p w14:paraId="0E56F330" w14:textId="77777777" w:rsidR="00C85ED6" w:rsidRPr="006B457F" w:rsidRDefault="00C85ED6" w:rsidP="00C85ED6">
      <w:pPr>
        <w:pStyle w:val="Akapitzlist"/>
        <w:spacing w:after="0"/>
        <w:jc w:val="center"/>
        <w:rPr>
          <w:i/>
          <w:sz w:val="16"/>
          <w:szCs w:val="16"/>
        </w:rPr>
      </w:pPr>
      <w:r w:rsidRPr="006B457F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  <w:r w:rsidRPr="006B457F">
        <w:rPr>
          <w:i/>
          <w:sz w:val="16"/>
          <w:szCs w:val="16"/>
        </w:rPr>
        <w:t>nazwa przedszkola/szkoły</w:t>
      </w:r>
    </w:p>
    <w:p w14:paraId="38BC2DB6" w14:textId="77777777" w:rsidR="00C85ED6" w:rsidRPr="006B457F" w:rsidRDefault="00C85ED6" w:rsidP="00C85ED6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6B457F">
        <w:rPr>
          <w:sz w:val="20"/>
          <w:szCs w:val="20"/>
        </w:rPr>
        <w:t xml:space="preserve">Trzeci wybór </w:t>
      </w:r>
    </w:p>
    <w:p w14:paraId="26327E94" w14:textId="77777777" w:rsidR="00C85ED6" w:rsidRPr="006B457F" w:rsidRDefault="00C85ED6" w:rsidP="00C85ED6">
      <w:pPr>
        <w:pStyle w:val="Akapitzlist"/>
        <w:spacing w:after="0"/>
        <w:jc w:val="center"/>
        <w:rPr>
          <w:i/>
          <w:sz w:val="16"/>
          <w:szCs w:val="16"/>
        </w:rPr>
      </w:pPr>
      <w:r w:rsidRPr="006B457F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  <w:r w:rsidRPr="006B457F">
        <w:rPr>
          <w:i/>
          <w:sz w:val="16"/>
          <w:szCs w:val="16"/>
        </w:rPr>
        <w:t>nazwa przedszkola/szkoły</w:t>
      </w:r>
    </w:p>
    <w:p w14:paraId="7A2EB6F9" w14:textId="77777777" w:rsidR="00C85ED6" w:rsidRPr="006B457F" w:rsidRDefault="00C85ED6" w:rsidP="00C85ED6">
      <w:pPr>
        <w:pStyle w:val="Akapitzlist"/>
        <w:ind w:left="0"/>
        <w:jc w:val="both"/>
        <w:rPr>
          <w:b/>
          <w:sz w:val="20"/>
          <w:szCs w:val="20"/>
        </w:rPr>
      </w:pPr>
    </w:p>
    <w:p w14:paraId="6D2E6C09" w14:textId="77777777" w:rsidR="00C85ED6" w:rsidRPr="006B457F" w:rsidRDefault="00C85ED6" w:rsidP="00C85ED6">
      <w:pPr>
        <w:pStyle w:val="Akapitzlist"/>
        <w:ind w:left="0"/>
        <w:jc w:val="both"/>
        <w:rPr>
          <w:b/>
          <w:sz w:val="20"/>
          <w:szCs w:val="20"/>
        </w:rPr>
      </w:pPr>
      <w:r w:rsidRPr="006B457F">
        <w:rPr>
          <w:b/>
          <w:sz w:val="20"/>
          <w:szCs w:val="20"/>
        </w:rPr>
        <w:t>III. Informacja o spełnianiu kryteriów określonych w ustawie Prawo oświatowe i dokumentach potwierdzających ich spełnienie</w:t>
      </w:r>
    </w:p>
    <w:p w14:paraId="28F37F98" w14:textId="77777777" w:rsidR="00C85ED6" w:rsidRPr="006B457F" w:rsidRDefault="00C85ED6" w:rsidP="00C85ED6">
      <w:pPr>
        <w:pStyle w:val="Akapitzlist"/>
        <w:ind w:left="0"/>
        <w:jc w:val="both"/>
        <w:rPr>
          <w:b/>
          <w:sz w:val="20"/>
          <w:szCs w:val="20"/>
        </w:rPr>
      </w:pPr>
    </w:p>
    <w:p w14:paraId="2072BA78" w14:textId="77777777" w:rsidR="00C85ED6" w:rsidRPr="006B457F" w:rsidRDefault="00C85ED6" w:rsidP="00C85ED6">
      <w:pPr>
        <w:pStyle w:val="Akapitzlist"/>
        <w:ind w:left="0"/>
        <w:jc w:val="both"/>
        <w:rPr>
          <w:sz w:val="20"/>
          <w:szCs w:val="20"/>
        </w:rPr>
      </w:pPr>
      <w:r w:rsidRPr="006B457F">
        <w:rPr>
          <w:sz w:val="20"/>
          <w:szCs w:val="20"/>
        </w:rPr>
        <w:t>*) zaznacz właściwe pole wstawiając znak X</w:t>
      </w:r>
    </w:p>
    <w:p w14:paraId="6C6855AC" w14:textId="77777777" w:rsidR="00C85ED6" w:rsidRPr="006B457F" w:rsidRDefault="00C85ED6" w:rsidP="00C85ED6">
      <w:pPr>
        <w:pStyle w:val="Akapitzlist"/>
        <w:ind w:left="0"/>
        <w:jc w:val="both"/>
        <w:rPr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303"/>
        <w:gridCol w:w="5068"/>
        <w:gridCol w:w="1418"/>
      </w:tblGrid>
      <w:tr w:rsidR="00C85ED6" w:rsidRPr="006B457F" w14:paraId="4D520408" w14:textId="77777777" w:rsidTr="00F37052">
        <w:tc>
          <w:tcPr>
            <w:tcW w:w="675" w:type="dxa"/>
          </w:tcPr>
          <w:p w14:paraId="79AB9DA5" w14:textId="77777777" w:rsidR="00C85ED6" w:rsidRPr="006B457F" w:rsidRDefault="00C85ED6" w:rsidP="00F3705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B457F">
              <w:rPr>
                <w:b/>
                <w:sz w:val="20"/>
                <w:szCs w:val="20"/>
              </w:rPr>
              <w:t>L. p.</w:t>
            </w:r>
          </w:p>
        </w:tc>
        <w:tc>
          <w:tcPr>
            <w:tcW w:w="2303" w:type="dxa"/>
          </w:tcPr>
          <w:p w14:paraId="47CBAE04" w14:textId="77777777" w:rsidR="00C85ED6" w:rsidRPr="006B457F" w:rsidRDefault="00C85ED6" w:rsidP="00F3705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B457F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5068" w:type="dxa"/>
          </w:tcPr>
          <w:p w14:paraId="6BDF98A8" w14:textId="77777777" w:rsidR="00C85ED6" w:rsidRPr="006B457F" w:rsidRDefault="00C85ED6" w:rsidP="00F3705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B457F">
              <w:rPr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418" w:type="dxa"/>
          </w:tcPr>
          <w:p w14:paraId="7BF050A0" w14:textId="77777777" w:rsidR="00C85ED6" w:rsidRPr="006B457F" w:rsidRDefault="00C85ED6" w:rsidP="00F3705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B457F">
              <w:rPr>
                <w:b/>
                <w:sz w:val="20"/>
                <w:szCs w:val="20"/>
              </w:rPr>
              <w:t>Czy kryterium spełnione? *</w:t>
            </w:r>
          </w:p>
        </w:tc>
      </w:tr>
      <w:tr w:rsidR="00C85ED6" w:rsidRPr="006B457F" w14:paraId="14758075" w14:textId="77777777" w:rsidTr="00F37052">
        <w:tc>
          <w:tcPr>
            <w:tcW w:w="675" w:type="dxa"/>
          </w:tcPr>
          <w:p w14:paraId="5E719520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1.</w:t>
            </w:r>
          </w:p>
        </w:tc>
        <w:tc>
          <w:tcPr>
            <w:tcW w:w="2303" w:type="dxa"/>
          </w:tcPr>
          <w:p w14:paraId="4672CDE2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5068" w:type="dxa"/>
          </w:tcPr>
          <w:p w14:paraId="3D512819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b/>
                <w:sz w:val="16"/>
                <w:szCs w:val="16"/>
              </w:rPr>
              <w:t>Oświadczenie</w:t>
            </w:r>
            <w:r w:rsidRPr="006B457F">
              <w:rPr>
                <w:sz w:val="16"/>
                <w:szCs w:val="16"/>
              </w:rPr>
              <w:t xml:space="preserve"> o wielodzietności rodziny kandydata zawierające klauzulę „Jestem świadomy odpowiedzialności karnej za złożenie fałszywego oświadczenia”.</w:t>
            </w:r>
          </w:p>
        </w:tc>
        <w:tc>
          <w:tcPr>
            <w:tcW w:w="1418" w:type="dxa"/>
            <w:vAlign w:val="center"/>
          </w:tcPr>
          <w:p w14:paraId="6D7C2E7B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501017FF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5E445057" w14:textId="77777777" w:rsidTr="00F37052">
        <w:tc>
          <w:tcPr>
            <w:tcW w:w="675" w:type="dxa"/>
          </w:tcPr>
          <w:p w14:paraId="7ACDD4C7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2.</w:t>
            </w:r>
          </w:p>
        </w:tc>
        <w:tc>
          <w:tcPr>
            <w:tcW w:w="2303" w:type="dxa"/>
          </w:tcPr>
          <w:p w14:paraId="4568D30C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5068" w:type="dxa"/>
          </w:tcPr>
          <w:p w14:paraId="61755DD5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20216A">
              <w:rPr>
                <w:b/>
                <w:sz w:val="16"/>
                <w:szCs w:val="16"/>
              </w:rPr>
              <w:t xml:space="preserve">Orzeczenie </w:t>
            </w:r>
            <w:r w:rsidRPr="0020216A">
              <w:rPr>
                <w:sz w:val="16"/>
                <w:szCs w:val="16"/>
              </w:rPr>
              <w:t>o potrzebie kształcenia specjalnego wydane ze względu na niepełnosprawność, orzeczenie o niepełnosprawności lub o stopniu niepełnosprawności</w:t>
            </w:r>
          </w:p>
          <w:p w14:paraId="6E9D927C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2"/>
                <w:szCs w:val="12"/>
              </w:rPr>
            </w:pPr>
          </w:p>
          <w:p w14:paraId="2E09A4A5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2"/>
                <w:szCs w:val="12"/>
              </w:rPr>
            </w:pPr>
            <w:r w:rsidRPr="0020216A">
              <w:rPr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418" w:type="dxa"/>
            <w:vAlign w:val="center"/>
          </w:tcPr>
          <w:p w14:paraId="42FE22AF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2A857E20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12C7E9BB" w14:textId="77777777" w:rsidTr="00F37052">
        <w:tc>
          <w:tcPr>
            <w:tcW w:w="675" w:type="dxa"/>
          </w:tcPr>
          <w:p w14:paraId="7DCAF4B7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3.</w:t>
            </w:r>
          </w:p>
        </w:tc>
        <w:tc>
          <w:tcPr>
            <w:tcW w:w="2303" w:type="dxa"/>
          </w:tcPr>
          <w:p w14:paraId="6E1B0BE3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Niepełnosprawność jednego z rodziców kandydata</w:t>
            </w:r>
          </w:p>
        </w:tc>
        <w:tc>
          <w:tcPr>
            <w:tcW w:w="5068" w:type="dxa"/>
          </w:tcPr>
          <w:p w14:paraId="1EA3E39A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20216A">
              <w:rPr>
                <w:b/>
                <w:sz w:val="16"/>
                <w:szCs w:val="16"/>
              </w:rPr>
              <w:t xml:space="preserve">Orzeczenie </w:t>
            </w:r>
            <w:r w:rsidRPr="0020216A">
              <w:rPr>
                <w:sz w:val="16"/>
                <w:szCs w:val="16"/>
              </w:rPr>
              <w:t>o niepełnosprawności lub o stopniu niepełnosprawności lub orzeczenie równoważne w rozumieniu przepisów ustawy z dnia 27 sierpnia 1997 r. o rehabilitacji zawodowej i społecznej  oraz zatrudnianiu osób niepełnosprawnych (</w:t>
            </w:r>
            <w:r w:rsidR="0034358E" w:rsidRPr="0020216A">
              <w:rPr>
                <w:sz w:val="16"/>
                <w:szCs w:val="16"/>
              </w:rPr>
              <w:t xml:space="preserve">tj. </w:t>
            </w:r>
            <w:r w:rsidRPr="0020216A">
              <w:rPr>
                <w:sz w:val="16"/>
                <w:szCs w:val="16"/>
              </w:rPr>
              <w:t>Dz. U. z 201</w:t>
            </w:r>
            <w:r w:rsidR="0020216A" w:rsidRPr="0020216A">
              <w:rPr>
                <w:sz w:val="16"/>
                <w:szCs w:val="16"/>
              </w:rPr>
              <w:t>9</w:t>
            </w:r>
            <w:r w:rsidRPr="0020216A">
              <w:rPr>
                <w:sz w:val="16"/>
                <w:szCs w:val="16"/>
              </w:rPr>
              <w:t xml:space="preserve"> r. poz. </w:t>
            </w:r>
            <w:r w:rsidR="0020216A" w:rsidRPr="0020216A">
              <w:rPr>
                <w:sz w:val="16"/>
                <w:szCs w:val="16"/>
              </w:rPr>
              <w:t>1172</w:t>
            </w:r>
            <w:r w:rsidRPr="0020216A">
              <w:rPr>
                <w:sz w:val="16"/>
                <w:szCs w:val="16"/>
              </w:rPr>
              <w:t xml:space="preserve"> z</w:t>
            </w:r>
            <w:r w:rsidR="0020216A" w:rsidRPr="0020216A">
              <w:rPr>
                <w:sz w:val="16"/>
                <w:szCs w:val="16"/>
              </w:rPr>
              <w:t xml:space="preserve"> późn.</w:t>
            </w:r>
            <w:r w:rsidRPr="0020216A">
              <w:rPr>
                <w:sz w:val="16"/>
                <w:szCs w:val="16"/>
              </w:rPr>
              <w:t xml:space="preserve"> zm.)</w:t>
            </w:r>
          </w:p>
          <w:p w14:paraId="105F4039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2"/>
                <w:szCs w:val="12"/>
              </w:rPr>
            </w:pPr>
          </w:p>
          <w:p w14:paraId="312F83CE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20216A">
              <w:rPr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418" w:type="dxa"/>
            <w:vAlign w:val="center"/>
          </w:tcPr>
          <w:p w14:paraId="06E0390D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62F95893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556A2FF0" w14:textId="77777777" w:rsidTr="00F37052">
        <w:tc>
          <w:tcPr>
            <w:tcW w:w="675" w:type="dxa"/>
          </w:tcPr>
          <w:p w14:paraId="1A5E54BF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4.</w:t>
            </w:r>
          </w:p>
        </w:tc>
        <w:tc>
          <w:tcPr>
            <w:tcW w:w="2303" w:type="dxa"/>
          </w:tcPr>
          <w:p w14:paraId="2FE5E480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Niepełnosprawność obojga rodziców kandydata</w:t>
            </w:r>
          </w:p>
        </w:tc>
        <w:tc>
          <w:tcPr>
            <w:tcW w:w="5068" w:type="dxa"/>
          </w:tcPr>
          <w:p w14:paraId="217BD66C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20216A">
              <w:rPr>
                <w:b/>
                <w:sz w:val="16"/>
                <w:szCs w:val="16"/>
              </w:rPr>
              <w:t xml:space="preserve">Orzeczenie </w:t>
            </w:r>
            <w:r w:rsidRPr="0020216A">
              <w:rPr>
                <w:sz w:val="16"/>
                <w:szCs w:val="16"/>
              </w:rPr>
              <w:t xml:space="preserve">o niepełnosprawności lub o stopniu niepełnosprawności lub orzeczenie równoważne w rozumieniu przepisów </w:t>
            </w:r>
            <w:r w:rsidR="0020216A" w:rsidRPr="0020216A">
              <w:rPr>
                <w:sz w:val="16"/>
                <w:szCs w:val="16"/>
              </w:rPr>
              <w:t>ustawy z dnia 27 sierpnia 1997 r. o rehabilitacji zawodowej i społecznej  oraz zatrudnianiu osób niepełnosprawnych (tj. Dz. U. z 2019 r. poz. 1172 z późn. zm.)</w:t>
            </w:r>
          </w:p>
          <w:p w14:paraId="26DDB17F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2"/>
                <w:szCs w:val="12"/>
              </w:rPr>
            </w:pPr>
          </w:p>
          <w:p w14:paraId="21EF1AD2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20216A">
              <w:rPr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418" w:type="dxa"/>
            <w:vAlign w:val="center"/>
          </w:tcPr>
          <w:p w14:paraId="6CE4C147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1ED7BC94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659BD923" w14:textId="77777777" w:rsidTr="00F37052">
        <w:tc>
          <w:tcPr>
            <w:tcW w:w="675" w:type="dxa"/>
          </w:tcPr>
          <w:p w14:paraId="65BDF08A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5.</w:t>
            </w:r>
          </w:p>
        </w:tc>
        <w:tc>
          <w:tcPr>
            <w:tcW w:w="2303" w:type="dxa"/>
          </w:tcPr>
          <w:p w14:paraId="42C1BC9E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Niepełnosprawność rodzeństwa kandydata</w:t>
            </w:r>
          </w:p>
        </w:tc>
        <w:tc>
          <w:tcPr>
            <w:tcW w:w="5068" w:type="dxa"/>
          </w:tcPr>
          <w:p w14:paraId="1D6DD51D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20216A">
              <w:rPr>
                <w:b/>
                <w:sz w:val="16"/>
                <w:szCs w:val="16"/>
              </w:rPr>
              <w:t xml:space="preserve">Orzeczenie </w:t>
            </w:r>
            <w:r w:rsidRPr="0020216A">
              <w:rPr>
                <w:sz w:val="16"/>
                <w:szCs w:val="16"/>
              </w:rPr>
              <w:t xml:space="preserve">o niepełnosprawności lub o stopniu niepełnosprawności lub orzeczenie równoważne w rozumieniu przepisów </w:t>
            </w:r>
            <w:r w:rsidR="0020216A" w:rsidRPr="0020216A">
              <w:rPr>
                <w:sz w:val="16"/>
                <w:szCs w:val="16"/>
              </w:rPr>
              <w:t>ustawy z dnia 27 sierpnia 1997 r. o rehabilitacji zawodowej i społecznej  oraz zatrudnianiu osób niepełnosprawnych (tj. Dz. U. z 2019 r. poz. 1172 z późn. zm.)</w:t>
            </w:r>
          </w:p>
          <w:p w14:paraId="1995799A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2"/>
                <w:szCs w:val="12"/>
              </w:rPr>
            </w:pPr>
          </w:p>
          <w:p w14:paraId="1666C80A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20216A">
              <w:rPr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418" w:type="dxa"/>
            <w:vAlign w:val="center"/>
          </w:tcPr>
          <w:p w14:paraId="0014D8DD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3AD056B9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12ED3F25" w14:textId="77777777" w:rsidTr="00F37052">
        <w:tc>
          <w:tcPr>
            <w:tcW w:w="675" w:type="dxa"/>
          </w:tcPr>
          <w:p w14:paraId="26E60AB4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6.</w:t>
            </w:r>
          </w:p>
        </w:tc>
        <w:tc>
          <w:tcPr>
            <w:tcW w:w="2303" w:type="dxa"/>
          </w:tcPr>
          <w:p w14:paraId="62355FF3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Samotne wychowywanie kandydata w rodzinie</w:t>
            </w:r>
          </w:p>
        </w:tc>
        <w:tc>
          <w:tcPr>
            <w:tcW w:w="5068" w:type="dxa"/>
          </w:tcPr>
          <w:p w14:paraId="34AECED6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6B457F">
              <w:rPr>
                <w:b/>
                <w:sz w:val="16"/>
                <w:szCs w:val="16"/>
              </w:rPr>
              <w:t xml:space="preserve">oraz oświadczenie </w:t>
            </w:r>
            <w:r w:rsidRPr="006B457F">
              <w:rPr>
                <w:sz w:val="16"/>
                <w:szCs w:val="16"/>
              </w:rPr>
              <w:t>o samotnym wychowywaniu dziecka oraz niewychowywaniu żadnego dziecka wspólnie z jego rodzicem.</w:t>
            </w:r>
          </w:p>
          <w:p w14:paraId="3141AE40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2"/>
                <w:szCs w:val="12"/>
              </w:rPr>
            </w:pPr>
          </w:p>
          <w:p w14:paraId="3FC6A42B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418" w:type="dxa"/>
            <w:vAlign w:val="center"/>
          </w:tcPr>
          <w:p w14:paraId="4294D412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62989732" w14:textId="77777777" w:rsidR="00C85ED6" w:rsidRPr="006B457F" w:rsidRDefault="00C85ED6" w:rsidP="00F37052">
            <w:pPr>
              <w:pStyle w:val="Akapitzlist"/>
              <w:ind w:left="0"/>
              <w:rPr>
                <w:rFonts w:cs="Segoe UI"/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3D631B74" w14:textId="77777777" w:rsidTr="00F37052">
        <w:tc>
          <w:tcPr>
            <w:tcW w:w="675" w:type="dxa"/>
          </w:tcPr>
          <w:p w14:paraId="329C2A16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7.</w:t>
            </w:r>
          </w:p>
        </w:tc>
        <w:tc>
          <w:tcPr>
            <w:tcW w:w="2303" w:type="dxa"/>
          </w:tcPr>
          <w:p w14:paraId="2C0757F3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5068" w:type="dxa"/>
          </w:tcPr>
          <w:p w14:paraId="30C5C378" w14:textId="77777777" w:rsidR="00C85ED6" w:rsidRPr="0020216A" w:rsidRDefault="00C85ED6" w:rsidP="00F37052">
            <w:pPr>
              <w:pStyle w:val="Akapitzlist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6B457F">
              <w:rPr>
                <w:b/>
                <w:sz w:val="16"/>
                <w:szCs w:val="16"/>
              </w:rPr>
              <w:t xml:space="preserve">Dokument poświadczający </w:t>
            </w:r>
            <w:r w:rsidRPr="006B457F">
              <w:rPr>
                <w:sz w:val="16"/>
                <w:szCs w:val="16"/>
              </w:rPr>
              <w:t xml:space="preserve">objęcie dziecka pieczą zastępczą zgodnie z </w:t>
            </w:r>
            <w:r w:rsidRPr="0020216A">
              <w:rPr>
                <w:sz w:val="16"/>
                <w:szCs w:val="16"/>
              </w:rPr>
              <w:t>ustawą z dnia 9 czerwca 2011 r. o wspieraniu rodziny i systemie pieczy zastępczej (</w:t>
            </w:r>
            <w:r w:rsidR="0034358E" w:rsidRPr="0020216A">
              <w:rPr>
                <w:sz w:val="16"/>
                <w:szCs w:val="16"/>
              </w:rPr>
              <w:t xml:space="preserve">tj. </w:t>
            </w:r>
            <w:r w:rsidR="0020216A" w:rsidRPr="0020216A">
              <w:rPr>
                <w:rFonts w:cstheme="minorHAnsi"/>
                <w:sz w:val="16"/>
                <w:szCs w:val="16"/>
              </w:rPr>
              <w:t>Dz. U. z 2019 r. poz. 1111 z późn. zm.</w:t>
            </w:r>
            <w:r w:rsidRPr="0020216A">
              <w:rPr>
                <w:rFonts w:cstheme="minorHAnsi"/>
                <w:sz w:val="16"/>
                <w:szCs w:val="16"/>
              </w:rPr>
              <w:t>)</w:t>
            </w:r>
          </w:p>
          <w:p w14:paraId="2DE8A34B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2"/>
                <w:szCs w:val="12"/>
              </w:rPr>
            </w:pPr>
          </w:p>
          <w:p w14:paraId="50CD3FC6" w14:textId="77777777" w:rsidR="00C85ED6" w:rsidRPr="006B457F" w:rsidRDefault="00C85ED6" w:rsidP="00F3705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6B457F">
              <w:rPr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418" w:type="dxa"/>
            <w:vAlign w:val="center"/>
          </w:tcPr>
          <w:p w14:paraId="6D146C5D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438E1908" w14:textId="77777777" w:rsidR="00C85ED6" w:rsidRPr="006B457F" w:rsidRDefault="00C85ED6" w:rsidP="00F37052">
            <w:pPr>
              <w:pStyle w:val="Akapitzlist"/>
              <w:ind w:left="0"/>
              <w:rPr>
                <w:rFonts w:cs="Segoe UI"/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</w:tbl>
    <w:p w14:paraId="1E20F8ED" w14:textId="77777777" w:rsidR="00A43491" w:rsidRDefault="00A43491" w:rsidP="00C85ED6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71FA5005" w14:textId="77777777" w:rsidR="00C85ED6" w:rsidRDefault="00C85ED6" w:rsidP="00C85ED6">
      <w:pPr>
        <w:pStyle w:val="Akapitzlist"/>
        <w:spacing w:after="0"/>
        <w:ind w:left="0"/>
        <w:jc w:val="both"/>
        <w:rPr>
          <w:sz w:val="20"/>
          <w:szCs w:val="20"/>
        </w:rPr>
      </w:pPr>
      <w:r w:rsidRPr="006B457F">
        <w:rPr>
          <w:sz w:val="20"/>
          <w:szCs w:val="20"/>
        </w:rPr>
        <w:t>Do wniosku dołączam dokumenty potwierdzające spełnianie kryterium wymienionego w punkcie: ……………………</w:t>
      </w:r>
    </w:p>
    <w:p w14:paraId="2ADCCB4D" w14:textId="77777777" w:rsidR="00AE04E5" w:rsidRDefault="00AE04E5" w:rsidP="00C85ED6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737009A2" w14:textId="77777777" w:rsidR="00AE04E5" w:rsidRDefault="00AE04E5" w:rsidP="00C85ED6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26FB1F68" w14:textId="0795DA34" w:rsidR="0018381A" w:rsidRDefault="0018381A" w:rsidP="00C85ED6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1AE0BF21" w14:textId="3B111E58" w:rsidR="0018381A" w:rsidRDefault="0018381A" w:rsidP="00C85ED6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1AC5E924" w14:textId="77777777" w:rsidR="0018381A" w:rsidRPr="006B457F" w:rsidRDefault="0018381A" w:rsidP="00C85ED6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0F587714" w14:textId="77777777" w:rsidR="00C85ED6" w:rsidRPr="006B457F" w:rsidRDefault="00C85ED6" w:rsidP="00C85ED6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4FDCE546" w14:textId="77777777" w:rsidR="00C85ED6" w:rsidRPr="006B457F" w:rsidRDefault="00C85ED6" w:rsidP="00C85ED6">
      <w:pPr>
        <w:pStyle w:val="Akapitzlist"/>
        <w:spacing w:after="0"/>
        <w:ind w:left="0"/>
        <w:jc w:val="both"/>
        <w:rPr>
          <w:b/>
          <w:sz w:val="20"/>
          <w:szCs w:val="20"/>
        </w:rPr>
      </w:pPr>
      <w:r w:rsidRPr="006B457F">
        <w:rPr>
          <w:b/>
          <w:sz w:val="20"/>
          <w:szCs w:val="20"/>
        </w:rPr>
        <w:lastRenderedPageBreak/>
        <w:t>IV. Informacja o spełnianiu kryteriów ustalonych przez organ prowadzący.</w:t>
      </w:r>
    </w:p>
    <w:p w14:paraId="6854924F" w14:textId="77777777" w:rsidR="00C85ED6" w:rsidRDefault="00C85ED6" w:rsidP="00C85ED6">
      <w:pPr>
        <w:pStyle w:val="Akapitzlist"/>
        <w:ind w:left="0"/>
        <w:jc w:val="both"/>
        <w:rPr>
          <w:sz w:val="16"/>
          <w:szCs w:val="16"/>
        </w:rPr>
      </w:pPr>
    </w:p>
    <w:p w14:paraId="0F7DBF69" w14:textId="77777777" w:rsidR="00C85ED6" w:rsidRDefault="00C85ED6" w:rsidP="00C85ED6">
      <w:pPr>
        <w:pStyle w:val="Akapitzlist"/>
        <w:ind w:left="0"/>
        <w:jc w:val="both"/>
        <w:rPr>
          <w:sz w:val="20"/>
          <w:szCs w:val="20"/>
        </w:rPr>
      </w:pPr>
      <w:r w:rsidRPr="006B457F">
        <w:rPr>
          <w:sz w:val="20"/>
          <w:szCs w:val="20"/>
        </w:rPr>
        <w:t>*) zaznacz właściwe pole wstawiając znak X</w:t>
      </w:r>
    </w:p>
    <w:p w14:paraId="6624E965" w14:textId="77777777" w:rsidR="00AE04E5" w:rsidRPr="006B457F" w:rsidRDefault="00AE04E5" w:rsidP="00C85ED6">
      <w:pPr>
        <w:pStyle w:val="Akapitzlist"/>
        <w:ind w:left="0"/>
        <w:jc w:val="both"/>
        <w:rPr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3402"/>
        <w:gridCol w:w="1276"/>
      </w:tblGrid>
      <w:tr w:rsidR="00C85ED6" w:rsidRPr="006B457F" w14:paraId="78A129C2" w14:textId="77777777" w:rsidTr="00F37052">
        <w:tc>
          <w:tcPr>
            <w:tcW w:w="675" w:type="dxa"/>
          </w:tcPr>
          <w:p w14:paraId="311AC81F" w14:textId="77777777" w:rsidR="00C85ED6" w:rsidRPr="006B457F" w:rsidRDefault="00C85ED6" w:rsidP="00F3705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B457F">
              <w:rPr>
                <w:b/>
                <w:sz w:val="20"/>
                <w:szCs w:val="20"/>
              </w:rPr>
              <w:t>L. p.</w:t>
            </w:r>
          </w:p>
        </w:tc>
        <w:tc>
          <w:tcPr>
            <w:tcW w:w="4253" w:type="dxa"/>
          </w:tcPr>
          <w:p w14:paraId="6B7C0D79" w14:textId="77777777" w:rsidR="00C85ED6" w:rsidRPr="006B457F" w:rsidRDefault="00C85ED6" w:rsidP="00F3705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B457F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402" w:type="dxa"/>
          </w:tcPr>
          <w:p w14:paraId="111DCE5A" w14:textId="77777777" w:rsidR="00C85ED6" w:rsidRPr="006B457F" w:rsidRDefault="00C85ED6" w:rsidP="00F3705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B457F">
              <w:rPr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276" w:type="dxa"/>
          </w:tcPr>
          <w:p w14:paraId="3F81FBAE" w14:textId="77777777" w:rsidR="00C85ED6" w:rsidRPr="006B457F" w:rsidRDefault="00C85ED6" w:rsidP="00F3705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B457F">
              <w:rPr>
                <w:b/>
                <w:sz w:val="20"/>
                <w:szCs w:val="20"/>
              </w:rPr>
              <w:t>Czy kryterium spełnione? *</w:t>
            </w:r>
          </w:p>
        </w:tc>
      </w:tr>
      <w:tr w:rsidR="00C85ED6" w:rsidRPr="006B457F" w14:paraId="4D49C543" w14:textId="77777777" w:rsidTr="00F37052">
        <w:tc>
          <w:tcPr>
            <w:tcW w:w="675" w:type="dxa"/>
          </w:tcPr>
          <w:p w14:paraId="59CBF8BA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14:paraId="0111DE27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Dziecko ubiegające się o przyjęcie do przedszkola, oddziału przedszkolnego szkoły podstawowej w Gminie Żabia Wola zam</w:t>
            </w:r>
            <w:r w:rsidR="00BD461E">
              <w:rPr>
                <w:sz w:val="16"/>
                <w:szCs w:val="16"/>
              </w:rPr>
              <w:t>ieszkałe</w:t>
            </w:r>
            <w:r w:rsidRPr="006B457F">
              <w:rPr>
                <w:sz w:val="16"/>
                <w:szCs w:val="16"/>
              </w:rPr>
              <w:t xml:space="preserve"> na terenie gminy.</w:t>
            </w:r>
          </w:p>
        </w:tc>
        <w:tc>
          <w:tcPr>
            <w:tcW w:w="3402" w:type="dxa"/>
            <w:vAlign w:val="center"/>
          </w:tcPr>
          <w:p w14:paraId="258424D5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Wniosek o przyjęcie dziecka do</w:t>
            </w:r>
            <w:r w:rsidR="001F70CC">
              <w:rPr>
                <w:sz w:val="16"/>
                <w:szCs w:val="16"/>
              </w:rPr>
              <w:t xml:space="preserve"> przedszkola/</w:t>
            </w:r>
            <w:r w:rsidRPr="006B457F">
              <w:rPr>
                <w:sz w:val="16"/>
                <w:szCs w:val="16"/>
              </w:rPr>
              <w:t xml:space="preserve"> oddziału przedszkolnego</w:t>
            </w:r>
          </w:p>
        </w:tc>
        <w:tc>
          <w:tcPr>
            <w:tcW w:w="1276" w:type="dxa"/>
            <w:vAlign w:val="center"/>
          </w:tcPr>
          <w:p w14:paraId="5985CEBA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7D58A89F" w14:textId="77777777" w:rsidR="00C85ED6" w:rsidRPr="006B457F" w:rsidRDefault="00C85ED6" w:rsidP="00F37052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16CC2E76" w14:textId="77777777" w:rsidTr="00F37052">
        <w:tc>
          <w:tcPr>
            <w:tcW w:w="675" w:type="dxa"/>
          </w:tcPr>
          <w:p w14:paraId="22216B97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2.</w:t>
            </w:r>
          </w:p>
        </w:tc>
        <w:tc>
          <w:tcPr>
            <w:tcW w:w="4253" w:type="dxa"/>
          </w:tcPr>
          <w:p w14:paraId="772947EF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Dziecko zamieszkałe w obwodzie danej szkoły podstawowej</w:t>
            </w:r>
            <w:r w:rsidR="00857896">
              <w:rPr>
                <w:sz w:val="16"/>
                <w:szCs w:val="16"/>
              </w:rPr>
              <w:t xml:space="preserve"> ubiegające się o przyjęcie do oddziału przedszkolnego</w:t>
            </w:r>
          </w:p>
        </w:tc>
        <w:tc>
          <w:tcPr>
            <w:tcW w:w="3402" w:type="dxa"/>
            <w:vAlign w:val="center"/>
          </w:tcPr>
          <w:p w14:paraId="05B991FD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 xml:space="preserve">Wniosek o przyjęcie dziecka do </w:t>
            </w:r>
            <w:r w:rsidR="001F70CC">
              <w:rPr>
                <w:sz w:val="16"/>
                <w:szCs w:val="16"/>
              </w:rPr>
              <w:t>przedszkola/</w:t>
            </w:r>
            <w:r w:rsidRPr="006B457F">
              <w:rPr>
                <w:sz w:val="16"/>
                <w:szCs w:val="16"/>
              </w:rPr>
              <w:t>oddziału przedszkolnego</w:t>
            </w:r>
          </w:p>
        </w:tc>
        <w:tc>
          <w:tcPr>
            <w:tcW w:w="1276" w:type="dxa"/>
            <w:vAlign w:val="center"/>
          </w:tcPr>
          <w:p w14:paraId="3B225B9F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3021ABE5" w14:textId="77777777" w:rsidR="00C85ED6" w:rsidRPr="006B457F" w:rsidRDefault="00C85ED6" w:rsidP="00F37052">
            <w:pPr>
              <w:pStyle w:val="Akapitzlist"/>
              <w:ind w:left="0"/>
              <w:rPr>
                <w:rFonts w:cs="Segoe UI"/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2907E41A" w14:textId="77777777" w:rsidTr="00F37052">
        <w:tc>
          <w:tcPr>
            <w:tcW w:w="675" w:type="dxa"/>
          </w:tcPr>
          <w:p w14:paraId="321F162C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14:paraId="6DA25D63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Dziecko którego rodzic</w:t>
            </w:r>
            <w:r w:rsidR="00857896">
              <w:rPr>
                <w:sz w:val="16"/>
                <w:szCs w:val="16"/>
              </w:rPr>
              <w:t>/ rodzice</w:t>
            </w:r>
            <w:r w:rsidRPr="006B457F">
              <w:rPr>
                <w:sz w:val="16"/>
                <w:szCs w:val="16"/>
              </w:rPr>
              <w:t>/prawni opiekunowie mieszka</w:t>
            </w:r>
            <w:r w:rsidR="00857896">
              <w:rPr>
                <w:sz w:val="16"/>
                <w:szCs w:val="16"/>
              </w:rPr>
              <w:t>/ mieszkają</w:t>
            </w:r>
            <w:r w:rsidRPr="006B457F">
              <w:rPr>
                <w:sz w:val="16"/>
                <w:szCs w:val="16"/>
              </w:rPr>
              <w:t xml:space="preserve"> na terenie Gminy Żabia Wola i rozlicza</w:t>
            </w:r>
            <w:r w:rsidR="00857896">
              <w:rPr>
                <w:sz w:val="16"/>
                <w:szCs w:val="16"/>
              </w:rPr>
              <w:t>/ rozliczają</w:t>
            </w:r>
            <w:r w:rsidRPr="006B457F">
              <w:rPr>
                <w:sz w:val="16"/>
                <w:szCs w:val="16"/>
              </w:rPr>
              <w:t xml:space="preserve"> podatek dochodowy od osób fizycznych w Urzędzie Skarbowym w Grodzisku Mazowieckim</w:t>
            </w:r>
            <w:r w:rsidR="00857896">
              <w:rPr>
                <w:sz w:val="16"/>
                <w:szCs w:val="16"/>
              </w:rPr>
              <w:t xml:space="preserve"> na rzecz Gminy Żabia Wola( jeden rodzic/ opiekun prawny 20 pkt, obydwoje rodzice/opiekunowie prawni  40 pkt. ). </w:t>
            </w:r>
          </w:p>
        </w:tc>
        <w:tc>
          <w:tcPr>
            <w:tcW w:w="3402" w:type="dxa"/>
            <w:vAlign w:val="center"/>
          </w:tcPr>
          <w:p w14:paraId="08E5A324" w14:textId="77777777" w:rsidR="00C85ED6" w:rsidRPr="006B457F" w:rsidRDefault="00C85ED6" w:rsidP="00F37052">
            <w:pPr>
              <w:pStyle w:val="Akapitzlist"/>
              <w:ind w:left="34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 xml:space="preserve">Oświadczenie o zamieszkiwaniu na terenie Gminy Żabia Wola i rozliczaniu podatku w Urzędzie Skarbowym </w:t>
            </w:r>
          </w:p>
          <w:p w14:paraId="6CB05F70" w14:textId="77777777" w:rsidR="00C85ED6" w:rsidRPr="006B457F" w:rsidRDefault="00C85ED6" w:rsidP="00F37052">
            <w:pPr>
              <w:pStyle w:val="Akapitzlist"/>
              <w:ind w:left="34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w Grodzisku Mazowieckim</w:t>
            </w:r>
          </w:p>
        </w:tc>
        <w:tc>
          <w:tcPr>
            <w:tcW w:w="1276" w:type="dxa"/>
            <w:vAlign w:val="center"/>
          </w:tcPr>
          <w:p w14:paraId="454A30D7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4A408A56" w14:textId="77777777" w:rsidR="00C85ED6" w:rsidRPr="006B457F" w:rsidRDefault="00C85ED6" w:rsidP="00F37052">
            <w:pPr>
              <w:pStyle w:val="Akapitzlist"/>
              <w:ind w:left="0"/>
              <w:rPr>
                <w:rFonts w:cs="Segoe UI"/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33C4C2EF" w14:textId="77777777" w:rsidTr="00F37052">
        <w:tc>
          <w:tcPr>
            <w:tcW w:w="675" w:type="dxa"/>
          </w:tcPr>
          <w:p w14:paraId="2EC691A3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14:paraId="12CDEC0A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Dziecko, którego rodzeństwo będzie kontynuowało edukację w danej placówce.</w:t>
            </w:r>
          </w:p>
          <w:p w14:paraId="00E4FC9A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BBB3F90" w14:textId="77777777" w:rsidR="00C85ED6" w:rsidRPr="006B457F" w:rsidRDefault="00C85ED6" w:rsidP="00F85E0F">
            <w:pPr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 xml:space="preserve">Oświadczenie </w:t>
            </w:r>
            <w:r w:rsidR="005F218F">
              <w:rPr>
                <w:sz w:val="16"/>
                <w:szCs w:val="16"/>
              </w:rPr>
              <w:t>rodziców dziecka o kontynuowaniu</w:t>
            </w:r>
            <w:r w:rsidRPr="006B457F">
              <w:rPr>
                <w:sz w:val="16"/>
                <w:szCs w:val="16"/>
              </w:rPr>
              <w:t xml:space="preserve"> edukacji</w:t>
            </w:r>
            <w:r w:rsidR="00F85E0F">
              <w:rPr>
                <w:sz w:val="16"/>
                <w:szCs w:val="16"/>
              </w:rPr>
              <w:t xml:space="preserve"> rodzeństwa dziecka w danej placówce.</w:t>
            </w:r>
          </w:p>
        </w:tc>
        <w:tc>
          <w:tcPr>
            <w:tcW w:w="1276" w:type="dxa"/>
            <w:vAlign w:val="center"/>
          </w:tcPr>
          <w:p w14:paraId="09826A2F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6B303742" w14:textId="77777777" w:rsidR="00C85ED6" w:rsidRPr="006B457F" w:rsidRDefault="00C85ED6" w:rsidP="00F37052">
            <w:pPr>
              <w:pStyle w:val="Akapitzlist"/>
              <w:ind w:left="0"/>
              <w:rPr>
                <w:rFonts w:cs="Segoe UI"/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  <w:tr w:rsidR="00C85ED6" w:rsidRPr="006B457F" w14:paraId="1985BF53" w14:textId="77777777" w:rsidTr="00F37052">
        <w:tc>
          <w:tcPr>
            <w:tcW w:w="675" w:type="dxa"/>
          </w:tcPr>
          <w:p w14:paraId="1E770A4A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5.</w:t>
            </w:r>
          </w:p>
        </w:tc>
        <w:tc>
          <w:tcPr>
            <w:tcW w:w="4253" w:type="dxa"/>
          </w:tcPr>
          <w:p w14:paraId="57D28CF4" w14:textId="77777777" w:rsidR="00C85ED6" w:rsidRPr="006B457F" w:rsidRDefault="00C85ED6" w:rsidP="00F37052">
            <w:pPr>
              <w:pStyle w:val="Akapitzlist"/>
              <w:ind w:left="34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Dziecko, którego oboje rodzice/prawni opiekunowie pracują, wykonują pracę na podstawie umowy cywilnoprawnej, uczą się w trybie dziennym, prowadzą gospodarstwo rolne lub pozarolniczą działalność gospodarczą. Kryterium stosuje się również do pracującego lub studiującego rodzica samotnie wychowującego dziecko.</w:t>
            </w:r>
          </w:p>
        </w:tc>
        <w:tc>
          <w:tcPr>
            <w:tcW w:w="3402" w:type="dxa"/>
            <w:vAlign w:val="center"/>
          </w:tcPr>
          <w:p w14:paraId="43763ED6" w14:textId="77777777" w:rsidR="00C85ED6" w:rsidRPr="006B457F" w:rsidRDefault="00C85ED6" w:rsidP="00F37052">
            <w:pPr>
              <w:rPr>
                <w:sz w:val="16"/>
                <w:szCs w:val="16"/>
              </w:rPr>
            </w:pPr>
            <w:r w:rsidRPr="006B457F">
              <w:rPr>
                <w:rFonts w:cs="Times New Roman"/>
                <w:sz w:val="16"/>
                <w:szCs w:val="16"/>
              </w:rPr>
              <w:t>Oświadczenie o zatrudnieniu/ nauce w trybie dziennym lub prowadzeniu gospodarstwa rolnego albo pozarolniczej działalności gospodarczej obojga rodziców/prawnych opiekunów (lub samotnego rodzica).</w:t>
            </w:r>
          </w:p>
        </w:tc>
        <w:tc>
          <w:tcPr>
            <w:tcW w:w="1276" w:type="dxa"/>
            <w:vAlign w:val="center"/>
          </w:tcPr>
          <w:p w14:paraId="2A557B8C" w14:textId="77777777" w:rsidR="00C85ED6" w:rsidRPr="006B457F" w:rsidRDefault="00C85ED6" w:rsidP="00F37052">
            <w:pPr>
              <w:pStyle w:val="Akapitzlist"/>
              <w:ind w:left="0"/>
              <w:rPr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Tak</w:t>
            </w:r>
          </w:p>
          <w:p w14:paraId="2C71819A" w14:textId="77777777" w:rsidR="00C85ED6" w:rsidRPr="006B457F" w:rsidRDefault="00C85ED6" w:rsidP="00F37052">
            <w:pPr>
              <w:pStyle w:val="Akapitzlist"/>
              <w:ind w:left="0"/>
              <w:rPr>
                <w:rFonts w:cs="Segoe UI"/>
                <w:sz w:val="16"/>
                <w:szCs w:val="16"/>
              </w:rPr>
            </w:pPr>
            <w:r w:rsidRPr="006B457F">
              <w:rPr>
                <w:rFonts w:cs="Segoe UI"/>
                <w:sz w:val="16"/>
                <w:szCs w:val="16"/>
              </w:rPr>
              <w:t>□</w:t>
            </w:r>
            <w:r w:rsidRPr="006B457F">
              <w:rPr>
                <w:sz w:val="16"/>
                <w:szCs w:val="16"/>
              </w:rPr>
              <w:t xml:space="preserve"> Nie</w:t>
            </w:r>
          </w:p>
        </w:tc>
      </w:tr>
    </w:tbl>
    <w:p w14:paraId="3B09867B" w14:textId="77777777" w:rsidR="00A43491" w:rsidRDefault="00A43491" w:rsidP="00A43491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7778E06A" w14:textId="77777777" w:rsidR="00A43491" w:rsidRPr="006B457F" w:rsidRDefault="00A43491" w:rsidP="00A43491">
      <w:pPr>
        <w:pStyle w:val="Akapitzlist"/>
        <w:spacing w:after="0"/>
        <w:ind w:left="0"/>
        <w:jc w:val="both"/>
        <w:rPr>
          <w:sz w:val="20"/>
          <w:szCs w:val="20"/>
        </w:rPr>
      </w:pPr>
      <w:r w:rsidRPr="006B457F">
        <w:rPr>
          <w:sz w:val="20"/>
          <w:szCs w:val="20"/>
        </w:rPr>
        <w:t>Do wniosku dołączam dokumenty potwierdzające spełnianie kryterium wymienionego w punkcie: ……………………</w:t>
      </w:r>
    </w:p>
    <w:p w14:paraId="73464A80" w14:textId="77777777" w:rsidR="00C85ED6" w:rsidRPr="006B457F" w:rsidRDefault="00C85ED6" w:rsidP="00C85ED6">
      <w:pPr>
        <w:pStyle w:val="Akapitzlist"/>
        <w:spacing w:after="0"/>
        <w:ind w:left="0"/>
        <w:jc w:val="both"/>
        <w:rPr>
          <w:sz w:val="20"/>
          <w:szCs w:val="20"/>
        </w:rPr>
      </w:pPr>
    </w:p>
    <w:p w14:paraId="6AA50469" w14:textId="77777777" w:rsidR="00C85ED6" w:rsidRPr="00BD1DC7" w:rsidRDefault="00967C35" w:rsidP="00967C35">
      <w:pPr>
        <w:pStyle w:val="Akapitzlist"/>
        <w:numPr>
          <w:ilvl w:val="0"/>
          <w:numId w:val="1"/>
        </w:numPr>
        <w:tabs>
          <w:tab w:val="right" w:pos="9072"/>
        </w:tabs>
        <w:spacing w:after="0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datkowe informacje</w:t>
      </w:r>
    </w:p>
    <w:p w14:paraId="57A73059" w14:textId="77777777" w:rsidR="00BD1DC7" w:rsidRDefault="00BD1DC7" w:rsidP="00BD1DC7">
      <w:pPr>
        <w:tabs>
          <w:tab w:val="right" w:pos="9072"/>
        </w:tabs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67C35" w14:paraId="663237C0" w14:textId="77777777" w:rsidTr="00967C35">
        <w:trPr>
          <w:trHeight w:val="395"/>
        </w:trPr>
        <w:tc>
          <w:tcPr>
            <w:tcW w:w="9634" w:type="dxa"/>
            <w:gridSpan w:val="2"/>
          </w:tcPr>
          <w:p w14:paraId="43F69801" w14:textId="77777777" w:rsidR="00967C35" w:rsidRDefault="00967C35" w:rsidP="00BD1DC7">
            <w:pPr>
              <w:tabs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pobytu dziecka w placówce</w:t>
            </w:r>
          </w:p>
        </w:tc>
      </w:tr>
      <w:tr w:rsidR="00967C35" w14:paraId="1CAC10F0" w14:textId="77777777" w:rsidTr="00967C35">
        <w:tc>
          <w:tcPr>
            <w:tcW w:w="4957" w:type="dxa"/>
          </w:tcPr>
          <w:p w14:paraId="2F91B557" w14:textId="77777777" w:rsidR="00967C35" w:rsidRDefault="00967C35" w:rsidP="00BD1DC7">
            <w:pPr>
              <w:tabs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:</w:t>
            </w:r>
          </w:p>
        </w:tc>
        <w:tc>
          <w:tcPr>
            <w:tcW w:w="4677" w:type="dxa"/>
          </w:tcPr>
          <w:p w14:paraId="03E6965D" w14:textId="77777777" w:rsidR="00967C35" w:rsidRDefault="00967C35" w:rsidP="00BD1DC7">
            <w:pPr>
              <w:tabs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:</w:t>
            </w:r>
          </w:p>
          <w:p w14:paraId="40231366" w14:textId="77777777" w:rsidR="00967C35" w:rsidRDefault="00967C35" w:rsidP="00BD1DC7">
            <w:pPr>
              <w:tabs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708C821" w14:textId="77777777" w:rsidR="00BD1DC7" w:rsidRPr="00BD1DC7" w:rsidRDefault="00BD1DC7" w:rsidP="00BD1DC7">
      <w:pPr>
        <w:tabs>
          <w:tab w:val="right" w:pos="9072"/>
        </w:tabs>
        <w:spacing w:after="0"/>
        <w:jc w:val="both"/>
        <w:rPr>
          <w:b/>
          <w:sz w:val="20"/>
          <w:szCs w:val="20"/>
        </w:rPr>
      </w:pPr>
    </w:p>
    <w:p w14:paraId="56F29A57" w14:textId="77777777" w:rsidR="00C85ED6" w:rsidRPr="006B457F" w:rsidRDefault="00C85ED6" w:rsidP="00C85ED6">
      <w:pPr>
        <w:pStyle w:val="Akapitzlist"/>
        <w:numPr>
          <w:ilvl w:val="0"/>
          <w:numId w:val="7"/>
        </w:numPr>
        <w:tabs>
          <w:tab w:val="right" w:pos="9072"/>
        </w:tabs>
        <w:spacing w:after="0"/>
        <w:jc w:val="both"/>
        <w:rPr>
          <w:b/>
          <w:sz w:val="20"/>
          <w:szCs w:val="20"/>
        </w:rPr>
      </w:pPr>
      <w:r w:rsidRPr="006B457F">
        <w:rPr>
          <w:sz w:val="20"/>
          <w:szCs w:val="20"/>
        </w:rPr>
        <w:t xml:space="preserve">Dołączone do wniosku oświadczenia muszą zawierać klauzulę następującej treści </w:t>
      </w:r>
      <w:r w:rsidRPr="006B457F">
        <w:rPr>
          <w:b/>
          <w:sz w:val="20"/>
          <w:szCs w:val="20"/>
        </w:rPr>
        <w:t>„Jestem świadomy odpowiedzialności karnej za złożenie fałszywego oświadczenia”</w:t>
      </w:r>
    </w:p>
    <w:p w14:paraId="3417DB37" w14:textId="77777777" w:rsidR="00C85ED6" w:rsidRPr="0020216A" w:rsidRDefault="00C85ED6" w:rsidP="00C85ED6">
      <w:pPr>
        <w:pStyle w:val="Akapitzlist"/>
        <w:numPr>
          <w:ilvl w:val="0"/>
          <w:numId w:val="7"/>
        </w:numPr>
        <w:tabs>
          <w:tab w:val="right" w:pos="9072"/>
        </w:tabs>
        <w:spacing w:after="0"/>
        <w:jc w:val="both"/>
        <w:rPr>
          <w:b/>
          <w:sz w:val="20"/>
          <w:szCs w:val="20"/>
        </w:rPr>
      </w:pPr>
      <w:r w:rsidRPr="006B457F">
        <w:rPr>
          <w:sz w:val="20"/>
          <w:szCs w:val="20"/>
        </w:rPr>
        <w:t xml:space="preserve">Dane osobowe zawarte w niniejszym wniosku i załącznikach do wniosku będą wykorzystywane wyłącznie dla potrzeb związanych z postępowaniem rekrutacyjnym, prowadzonym na podstawie ustawy </w:t>
      </w:r>
      <w:r w:rsidRPr="0020216A">
        <w:rPr>
          <w:sz w:val="20"/>
          <w:szCs w:val="20"/>
        </w:rPr>
        <w:t>z dnia 14 grudnia 2016 r. Prawo oświatowe (</w:t>
      </w:r>
      <w:r w:rsidR="005E699C" w:rsidRPr="0020216A">
        <w:rPr>
          <w:sz w:val="20"/>
          <w:szCs w:val="20"/>
        </w:rPr>
        <w:t xml:space="preserve">tj. </w:t>
      </w:r>
      <w:r w:rsidRPr="0020216A">
        <w:rPr>
          <w:sz w:val="20"/>
          <w:szCs w:val="20"/>
        </w:rPr>
        <w:t>Dz. U. z 201</w:t>
      </w:r>
      <w:r w:rsidR="0020216A" w:rsidRPr="0020216A">
        <w:rPr>
          <w:sz w:val="20"/>
          <w:szCs w:val="20"/>
        </w:rPr>
        <w:t>9</w:t>
      </w:r>
      <w:r w:rsidRPr="0020216A">
        <w:rPr>
          <w:sz w:val="20"/>
          <w:szCs w:val="20"/>
        </w:rPr>
        <w:t xml:space="preserve"> r. poz. </w:t>
      </w:r>
      <w:r w:rsidR="0020216A" w:rsidRPr="0020216A">
        <w:rPr>
          <w:sz w:val="20"/>
          <w:szCs w:val="20"/>
        </w:rPr>
        <w:t>1148 z późn. zm.</w:t>
      </w:r>
      <w:r w:rsidRPr="0020216A">
        <w:rPr>
          <w:sz w:val="20"/>
          <w:szCs w:val="20"/>
        </w:rPr>
        <w:t>).</w:t>
      </w:r>
    </w:p>
    <w:p w14:paraId="12419E22" w14:textId="77777777" w:rsidR="00C85ED6" w:rsidRPr="006B457F" w:rsidRDefault="00C85ED6" w:rsidP="00C85ED6">
      <w:pPr>
        <w:pStyle w:val="Akapitzlist"/>
        <w:numPr>
          <w:ilvl w:val="0"/>
          <w:numId w:val="7"/>
        </w:numPr>
        <w:tabs>
          <w:tab w:val="right" w:pos="9072"/>
        </w:tabs>
        <w:spacing w:after="0"/>
        <w:jc w:val="both"/>
        <w:rPr>
          <w:b/>
          <w:sz w:val="20"/>
          <w:szCs w:val="20"/>
        </w:rPr>
      </w:pPr>
      <w:r w:rsidRPr="006B457F">
        <w:rPr>
          <w:sz w:val="20"/>
          <w:szCs w:val="20"/>
        </w:rPr>
        <w:t>Administratorem danych osobowych zawartych we wniosku oraz załącznikach do wniosku są dyrektorzy przedszkoli, szkół podstawowych, wskazanych we wniosku.</w:t>
      </w:r>
    </w:p>
    <w:p w14:paraId="7A5C26F6" w14:textId="77777777" w:rsidR="00C85ED6" w:rsidRPr="006B457F" w:rsidRDefault="00C85ED6" w:rsidP="00C85ED6">
      <w:pPr>
        <w:tabs>
          <w:tab w:val="right" w:pos="9072"/>
        </w:tabs>
        <w:spacing w:after="0"/>
        <w:jc w:val="both"/>
        <w:rPr>
          <w:b/>
          <w:sz w:val="20"/>
          <w:szCs w:val="20"/>
        </w:rPr>
      </w:pPr>
    </w:p>
    <w:p w14:paraId="3C4F9671" w14:textId="77777777" w:rsidR="00C85ED6" w:rsidRDefault="00C85ED6" w:rsidP="00C85ED6">
      <w:pPr>
        <w:tabs>
          <w:tab w:val="right" w:pos="9072"/>
        </w:tabs>
        <w:spacing w:after="0"/>
        <w:jc w:val="both"/>
        <w:rPr>
          <w:b/>
          <w:sz w:val="20"/>
          <w:szCs w:val="20"/>
        </w:rPr>
      </w:pPr>
    </w:p>
    <w:p w14:paraId="544B3641" w14:textId="77777777" w:rsidR="006379F0" w:rsidRDefault="006379F0" w:rsidP="00C85ED6">
      <w:pPr>
        <w:tabs>
          <w:tab w:val="right" w:pos="9072"/>
        </w:tabs>
        <w:spacing w:after="0"/>
        <w:jc w:val="both"/>
        <w:rPr>
          <w:b/>
          <w:sz w:val="20"/>
          <w:szCs w:val="20"/>
        </w:rPr>
      </w:pPr>
    </w:p>
    <w:p w14:paraId="646D4735" w14:textId="77777777" w:rsidR="006379F0" w:rsidRPr="006B457F" w:rsidRDefault="006379F0" w:rsidP="00C85ED6">
      <w:pPr>
        <w:tabs>
          <w:tab w:val="right" w:pos="9072"/>
        </w:tabs>
        <w:spacing w:after="0"/>
        <w:jc w:val="both"/>
        <w:rPr>
          <w:b/>
          <w:sz w:val="20"/>
          <w:szCs w:val="20"/>
        </w:rPr>
      </w:pPr>
    </w:p>
    <w:p w14:paraId="4F51B629" w14:textId="77777777" w:rsidR="00C85ED6" w:rsidRPr="006B457F" w:rsidRDefault="00C85ED6" w:rsidP="00C85ED6">
      <w:pPr>
        <w:tabs>
          <w:tab w:val="right" w:pos="9072"/>
        </w:tabs>
        <w:spacing w:after="0"/>
        <w:jc w:val="both"/>
        <w:rPr>
          <w:sz w:val="20"/>
          <w:szCs w:val="20"/>
        </w:rPr>
      </w:pPr>
      <w:r w:rsidRPr="006B457F">
        <w:rPr>
          <w:sz w:val="20"/>
          <w:szCs w:val="20"/>
        </w:rPr>
        <w:t>…………………………………………………………………</w:t>
      </w:r>
      <w:r w:rsidRPr="006B457F">
        <w:rPr>
          <w:sz w:val="20"/>
          <w:szCs w:val="20"/>
        </w:rPr>
        <w:tab/>
        <w:t xml:space="preserve">…………………………………………………………………………………….. </w:t>
      </w:r>
    </w:p>
    <w:p w14:paraId="0CC6310B" w14:textId="77777777" w:rsidR="00C85ED6" w:rsidRPr="006B457F" w:rsidRDefault="005E699C" w:rsidP="00C85ED6">
      <w:pPr>
        <w:tabs>
          <w:tab w:val="right" w:pos="3544"/>
          <w:tab w:val="right" w:pos="9072"/>
        </w:tabs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Miejscowość, d</w:t>
      </w:r>
      <w:r w:rsidR="00C85ED6" w:rsidRPr="006B457F">
        <w:rPr>
          <w:i/>
          <w:sz w:val="16"/>
          <w:szCs w:val="16"/>
        </w:rPr>
        <w:t>ata</w:t>
      </w:r>
      <w:r w:rsidR="00C85ED6" w:rsidRPr="006B457F">
        <w:rPr>
          <w:i/>
          <w:sz w:val="16"/>
          <w:szCs w:val="16"/>
        </w:rPr>
        <w:tab/>
        <w:t xml:space="preserve"> </w:t>
      </w:r>
      <w:r w:rsidR="00C85ED6" w:rsidRPr="006B457F">
        <w:rPr>
          <w:i/>
          <w:sz w:val="16"/>
          <w:szCs w:val="16"/>
        </w:rPr>
        <w:tab/>
        <w:t>Podpisy rodziców kandydata/prawn</w:t>
      </w:r>
      <w:r w:rsidR="00E6107B">
        <w:rPr>
          <w:i/>
          <w:sz w:val="16"/>
          <w:szCs w:val="16"/>
        </w:rPr>
        <w:t>ych</w:t>
      </w:r>
      <w:r w:rsidR="00C85ED6" w:rsidRPr="006B457F">
        <w:rPr>
          <w:i/>
          <w:sz w:val="16"/>
          <w:szCs w:val="16"/>
        </w:rPr>
        <w:t xml:space="preserve"> opiekun</w:t>
      </w:r>
      <w:r w:rsidR="00E6107B">
        <w:rPr>
          <w:i/>
          <w:sz w:val="16"/>
          <w:szCs w:val="16"/>
        </w:rPr>
        <w:t>ów</w:t>
      </w:r>
    </w:p>
    <w:p w14:paraId="2A5426EC" w14:textId="77777777" w:rsidR="00C85ED6" w:rsidRPr="006B457F" w:rsidRDefault="00C85ED6" w:rsidP="00C85ED6">
      <w:pPr>
        <w:spacing w:after="0"/>
        <w:ind w:left="6372"/>
        <w:rPr>
          <w:rFonts w:cs="Times New Roman"/>
          <w:spacing w:val="4"/>
        </w:rPr>
      </w:pPr>
    </w:p>
    <w:p w14:paraId="796600DA" w14:textId="77777777" w:rsidR="00C85ED6" w:rsidRDefault="00C85ED6" w:rsidP="00C85ED6">
      <w:pPr>
        <w:spacing w:after="0"/>
        <w:ind w:left="6372"/>
        <w:rPr>
          <w:rFonts w:cs="Times New Roman"/>
          <w:spacing w:val="4"/>
        </w:rPr>
      </w:pPr>
    </w:p>
    <w:p w14:paraId="593B9238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5D656541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15EA5292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596E6A5A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7BF2EB30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3135913E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6F11B44A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153E60A3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150E1A78" w14:textId="77777777" w:rsidR="005B531C" w:rsidRDefault="005B531C" w:rsidP="00C85ED6">
      <w:pPr>
        <w:spacing w:after="0"/>
        <w:ind w:left="6372"/>
        <w:rPr>
          <w:rFonts w:cs="Times New Roman"/>
          <w:spacing w:val="4"/>
        </w:rPr>
      </w:pPr>
    </w:p>
    <w:p w14:paraId="591A2B7C" w14:textId="77777777" w:rsidR="0071612D" w:rsidRPr="006E564B" w:rsidRDefault="0071612D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lastRenderedPageBreak/>
        <w:t xml:space="preserve">Załącznik Nr </w:t>
      </w:r>
      <w:r w:rsidR="007D5C4E">
        <w:rPr>
          <w:rFonts w:ascii="Times New Roman" w:hAnsi="Times New Roman" w:cs="Times New Roman"/>
          <w:spacing w:val="4"/>
        </w:rPr>
        <w:t>4</w:t>
      </w:r>
      <w:r w:rsidRPr="006E564B">
        <w:rPr>
          <w:rFonts w:ascii="Times New Roman" w:hAnsi="Times New Roman" w:cs="Times New Roman"/>
          <w:spacing w:val="4"/>
        </w:rPr>
        <w:t xml:space="preserve"> </w:t>
      </w:r>
    </w:p>
    <w:p w14:paraId="5C030F3C" w14:textId="50BB940A" w:rsidR="0071612D" w:rsidRPr="006E564B" w:rsidRDefault="0071612D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do </w:t>
      </w:r>
      <w:r w:rsidR="009323D2" w:rsidRPr="006E564B">
        <w:rPr>
          <w:rFonts w:ascii="Times New Roman" w:hAnsi="Times New Roman" w:cs="Times New Roman"/>
          <w:spacing w:val="4"/>
        </w:rPr>
        <w:t>Zarządzenia</w:t>
      </w:r>
      <w:r w:rsidR="00633121" w:rsidRPr="006E564B">
        <w:rPr>
          <w:rFonts w:ascii="Times New Roman" w:hAnsi="Times New Roman" w:cs="Times New Roman"/>
          <w:spacing w:val="4"/>
        </w:rPr>
        <w:t xml:space="preserve"> Nr</w:t>
      </w:r>
      <w:r w:rsidR="005651FD">
        <w:rPr>
          <w:rFonts w:ascii="Times New Roman" w:hAnsi="Times New Roman" w:cs="Times New Roman"/>
          <w:spacing w:val="4"/>
        </w:rPr>
        <w:t xml:space="preserve"> 15</w:t>
      </w:r>
      <w:r w:rsidR="001F65F0">
        <w:rPr>
          <w:rFonts w:ascii="Times New Roman" w:hAnsi="Times New Roman" w:cs="Times New Roman"/>
          <w:spacing w:val="4"/>
        </w:rPr>
        <w:t>/20</w:t>
      </w:r>
      <w:r w:rsidR="00AE04E5">
        <w:rPr>
          <w:rFonts w:ascii="Times New Roman" w:hAnsi="Times New Roman" w:cs="Times New Roman"/>
          <w:spacing w:val="4"/>
        </w:rPr>
        <w:t>20</w:t>
      </w:r>
    </w:p>
    <w:p w14:paraId="7C6C4CCE" w14:textId="77777777" w:rsidR="0071612D" w:rsidRPr="006E564B" w:rsidRDefault="009323D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ójta</w:t>
      </w:r>
      <w:r w:rsidR="0071612D" w:rsidRPr="006E564B">
        <w:rPr>
          <w:rFonts w:ascii="Times New Roman" w:hAnsi="Times New Roman" w:cs="Times New Roman"/>
          <w:spacing w:val="4"/>
        </w:rPr>
        <w:t xml:space="preserve"> Gminy Żabia Wola</w:t>
      </w:r>
    </w:p>
    <w:p w14:paraId="61CB7D22" w14:textId="2C72842F" w:rsidR="0071612D" w:rsidRPr="006E564B" w:rsidRDefault="00596219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1C76C4">
        <w:rPr>
          <w:rFonts w:ascii="Times New Roman" w:hAnsi="Times New Roman" w:cs="Times New Roman"/>
          <w:spacing w:val="4"/>
        </w:rPr>
        <w:t xml:space="preserve">z dnia </w:t>
      </w:r>
      <w:r w:rsidR="005651FD">
        <w:rPr>
          <w:rFonts w:ascii="Times New Roman" w:hAnsi="Times New Roman" w:cs="Times New Roman"/>
          <w:spacing w:val="4"/>
        </w:rPr>
        <w:t>14 lutego</w:t>
      </w:r>
      <w:r w:rsidR="001A0EFF" w:rsidRPr="001C76C4">
        <w:rPr>
          <w:rFonts w:ascii="Times New Roman" w:hAnsi="Times New Roman" w:cs="Times New Roman"/>
          <w:spacing w:val="4"/>
        </w:rPr>
        <w:t xml:space="preserve"> 20</w:t>
      </w:r>
      <w:r w:rsidR="00AE04E5">
        <w:rPr>
          <w:rFonts w:ascii="Times New Roman" w:hAnsi="Times New Roman" w:cs="Times New Roman"/>
          <w:spacing w:val="4"/>
        </w:rPr>
        <w:t>20</w:t>
      </w:r>
      <w:r w:rsidR="004C7789">
        <w:rPr>
          <w:rFonts w:ascii="Times New Roman" w:hAnsi="Times New Roman" w:cs="Times New Roman"/>
          <w:spacing w:val="4"/>
        </w:rPr>
        <w:t xml:space="preserve"> </w:t>
      </w:r>
      <w:r w:rsidR="0071612D" w:rsidRPr="006E564B">
        <w:rPr>
          <w:rFonts w:ascii="Times New Roman" w:hAnsi="Times New Roman" w:cs="Times New Roman"/>
          <w:spacing w:val="4"/>
        </w:rPr>
        <w:t>r.</w:t>
      </w:r>
    </w:p>
    <w:p w14:paraId="568C7CC2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669AFE88" w14:textId="77777777" w:rsidR="0071612D" w:rsidRPr="006E564B" w:rsidRDefault="0071612D" w:rsidP="007161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ZÓR</w:t>
      </w:r>
    </w:p>
    <w:p w14:paraId="6323A25D" w14:textId="77777777" w:rsidR="0071612D" w:rsidRPr="006E564B" w:rsidRDefault="0071612D" w:rsidP="0071612D">
      <w:pPr>
        <w:spacing w:after="0" w:line="360" w:lineRule="auto"/>
        <w:jc w:val="center"/>
        <w:rPr>
          <w:rFonts w:ascii="Times New Roman" w:hAnsi="Times New Roman" w:cs="Times New Roman"/>
          <w:spacing w:val="4"/>
        </w:rPr>
      </w:pPr>
    </w:p>
    <w:p w14:paraId="6918A665" w14:textId="77777777" w:rsidR="006C1414" w:rsidRPr="0089429F" w:rsidRDefault="006C1414" w:rsidP="006C1414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</w:rPr>
      </w:pPr>
      <w:r w:rsidRPr="0089429F">
        <w:rPr>
          <w:rFonts w:ascii="Times New Roman" w:hAnsi="Times New Roman" w:cs="Times New Roman"/>
          <w:b/>
          <w:spacing w:val="4"/>
        </w:rPr>
        <w:t>Oświadczenie</w:t>
      </w:r>
    </w:p>
    <w:p w14:paraId="71B45E02" w14:textId="77777777" w:rsidR="006C1414" w:rsidRPr="0089429F" w:rsidRDefault="006C1414" w:rsidP="006C1414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</w:rPr>
      </w:pPr>
      <w:r w:rsidRPr="0089429F">
        <w:rPr>
          <w:rFonts w:ascii="Times New Roman" w:hAnsi="Times New Roman" w:cs="Times New Roman"/>
          <w:b/>
          <w:spacing w:val="4"/>
        </w:rPr>
        <w:t>rodziców dziecka o kontynuowaniu edukacji</w:t>
      </w:r>
      <w:r w:rsidR="00BB61E9" w:rsidRPr="0089429F">
        <w:rPr>
          <w:rFonts w:ascii="Times New Roman" w:hAnsi="Times New Roman" w:cs="Times New Roman"/>
          <w:b/>
          <w:spacing w:val="4"/>
        </w:rPr>
        <w:t xml:space="preserve"> rodzeństwa kandydata</w:t>
      </w:r>
      <w:r w:rsidRPr="0089429F">
        <w:rPr>
          <w:rFonts w:ascii="Times New Roman" w:hAnsi="Times New Roman" w:cs="Times New Roman"/>
          <w:b/>
          <w:spacing w:val="4"/>
        </w:rPr>
        <w:t xml:space="preserve"> w danej placówce</w:t>
      </w:r>
    </w:p>
    <w:p w14:paraId="2F877374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7A650560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108C24B8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My niżej podpisani.................................................................................................................. </w:t>
      </w:r>
    </w:p>
    <w:p w14:paraId="6B696F99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....................................................................................................................................................... </w:t>
      </w:r>
    </w:p>
    <w:p w14:paraId="46EB28BB" w14:textId="77777777" w:rsidR="006C1414" w:rsidRPr="006E564B" w:rsidRDefault="006C1414" w:rsidP="006C1414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imiona i nazwiska rodziców kandydata /</w:t>
      </w:r>
    </w:p>
    <w:p w14:paraId="46867A5B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zamieszkali................................................................................................................................</w:t>
      </w:r>
    </w:p>
    <w:p w14:paraId="3010C888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0EE9CA39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.................................</w:t>
      </w:r>
    </w:p>
    <w:p w14:paraId="39FFA4C1" w14:textId="77777777" w:rsidR="006C1414" w:rsidRPr="006E564B" w:rsidRDefault="006C1414" w:rsidP="006C1414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adres zamieszkania rodziców kandydata /</w:t>
      </w:r>
    </w:p>
    <w:p w14:paraId="1F6054DC" w14:textId="77777777" w:rsidR="006C1414" w:rsidRPr="006E564B" w:rsidRDefault="006C1414" w:rsidP="006C1414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</w:p>
    <w:p w14:paraId="4DA4401B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legitymujący się dowodami osobistymi nr: .................................................................wydanymi przez.............................................................................................................................................. </w:t>
      </w:r>
    </w:p>
    <w:p w14:paraId="313C30E3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6D2C4F93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Oświadczamy, że w roku szkolnym ........................... rodzeństwo kandydata  uczęszcza do placówki,  w której prowadzone jest przedszkole:</w:t>
      </w:r>
    </w:p>
    <w:p w14:paraId="57F5B5CF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................................</w:t>
      </w:r>
    </w:p>
    <w:p w14:paraId="084CA656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.................................</w:t>
      </w:r>
    </w:p>
    <w:p w14:paraId="7F95E670" w14:textId="77777777" w:rsidR="006C1414" w:rsidRPr="006E564B" w:rsidRDefault="006C1414" w:rsidP="006C1414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 xml:space="preserve">/imię i nazwisko siostry, brata kandydata, data urodzenia, nazwa </w:t>
      </w:r>
      <w:r w:rsidR="00030AEB">
        <w:rPr>
          <w:rFonts w:ascii="Times New Roman" w:hAnsi="Times New Roman" w:cs="Times New Roman"/>
          <w:i/>
          <w:spacing w:val="4"/>
        </w:rPr>
        <w:t>placówki</w:t>
      </w:r>
      <w:r w:rsidRPr="006E564B">
        <w:rPr>
          <w:rFonts w:ascii="Times New Roman" w:hAnsi="Times New Roman" w:cs="Times New Roman"/>
          <w:i/>
          <w:spacing w:val="4"/>
        </w:rPr>
        <w:t>/</w:t>
      </w:r>
    </w:p>
    <w:p w14:paraId="34B6558B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51FC7CE7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color w:val="FF0000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 </w:t>
      </w:r>
    </w:p>
    <w:p w14:paraId="5E5087BA" w14:textId="77777777" w:rsidR="002F55D4" w:rsidRDefault="002F55D4" w:rsidP="002F55D4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Jestem świadomy odpowiedzialności karnej za złożenie fałszywego oświadczenia.</w:t>
      </w:r>
      <w:r>
        <w:rPr>
          <w:rFonts w:eastAsia="Times New Roman"/>
          <w:b/>
          <w:vertAlign w:val="superscript"/>
          <w:lang w:eastAsia="pl-PL"/>
        </w:rPr>
        <w:footnoteReference w:id="1"/>
      </w:r>
    </w:p>
    <w:p w14:paraId="5273D44B" w14:textId="77777777" w:rsidR="006C1414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40A42666" w14:textId="77777777" w:rsidR="002F55D4" w:rsidRPr="006E564B" w:rsidRDefault="002F55D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7461F922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 .....................................</w:t>
      </w:r>
    </w:p>
    <w:p w14:paraId="6D9F84A3" w14:textId="77777777" w:rsidR="006C1414" w:rsidRPr="006E564B" w:rsidRDefault="006C1414" w:rsidP="006C1414">
      <w:pPr>
        <w:spacing w:after="0" w:line="360" w:lineRule="auto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miejscowość, data/</w:t>
      </w:r>
    </w:p>
    <w:p w14:paraId="1BB041A6" w14:textId="77777777" w:rsidR="006C1414" w:rsidRPr="006E564B" w:rsidRDefault="006C1414" w:rsidP="006C1414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53D34E73" w14:textId="77777777" w:rsidR="006C1414" w:rsidRPr="006E564B" w:rsidRDefault="006C1414" w:rsidP="006C141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.............</w:t>
      </w:r>
    </w:p>
    <w:p w14:paraId="6C75871D" w14:textId="77777777" w:rsidR="006C1414" w:rsidRPr="006E564B" w:rsidRDefault="006C1414" w:rsidP="006C141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(czytelne podpisy)</w:t>
      </w:r>
    </w:p>
    <w:p w14:paraId="73CD4E9B" w14:textId="77777777" w:rsidR="006C1414" w:rsidRPr="006E564B" w:rsidRDefault="006C1414" w:rsidP="0071612D">
      <w:pPr>
        <w:spacing w:after="0" w:line="360" w:lineRule="auto"/>
        <w:jc w:val="center"/>
        <w:rPr>
          <w:rFonts w:ascii="Times New Roman" w:hAnsi="Times New Roman" w:cs="Times New Roman"/>
          <w:spacing w:val="4"/>
        </w:rPr>
      </w:pPr>
    </w:p>
    <w:p w14:paraId="264D7FE1" w14:textId="77777777" w:rsidR="00413E5A" w:rsidRDefault="00413E5A" w:rsidP="006C1414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62FA00D" w14:textId="77777777" w:rsidR="006C1414" w:rsidRPr="006E564B" w:rsidRDefault="006C1414" w:rsidP="006C1414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lastRenderedPageBreak/>
        <w:t xml:space="preserve">Załącznik Nr </w:t>
      </w:r>
      <w:r w:rsidR="007D5C4E">
        <w:rPr>
          <w:rFonts w:ascii="Times New Roman" w:hAnsi="Times New Roman" w:cs="Times New Roman"/>
          <w:spacing w:val="4"/>
        </w:rPr>
        <w:t>5</w:t>
      </w:r>
      <w:r w:rsidRPr="006E564B">
        <w:rPr>
          <w:rFonts w:ascii="Times New Roman" w:hAnsi="Times New Roman" w:cs="Times New Roman"/>
          <w:spacing w:val="4"/>
        </w:rPr>
        <w:t xml:space="preserve"> </w:t>
      </w:r>
    </w:p>
    <w:p w14:paraId="6C1BC6DF" w14:textId="3E6DB706" w:rsidR="006C1414" w:rsidRPr="006E564B" w:rsidRDefault="006C1414" w:rsidP="006C1414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do Zarządzenia</w:t>
      </w:r>
      <w:r w:rsidR="0079085B" w:rsidRPr="006E564B">
        <w:rPr>
          <w:rFonts w:ascii="Times New Roman" w:hAnsi="Times New Roman" w:cs="Times New Roman"/>
          <w:spacing w:val="4"/>
        </w:rPr>
        <w:t xml:space="preserve"> Nr </w:t>
      </w:r>
      <w:r w:rsidR="005651FD">
        <w:rPr>
          <w:rFonts w:ascii="Times New Roman" w:hAnsi="Times New Roman" w:cs="Times New Roman"/>
          <w:spacing w:val="4"/>
        </w:rPr>
        <w:t>15</w:t>
      </w:r>
      <w:r w:rsidR="001F65F0">
        <w:rPr>
          <w:rFonts w:ascii="Times New Roman" w:hAnsi="Times New Roman" w:cs="Times New Roman"/>
          <w:spacing w:val="4"/>
        </w:rPr>
        <w:t>/20</w:t>
      </w:r>
      <w:r w:rsidR="009D5A5D">
        <w:rPr>
          <w:rFonts w:ascii="Times New Roman" w:hAnsi="Times New Roman" w:cs="Times New Roman"/>
          <w:spacing w:val="4"/>
        </w:rPr>
        <w:t>20</w:t>
      </w:r>
    </w:p>
    <w:p w14:paraId="00A9430A" w14:textId="77777777" w:rsidR="006C1414" w:rsidRPr="006E564B" w:rsidRDefault="006C1414" w:rsidP="006C1414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ójta Gminy Żabia Wola</w:t>
      </w:r>
    </w:p>
    <w:p w14:paraId="787D8B01" w14:textId="585FFDA8" w:rsidR="006C1414" w:rsidRPr="006E564B" w:rsidRDefault="006C1414" w:rsidP="006C1414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z </w:t>
      </w:r>
      <w:r w:rsidRPr="001C76C4">
        <w:rPr>
          <w:rFonts w:ascii="Times New Roman" w:hAnsi="Times New Roman" w:cs="Times New Roman"/>
          <w:spacing w:val="4"/>
        </w:rPr>
        <w:t xml:space="preserve">dnia </w:t>
      </w:r>
      <w:r w:rsidR="005651FD">
        <w:rPr>
          <w:rFonts w:ascii="Times New Roman" w:hAnsi="Times New Roman" w:cs="Times New Roman"/>
          <w:spacing w:val="4"/>
        </w:rPr>
        <w:t>14 lutego</w:t>
      </w:r>
      <w:r w:rsidR="001A0EFF" w:rsidRPr="001C76C4">
        <w:rPr>
          <w:rFonts w:ascii="Times New Roman" w:hAnsi="Times New Roman" w:cs="Times New Roman"/>
          <w:spacing w:val="4"/>
        </w:rPr>
        <w:t xml:space="preserve"> 20</w:t>
      </w:r>
      <w:r w:rsidR="009D5A5D">
        <w:rPr>
          <w:rFonts w:ascii="Times New Roman" w:hAnsi="Times New Roman" w:cs="Times New Roman"/>
          <w:spacing w:val="4"/>
        </w:rPr>
        <w:t>20</w:t>
      </w:r>
      <w:r w:rsidRPr="001C76C4">
        <w:rPr>
          <w:rFonts w:ascii="Times New Roman" w:hAnsi="Times New Roman" w:cs="Times New Roman"/>
          <w:spacing w:val="4"/>
        </w:rPr>
        <w:t xml:space="preserve"> r.</w:t>
      </w:r>
    </w:p>
    <w:p w14:paraId="034AA44C" w14:textId="77777777" w:rsidR="006C1414" w:rsidRPr="006E564B" w:rsidRDefault="006C1414" w:rsidP="006C1414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618DAB15" w14:textId="77777777" w:rsidR="006C1414" w:rsidRPr="006E564B" w:rsidRDefault="006C1414" w:rsidP="006C1414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ZÓR</w:t>
      </w:r>
    </w:p>
    <w:p w14:paraId="12E93CAB" w14:textId="77777777" w:rsidR="006C1414" w:rsidRPr="006E564B" w:rsidRDefault="006C1414" w:rsidP="0071612D">
      <w:pPr>
        <w:spacing w:after="0" w:line="360" w:lineRule="auto"/>
        <w:jc w:val="center"/>
        <w:rPr>
          <w:rFonts w:ascii="Times New Roman" w:hAnsi="Times New Roman" w:cs="Times New Roman"/>
          <w:spacing w:val="4"/>
        </w:rPr>
      </w:pPr>
    </w:p>
    <w:p w14:paraId="18C93627" w14:textId="77777777" w:rsidR="006C1414" w:rsidRPr="006E564B" w:rsidRDefault="006C1414" w:rsidP="0071612D">
      <w:pPr>
        <w:spacing w:after="0" w:line="360" w:lineRule="auto"/>
        <w:jc w:val="center"/>
        <w:rPr>
          <w:rFonts w:ascii="Times New Roman" w:hAnsi="Times New Roman" w:cs="Times New Roman"/>
          <w:spacing w:val="4"/>
        </w:rPr>
      </w:pPr>
    </w:p>
    <w:p w14:paraId="7A2F3B53" w14:textId="77777777" w:rsidR="0071612D" w:rsidRPr="0089429F" w:rsidRDefault="0071612D" w:rsidP="0071612D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</w:rPr>
      </w:pPr>
      <w:r w:rsidRPr="0089429F">
        <w:rPr>
          <w:rFonts w:ascii="Times New Roman" w:hAnsi="Times New Roman" w:cs="Times New Roman"/>
          <w:b/>
          <w:spacing w:val="4"/>
        </w:rPr>
        <w:t>Oświadczenie</w:t>
      </w:r>
    </w:p>
    <w:p w14:paraId="0103D219" w14:textId="77777777" w:rsidR="0071612D" w:rsidRPr="0089429F" w:rsidRDefault="0071612D" w:rsidP="0071612D">
      <w:pPr>
        <w:spacing w:after="0" w:line="360" w:lineRule="auto"/>
        <w:jc w:val="center"/>
        <w:rPr>
          <w:rFonts w:ascii="Times New Roman" w:hAnsi="Times New Roman" w:cs="Times New Roman"/>
          <w:b/>
          <w:spacing w:val="4"/>
        </w:rPr>
      </w:pPr>
      <w:r w:rsidRPr="0089429F">
        <w:rPr>
          <w:rFonts w:ascii="Times New Roman" w:hAnsi="Times New Roman" w:cs="Times New Roman"/>
          <w:b/>
          <w:spacing w:val="4"/>
        </w:rPr>
        <w:t>rodzi</w:t>
      </w:r>
      <w:r w:rsidR="009D0BA2">
        <w:rPr>
          <w:rFonts w:ascii="Times New Roman" w:hAnsi="Times New Roman" w:cs="Times New Roman"/>
          <w:b/>
          <w:spacing w:val="4"/>
        </w:rPr>
        <w:t>ca</w:t>
      </w:r>
      <w:r w:rsidRPr="0089429F">
        <w:rPr>
          <w:rFonts w:ascii="Times New Roman" w:hAnsi="Times New Roman" w:cs="Times New Roman"/>
          <w:b/>
          <w:spacing w:val="4"/>
        </w:rPr>
        <w:t xml:space="preserve"> o zamieszkiwaniu na terenie Gminy Żabia Wola i rozliczaniu podatku dochodowego </w:t>
      </w:r>
      <w:r w:rsidR="00D02B5A" w:rsidRPr="0089429F">
        <w:rPr>
          <w:rFonts w:ascii="Times New Roman" w:hAnsi="Times New Roman" w:cs="Times New Roman"/>
          <w:b/>
          <w:spacing w:val="4"/>
        </w:rPr>
        <w:t xml:space="preserve">od osób fizycznych zgodnie z miejscem zamieszkania. </w:t>
      </w:r>
    </w:p>
    <w:p w14:paraId="0A9FAEC6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2B00A36B" w14:textId="77777777" w:rsidR="0071612D" w:rsidRPr="006E564B" w:rsidRDefault="009D0BA2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Ja </w:t>
      </w:r>
      <w:r w:rsidR="0071612D" w:rsidRPr="006E564B">
        <w:rPr>
          <w:rFonts w:ascii="Times New Roman" w:hAnsi="Times New Roman" w:cs="Times New Roman"/>
          <w:spacing w:val="4"/>
        </w:rPr>
        <w:t xml:space="preserve"> niżej podpisan</w:t>
      </w:r>
      <w:r w:rsidR="00E15260">
        <w:rPr>
          <w:rFonts w:ascii="Times New Roman" w:hAnsi="Times New Roman" w:cs="Times New Roman"/>
          <w:spacing w:val="4"/>
        </w:rPr>
        <w:t>y/a</w:t>
      </w:r>
      <w:r w:rsidR="0071612D" w:rsidRPr="006E564B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</w:t>
      </w:r>
    </w:p>
    <w:p w14:paraId="528A1BC5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1758393C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....................................................................................................................................................... </w:t>
      </w:r>
    </w:p>
    <w:p w14:paraId="2E987ABB" w14:textId="77777777" w:rsidR="0071612D" w:rsidRPr="006E564B" w:rsidRDefault="0071612D" w:rsidP="0071612D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imiona i nazwiska rodzi</w:t>
      </w:r>
      <w:r w:rsidR="00E15260">
        <w:rPr>
          <w:rFonts w:ascii="Times New Roman" w:hAnsi="Times New Roman" w:cs="Times New Roman"/>
          <w:i/>
          <w:spacing w:val="4"/>
        </w:rPr>
        <w:t>ca</w:t>
      </w:r>
      <w:r w:rsidRPr="006E564B">
        <w:rPr>
          <w:rFonts w:ascii="Times New Roman" w:hAnsi="Times New Roman" w:cs="Times New Roman"/>
          <w:i/>
          <w:spacing w:val="4"/>
        </w:rPr>
        <w:t xml:space="preserve"> kandydata /</w:t>
      </w:r>
    </w:p>
    <w:p w14:paraId="2AA919CC" w14:textId="77777777" w:rsidR="0071612D" w:rsidRPr="006E564B" w:rsidRDefault="0043506E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Z</w:t>
      </w:r>
      <w:r w:rsidR="0071612D" w:rsidRPr="006E564B">
        <w:rPr>
          <w:rFonts w:ascii="Times New Roman" w:hAnsi="Times New Roman" w:cs="Times New Roman"/>
          <w:spacing w:val="4"/>
        </w:rPr>
        <w:t>amieszka</w:t>
      </w:r>
      <w:r w:rsidR="004C7789">
        <w:rPr>
          <w:rFonts w:ascii="Times New Roman" w:hAnsi="Times New Roman" w:cs="Times New Roman"/>
          <w:spacing w:val="4"/>
        </w:rPr>
        <w:t>ły</w:t>
      </w:r>
      <w:r>
        <w:rPr>
          <w:rFonts w:ascii="Times New Roman" w:hAnsi="Times New Roman" w:cs="Times New Roman"/>
          <w:spacing w:val="4"/>
        </w:rPr>
        <w:t>/a</w:t>
      </w:r>
      <w:r w:rsidR="0071612D" w:rsidRPr="006E564B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.............</w:t>
      </w:r>
    </w:p>
    <w:p w14:paraId="344F73FD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67217252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..................................................................................................................................</w:t>
      </w:r>
    </w:p>
    <w:p w14:paraId="092BA396" w14:textId="77777777" w:rsidR="0071612D" w:rsidRPr="006E564B" w:rsidRDefault="0071612D" w:rsidP="0071612D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adres zamieszkania rodzic</w:t>
      </w:r>
      <w:r w:rsidR="00E15260">
        <w:rPr>
          <w:rFonts w:ascii="Times New Roman" w:hAnsi="Times New Roman" w:cs="Times New Roman"/>
          <w:i/>
          <w:spacing w:val="4"/>
        </w:rPr>
        <w:t>a</w:t>
      </w:r>
      <w:r w:rsidRPr="006E564B">
        <w:rPr>
          <w:rFonts w:ascii="Times New Roman" w:hAnsi="Times New Roman" w:cs="Times New Roman"/>
          <w:i/>
          <w:spacing w:val="4"/>
        </w:rPr>
        <w:t xml:space="preserve"> kandydata /</w:t>
      </w:r>
    </w:p>
    <w:p w14:paraId="6A2F6544" w14:textId="77777777" w:rsidR="0071612D" w:rsidRPr="006E564B" w:rsidRDefault="0071612D" w:rsidP="0071612D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</w:p>
    <w:p w14:paraId="374CCF40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legitymujący się dowod</w:t>
      </w:r>
      <w:r w:rsidR="004C7789">
        <w:rPr>
          <w:rFonts w:ascii="Times New Roman" w:hAnsi="Times New Roman" w:cs="Times New Roman"/>
          <w:spacing w:val="4"/>
        </w:rPr>
        <w:t>em</w:t>
      </w:r>
      <w:r w:rsidRPr="006E564B">
        <w:rPr>
          <w:rFonts w:ascii="Times New Roman" w:hAnsi="Times New Roman" w:cs="Times New Roman"/>
          <w:spacing w:val="4"/>
        </w:rPr>
        <w:t xml:space="preserve"> osobistymi nr:...............................................................wydany</w:t>
      </w:r>
      <w:r w:rsidR="004C7789">
        <w:rPr>
          <w:rFonts w:ascii="Times New Roman" w:hAnsi="Times New Roman" w:cs="Times New Roman"/>
          <w:spacing w:val="4"/>
        </w:rPr>
        <w:t xml:space="preserve">m </w:t>
      </w:r>
      <w:r w:rsidRPr="006E564B">
        <w:rPr>
          <w:rFonts w:ascii="Times New Roman" w:hAnsi="Times New Roman" w:cs="Times New Roman"/>
          <w:spacing w:val="4"/>
        </w:rPr>
        <w:t xml:space="preserve">przez.............................................................................................................................................. </w:t>
      </w:r>
    </w:p>
    <w:p w14:paraId="18B79328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55953541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Oświadczam, że mieszkam na terenie Gminy Żabia Wola i rozliczam podatek dochodowy </w:t>
      </w:r>
      <w:r w:rsidR="009D5A5D">
        <w:rPr>
          <w:rFonts w:ascii="Times New Roman" w:hAnsi="Times New Roman" w:cs="Times New Roman"/>
          <w:spacing w:val="4"/>
        </w:rPr>
        <w:t xml:space="preserve">                             </w:t>
      </w:r>
      <w:r w:rsidRPr="006E564B">
        <w:rPr>
          <w:rFonts w:ascii="Times New Roman" w:hAnsi="Times New Roman" w:cs="Times New Roman"/>
          <w:spacing w:val="4"/>
        </w:rPr>
        <w:t>w Urzędzie Skarbowym w Grodzisku Mazowieckim na rzecz Gminy Żabia Wola.</w:t>
      </w:r>
    </w:p>
    <w:p w14:paraId="5828E2A4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338B9A3A" w14:textId="77777777" w:rsidR="0071612D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color w:val="FF0000"/>
          <w:spacing w:val="4"/>
        </w:rPr>
      </w:pPr>
    </w:p>
    <w:p w14:paraId="0DA86516" w14:textId="77777777" w:rsidR="002F55D4" w:rsidRDefault="002F55D4" w:rsidP="002F55D4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Jestem świadoma/y odpowiedzialności karnej za złożenie fałszywego oświadczenia.</w:t>
      </w:r>
      <w:r>
        <w:rPr>
          <w:rFonts w:eastAsia="Times New Roman"/>
          <w:b/>
          <w:vertAlign w:val="superscript"/>
          <w:lang w:eastAsia="pl-PL"/>
        </w:rPr>
        <w:footnoteReference w:id="2"/>
      </w:r>
    </w:p>
    <w:p w14:paraId="103AB172" w14:textId="77777777" w:rsidR="002F55D4" w:rsidRDefault="002F55D4" w:rsidP="0071612D">
      <w:pPr>
        <w:spacing w:after="0" w:line="360" w:lineRule="auto"/>
        <w:jc w:val="both"/>
        <w:rPr>
          <w:rFonts w:ascii="Times New Roman" w:hAnsi="Times New Roman" w:cs="Times New Roman"/>
          <w:color w:val="FF0000"/>
          <w:spacing w:val="4"/>
        </w:rPr>
      </w:pPr>
    </w:p>
    <w:p w14:paraId="36B61B96" w14:textId="77777777" w:rsidR="00F73BB0" w:rsidRDefault="00F73BB0" w:rsidP="0071612D">
      <w:pPr>
        <w:spacing w:after="0" w:line="360" w:lineRule="auto"/>
        <w:jc w:val="both"/>
        <w:rPr>
          <w:rFonts w:ascii="Times New Roman" w:hAnsi="Times New Roman" w:cs="Times New Roman"/>
          <w:color w:val="FF0000"/>
          <w:spacing w:val="4"/>
        </w:rPr>
      </w:pPr>
    </w:p>
    <w:p w14:paraId="034D13AD" w14:textId="77777777" w:rsidR="00F73BB0" w:rsidRPr="006E564B" w:rsidRDefault="00F73BB0" w:rsidP="0071612D">
      <w:pPr>
        <w:spacing w:after="0" w:line="360" w:lineRule="auto"/>
        <w:jc w:val="both"/>
        <w:rPr>
          <w:rFonts w:ascii="Times New Roman" w:hAnsi="Times New Roman" w:cs="Times New Roman"/>
          <w:color w:val="FF0000"/>
          <w:spacing w:val="4"/>
        </w:rPr>
      </w:pPr>
    </w:p>
    <w:p w14:paraId="3EF88095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</w:t>
      </w:r>
      <w:r w:rsidR="002F55D4">
        <w:rPr>
          <w:rFonts w:ascii="Times New Roman" w:hAnsi="Times New Roman" w:cs="Times New Roman"/>
          <w:spacing w:val="4"/>
        </w:rPr>
        <w:t>.</w:t>
      </w:r>
      <w:r w:rsidRPr="006E564B">
        <w:rPr>
          <w:rFonts w:ascii="Times New Roman" w:hAnsi="Times New Roman" w:cs="Times New Roman"/>
          <w:spacing w:val="4"/>
        </w:rPr>
        <w:t>.....................................</w:t>
      </w:r>
    </w:p>
    <w:p w14:paraId="5E699877" w14:textId="77777777" w:rsidR="0071612D" w:rsidRPr="006E564B" w:rsidRDefault="0071612D" w:rsidP="0071612D">
      <w:pPr>
        <w:spacing w:after="0" w:line="360" w:lineRule="auto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miejscowość, data/</w:t>
      </w:r>
    </w:p>
    <w:p w14:paraId="140AF0E3" w14:textId="659AFCD8" w:rsidR="0071612D" w:rsidRPr="006E564B" w:rsidRDefault="0071612D" w:rsidP="007161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</w:t>
      </w:r>
      <w:r w:rsidR="0018381A">
        <w:rPr>
          <w:rFonts w:ascii="Times New Roman" w:hAnsi="Times New Roman" w:cs="Times New Roman"/>
          <w:spacing w:val="4"/>
        </w:rPr>
        <w:t>......</w:t>
      </w:r>
      <w:r w:rsidRPr="006E564B">
        <w:rPr>
          <w:rFonts w:ascii="Times New Roman" w:hAnsi="Times New Roman" w:cs="Times New Roman"/>
          <w:spacing w:val="4"/>
        </w:rPr>
        <w:t>......................</w:t>
      </w:r>
    </w:p>
    <w:p w14:paraId="02C7FE46" w14:textId="1977A42A" w:rsidR="0071612D" w:rsidRPr="006E564B" w:rsidRDefault="0018381A" w:rsidP="0071612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pacing w:val="4"/>
        </w:rPr>
      </w:pPr>
      <w:r>
        <w:rPr>
          <w:rFonts w:ascii="Times New Roman" w:hAnsi="Times New Roman" w:cs="Times New Roman"/>
          <w:i/>
          <w:spacing w:val="4"/>
        </w:rPr>
        <w:t xml:space="preserve">      </w:t>
      </w:r>
      <w:r w:rsidR="0071612D" w:rsidRPr="006E564B">
        <w:rPr>
          <w:rFonts w:ascii="Times New Roman" w:hAnsi="Times New Roman" w:cs="Times New Roman"/>
          <w:i/>
          <w:spacing w:val="4"/>
        </w:rPr>
        <w:t>(czytelne podpisy)</w:t>
      </w:r>
    </w:p>
    <w:p w14:paraId="4D7273AF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   </w:t>
      </w:r>
    </w:p>
    <w:p w14:paraId="3ACCD984" w14:textId="77777777" w:rsidR="0071612D" w:rsidRPr="006E564B" w:rsidRDefault="0071612D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5FC17EBC" w14:textId="77777777" w:rsidR="00695137" w:rsidRPr="006E564B" w:rsidRDefault="00695137" w:rsidP="0071612D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1D27CDB6" w14:textId="77777777" w:rsidR="001E57DE" w:rsidRDefault="001E57DE" w:rsidP="006C1414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B0B89AC" w14:textId="77777777" w:rsidR="007D5C4E" w:rsidRPr="006E564B" w:rsidRDefault="007D5C4E" w:rsidP="007D5C4E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lastRenderedPageBreak/>
        <w:t xml:space="preserve">Załącznik </w:t>
      </w:r>
      <w:r>
        <w:rPr>
          <w:rFonts w:ascii="Times New Roman" w:hAnsi="Times New Roman" w:cs="Times New Roman"/>
          <w:spacing w:val="4"/>
        </w:rPr>
        <w:t>Nr</w:t>
      </w:r>
      <w:r w:rsidRPr="006E564B">
        <w:rPr>
          <w:rFonts w:ascii="Times New Roman" w:hAnsi="Times New Roman" w:cs="Times New Roman"/>
          <w:spacing w:val="4"/>
        </w:rPr>
        <w:t xml:space="preserve"> </w:t>
      </w:r>
      <w:r w:rsidR="004C7789">
        <w:rPr>
          <w:rFonts w:ascii="Times New Roman" w:hAnsi="Times New Roman" w:cs="Times New Roman"/>
          <w:spacing w:val="4"/>
        </w:rPr>
        <w:t>6</w:t>
      </w:r>
    </w:p>
    <w:p w14:paraId="24AD5B0F" w14:textId="4FBBE551" w:rsidR="007D5C4E" w:rsidRPr="006E564B" w:rsidRDefault="007D5C4E" w:rsidP="007D5C4E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do Zarządzenia Nr </w:t>
      </w:r>
      <w:r w:rsidR="005651FD">
        <w:rPr>
          <w:rFonts w:ascii="Times New Roman" w:hAnsi="Times New Roman" w:cs="Times New Roman"/>
          <w:spacing w:val="4"/>
        </w:rPr>
        <w:t>15</w:t>
      </w:r>
      <w:r w:rsidR="001F65F0">
        <w:rPr>
          <w:rFonts w:ascii="Times New Roman" w:hAnsi="Times New Roman" w:cs="Times New Roman"/>
          <w:spacing w:val="4"/>
        </w:rPr>
        <w:t>/20</w:t>
      </w:r>
      <w:r w:rsidR="009D5A5D">
        <w:rPr>
          <w:rFonts w:ascii="Times New Roman" w:hAnsi="Times New Roman" w:cs="Times New Roman"/>
          <w:spacing w:val="4"/>
        </w:rPr>
        <w:t>20</w:t>
      </w:r>
    </w:p>
    <w:p w14:paraId="298B248B" w14:textId="77777777" w:rsidR="007D5C4E" w:rsidRPr="006E564B" w:rsidRDefault="007D5C4E" w:rsidP="007D5C4E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ójta Gminy Żabia Wola</w:t>
      </w:r>
    </w:p>
    <w:p w14:paraId="5A05B705" w14:textId="4A254254" w:rsidR="007D5C4E" w:rsidRPr="006E564B" w:rsidRDefault="007D5C4E" w:rsidP="007D5C4E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1C76C4">
        <w:rPr>
          <w:rFonts w:ascii="Times New Roman" w:hAnsi="Times New Roman" w:cs="Times New Roman"/>
          <w:spacing w:val="4"/>
        </w:rPr>
        <w:t xml:space="preserve">z dnia </w:t>
      </w:r>
      <w:r w:rsidR="005651FD">
        <w:rPr>
          <w:rFonts w:ascii="Times New Roman" w:hAnsi="Times New Roman" w:cs="Times New Roman"/>
          <w:spacing w:val="4"/>
        </w:rPr>
        <w:t xml:space="preserve">14 lutego </w:t>
      </w:r>
      <w:r w:rsidRPr="001C76C4">
        <w:rPr>
          <w:rFonts w:ascii="Times New Roman" w:hAnsi="Times New Roman" w:cs="Times New Roman"/>
          <w:spacing w:val="4"/>
        </w:rPr>
        <w:t>20</w:t>
      </w:r>
      <w:r w:rsidR="009D5A5D">
        <w:rPr>
          <w:rFonts w:ascii="Times New Roman" w:hAnsi="Times New Roman" w:cs="Times New Roman"/>
          <w:spacing w:val="4"/>
        </w:rPr>
        <w:t>20</w:t>
      </w:r>
      <w:r w:rsidR="004C7789">
        <w:rPr>
          <w:rFonts w:ascii="Times New Roman" w:hAnsi="Times New Roman" w:cs="Times New Roman"/>
          <w:spacing w:val="4"/>
        </w:rPr>
        <w:t xml:space="preserve"> </w:t>
      </w:r>
      <w:r w:rsidRPr="001C76C4">
        <w:rPr>
          <w:rFonts w:ascii="Times New Roman" w:hAnsi="Times New Roman" w:cs="Times New Roman"/>
          <w:spacing w:val="4"/>
        </w:rPr>
        <w:t>r.</w:t>
      </w:r>
    </w:p>
    <w:p w14:paraId="284B2272" w14:textId="77777777" w:rsidR="007D5C4E" w:rsidRDefault="007D5C4E" w:rsidP="007D5C4E">
      <w:pPr>
        <w:pStyle w:val="Default"/>
      </w:pPr>
    </w:p>
    <w:p w14:paraId="65752AE8" w14:textId="77777777" w:rsidR="007D5C4E" w:rsidRDefault="007D5C4E" w:rsidP="007D5C4E">
      <w:pPr>
        <w:pStyle w:val="Default"/>
      </w:pPr>
    </w:p>
    <w:p w14:paraId="5AFBE8A9" w14:textId="77777777" w:rsidR="007D5C4E" w:rsidRDefault="007D5C4E" w:rsidP="007D5C4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ZÓR</w:t>
      </w:r>
    </w:p>
    <w:p w14:paraId="0D198832" w14:textId="77777777" w:rsidR="007D5C4E" w:rsidRDefault="007D5C4E" w:rsidP="007D5C4E">
      <w:pPr>
        <w:pStyle w:val="Default"/>
      </w:pPr>
    </w:p>
    <w:p w14:paraId="278A8FC0" w14:textId="77777777" w:rsidR="007D5C4E" w:rsidRDefault="007D5C4E" w:rsidP="007D5C4E">
      <w:pPr>
        <w:pStyle w:val="Default"/>
      </w:pPr>
    </w:p>
    <w:p w14:paraId="09B98B53" w14:textId="77777777" w:rsidR="007D5C4E" w:rsidRPr="0089429F" w:rsidRDefault="007D5C4E" w:rsidP="007D5C4E">
      <w:pPr>
        <w:pStyle w:val="Default"/>
        <w:jc w:val="center"/>
        <w:rPr>
          <w:b/>
          <w:sz w:val="22"/>
          <w:szCs w:val="22"/>
        </w:rPr>
      </w:pPr>
      <w:r w:rsidRPr="0089429F">
        <w:rPr>
          <w:b/>
          <w:bCs/>
          <w:sz w:val="22"/>
          <w:szCs w:val="22"/>
        </w:rPr>
        <w:t>Oświadczenie o wielodzietności rodziny kandydata</w:t>
      </w:r>
    </w:p>
    <w:p w14:paraId="2E22A913" w14:textId="77777777" w:rsidR="007D5C4E" w:rsidRPr="0089429F" w:rsidRDefault="007D5C4E" w:rsidP="007D5C4E">
      <w:pPr>
        <w:pStyle w:val="Default"/>
        <w:rPr>
          <w:b/>
          <w:sz w:val="22"/>
          <w:szCs w:val="22"/>
        </w:rPr>
      </w:pPr>
    </w:p>
    <w:p w14:paraId="02BD010B" w14:textId="77777777" w:rsidR="007D5C4E" w:rsidRPr="000A1772" w:rsidRDefault="007D5C4E" w:rsidP="007D5C4E">
      <w:pPr>
        <w:pStyle w:val="Default"/>
        <w:rPr>
          <w:sz w:val="22"/>
          <w:szCs w:val="22"/>
        </w:rPr>
      </w:pPr>
    </w:p>
    <w:p w14:paraId="27DDACE2" w14:textId="77777777" w:rsidR="007D5C4E" w:rsidRPr="000A1772" w:rsidRDefault="007D5C4E" w:rsidP="007D5C4E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0A1772">
        <w:rPr>
          <w:rFonts w:ascii="Times New Roman" w:hAnsi="Times New Roman" w:cs="Times New Roman"/>
          <w:spacing w:val="4"/>
        </w:rPr>
        <w:t xml:space="preserve">My niżej podpisani......................................................................................................................... </w:t>
      </w:r>
    </w:p>
    <w:p w14:paraId="7E3E222E" w14:textId="77777777" w:rsidR="007D5C4E" w:rsidRPr="000A1772" w:rsidRDefault="007D5C4E" w:rsidP="007D5C4E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0A1772">
        <w:rPr>
          <w:rFonts w:ascii="Times New Roman" w:hAnsi="Times New Roman" w:cs="Times New Roman"/>
          <w:i/>
          <w:spacing w:val="4"/>
        </w:rPr>
        <w:t>/imiona i nazwiska rodziców kandydata /</w:t>
      </w:r>
    </w:p>
    <w:p w14:paraId="30B24BE1" w14:textId="77777777" w:rsidR="0006026E" w:rsidRPr="000A1772" w:rsidRDefault="0006026E" w:rsidP="007D5C4E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</w:p>
    <w:p w14:paraId="4315B24E" w14:textId="77777777" w:rsidR="007D5C4E" w:rsidRPr="000A1772" w:rsidRDefault="007D5C4E" w:rsidP="0006026E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0A1772">
        <w:rPr>
          <w:rFonts w:ascii="Times New Roman" w:hAnsi="Times New Roman" w:cs="Times New Roman"/>
          <w:spacing w:val="4"/>
        </w:rPr>
        <w:t>zamieszkali.....................................................................................................................................</w:t>
      </w:r>
    </w:p>
    <w:p w14:paraId="326643B0" w14:textId="77777777" w:rsidR="007D5C4E" w:rsidRPr="000A1772" w:rsidRDefault="007D5C4E" w:rsidP="0006026E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0A1772">
        <w:rPr>
          <w:rFonts w:ascii="Times New Roman" w:hAnsi="Times New Roman" w:cs="Times New Roman"/>
          <w:i/>
          <w:spacing w:val="4"/>
        </w:rPr>
        <w:t>/adres zamieszkania rodziców kandydata /</w:t>
      </w:r>
    </w:p>
    <w:p w14:paraId="183F7940" w14:textId="77777777" w:rsidR="007D5C4E" w:rsidRPr="000A1772" w:rsidRDefault="007D5C4E" w:rsidP="007D5C4E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</w:p>
    <w:p w14:paraId="561B5C92" w14:textId="77777777" w:rsidR="0006026E" w:rsidRPr="000A1772" w:rsidRDefault="007D5C4E" w:rsidP="0006026E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0A1772">
        <w:rPr>
          <w:rFonts w:ascii="Times New Roman" w:hAnsi="Times New Roman" w:cs="Times New Roman"/>
          <w:spacing w:val="4"/>
        </w:rPr>
        <w:t>legitymujący się dowodami osobistymi nr: .................................</w:t>
      </w:r>
      <w:r w:rsidR="0006026E" w:rsidRPr="000A1772">
        <w:rPr>
          <w:rFonts w:ascii="Times New Roman" w:hAnsi="Times New Roman" w:cs="Times New Roman"/>
          <w:spacing w:val="4"/>
        </w:rPr>
        <w:t>.......</w:t>
      </w:r>
      <w:r w:rsidRPr="000A1772">
        <w:rPr>
          <w:rFonts w:ascii="Times New Roman" w:hAnsi="Times New Roman" w:cs="Times New Roman"/>
          <w:spacing w:val="4"/>
        </w:rPr>
        <w:t>..................</w:t>
      </w:r>
      <w:r w:rsidR="0006026E" w:rsidRPr="000A1772">
        <w:rPr>
          <w:rFonts w:ascii="Times New Roman" w:hAnsi="Times New Roman" w:cs="Times New Roman"/>
          <w:spacing w:val="4"/>
        </w:rPr>
        <w:t>...........</w:t>
      </w:r>
      <w:r w:rsidRPr="000A1772">
        <w:rPr>
          <w:rFonts w:ascii="Times New Roman" w:hAnsi="Times New Roman" w:cs="Times New Roman"/>
          <w:spacing w:val="4"/>
        </w:rPr>
        <w:t>...........</w:t>
      </w:r>
      <w:r w:rsidR="0006026E" w:rsidRPr="000A1772">
        <w:rPr>
          <w:rFonts w:ascii="Times New Roman" w:hAnsi="Times New Roman" w:cs="Times New Roman"/>
          <w:spacing w:val="4"/>
        </w:rPr>
        <w:t xml:space="preserve">... </w:t>
      </w:r>
    </w:p>
    <w:p w14:paraId="72BB4273" w14:textId="77777777" w:rsidR="0006026E" w:rsidRPr="000A1772" w:rsidRDefault="0006026E" w:rsidP="007D5C4E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14F127D2" w14:textId="77777777" w:rsidR="007D5C4E" w:rsidRPr="000A1772" w:rsidRDefault="007D5C4E" w:rsidP="007D5C4E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0A1772">
        <w:rPr>
          <w:rFonts w:ascii="Times New Roman" w:hAnsi="Times New Roman" w:cs="Times New Roman"/>
          <w:spacing w:val="4"/>
        </w:rPr>
        <w:t>wydanymi przez...................................................................................................</w:t>
      </w:r>
      <w:r w:rsidR="0006026E" w:rsidRPr="000A1772">
        <w:rPr>
          <w:rFonts w:ascii="Times New Roman" w:hAnsi="Times New Roman" w:cs="Times New Roman"/>
          <w:spacing w:val="4"/>
        </w:rPr>
        <w:t>..........................</w:t>
      </w:r>
    </w:p>
    <w:p w14:paraId="02916874" w14:textId="77777777" w:rsidR="007D5C4E" w:rsidRPr="000A1772" w:rsidRDefault="007D5C4E" w:rsidP="007D5C4E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1F60D05B" w14:textId="77777777" w:rsidR="007D5C4E" w:rsidRPr="000A1772" w:rsidRDefault="007D5C4E" w:rsidP="007D5C4E">
      <w:pPr>
        <w:pStyle w:val="Default"/>
        <w:rPr>
          <w:sz w:val="22"/>
          <w:szCs w:val="22"/>
        </w:rPr>
      </w:pPr>
      <w:r w:rsidRPr="000A1772">
        <w:rPr>
          <w:sz w:val="22"/>
          <w:szCs w:val="22"/>
        </w:rPr>
        <w:t>Oświadczamy, że dziecko ……………………………………………………………………...……</w:t>
      </w:r>
      <w:r w:rsidR="000A1772">
        <w:rPr>
          <w:sz w:val="22"/>
          <w:szCs w:val="22"/>
        </w:rPr>
        <w:t>…..</w:t>
      </w:r>
    </w:p>
    <w:p w14:paraId="6025FEF6" w14:textId="77777777" w:rsidR="007D5C4E" w:rsidRPr="000A1772" w:rsidRDefault="007D5C4E" w:rsidP="007D5C4E">
      <w:pPr>
        <w:pStyle w:val="Default"/>
        <w:rPr>
          <w:i/>
          <w:color w:val="auto"/>
          <w:spacing w:val="4"/>
          <w:sz w:val="22"/>
          <w:szCs w:val="22"/>
        </w:rPr>
      </w:pPr>
      <w:r w:rsidRPr="000A1772">
        <w:rPr>
          <w:i/>
          <w:color w:val="auto"/>
          <w:spacing w:val="4"/>
          <w:sz w:val="22"/>
          <w:szCs w:val="22"/>
        </w:rPr>
        <w:t xml:space="preserve">                                                           /imię i nazwisko dziecka/ </w:t>
      </w:r>
    </w:p>
    <w:p w14:paraId="2CB31449" w14:textId="77777777" w:rsidR="007D5C4E" w:rsidRPr="000A1772" w:rsidRDefault="007D5C4E" w:rsidP="007D5C4E">
      <w:pPr>
        <w:pStyle w:val="Default"/>
        <w:rPr>
          <w:sz w:val="22"/>
          <w:szCs w:val="22"/>
        </w:rPr>
      </w:pPr>
    </w:p>
    <w:p w14:paraId="6D1E0417" w14:textId="77777777" w:rsidR="007D5C4E" w:rsidRPr="000A1772" w:rsidRDefault="007D5C4E" w:rsidP="007D5C4E">
      <w:pPr>
        <w:pStyle w:val="Default"/>
        <w:rPr>
          <w:sz w:val="22"/>
          <w:szCs w:val="22"/>
        </w:rPr>
      </w:pPr>
      <w:r w:rsidRPr="000A1772">
        <w:rPr>
          <w:sz w:val="22"/>
          <w:szCs w:val="22"/>
        </w:rPr>
        <w:t>wychowuje się w rodzinie wielodzietnej.</w:t>
      </w:r>
    </w:p>
    <w:p w14:paraId="338FE2D0" w14:textId="77777777" w:rsidR="007D5C4E" w:rsidRPr="000A1772" w:rsidRDefault="007D5C4E" w:rsidP="007D5C4E">
      <w:pPr>
        <w:pStyle w:val="Default"/>
        <w:rPr>
          <w:color w:val="auto"/>
          <w:spacing w:val="4"/>
          <w:sz w:val="22"/>
          <w:szCs w:val="22"/>
        </w:rPr>
      </w:pPr>
    </w:p>
    <w:p w14:paraId="31FD142A" w14:textId="77777777" w:rsidR="007D5C4E" w:rsidRPr="000A1772" w:rsidRDefault="007D5C4E" w:rsidP="007D5C4E">
      <w:pPr>
        <w:pStyle w:val="Default"/>
        <w:rPr>
          <w:sz w:val="22"/>
          <w:szCs w:val="22"/>
        </w:rPr>
      </w:pPr>
      <w:r w:rsidRPr="000A1772">
        <w:rPr>
          <w:sz w:val="22"/>
          <w:szCs w:val="22"/>
        </w:rPr>
        <w:t xml:space="preserve"> </w:t>
      </w:r>
    </w:p>
    <w:p w14:paraId="54FB577D" w14:textId="77777777" w:rsidR="007D5C4E" w:rsidRPr="000A1772" w:rsidRDefault="007D5C4E" w:rsidP="007D5C4E">
      <w:pPr>
        <w:pStyle w:val="Default"/>
        <w:rPr>
          <w:sz w:val="22"/>
          <w:szCs w:val="22"/>
        </w:rPr>
      </w:pPr>
      <w:r w:rsidRPr="000A1772">
        <w:rPr>
          <w:sz w:val="22"/>
          <w:szCs w:val="22"/>
        </w:rPr>
        <w:t>Rodzina dziecka składa się z ……</w:t>
      </w:r>
      <w:r w:rsidR="000B6EEF">
        <w:rPr>
          <w:sz w:val="22"/>
          <w:szCs w:val="22"/>
        </w:rPr>
        <w:t>….</w:t>
      </w:r>
      <w:r w:rsidRPr="000A1772">
        <w:rPr>
          <w:sz w:val="22"/>
          <w:szCs w:val="22"/>
        </w:rPr>
        <w:t>... osób, w tym ……</w:t>
      </w:r>
      <w:r w:rsidR="000B6EEF">
        <w:rPr>
          <w:sz w:val="22"/>
          <w:szCs w:val="22"/>
        </w:rPr>
        <w:t>…</w:t>
      </w:r>
      <w:r w:rsidRPr="000A1772">
        <w:rPr>
          <w:sz w:val="22"/>
          <w:szCs w:val="22"/>
        </w:rPr>
        <w:t xml:space="preserve">… dzieci. </w:t>
      </w:r>
    </w:p>
    <w:p w14:paraId="49583425" w14:textId="77777777" w:rsidR="007D5C4E" w:rsidRPr="000A1772" w:rsidRDefault="007D5C4E" w:rsidP="007D5C4E">
      <w:pPr>
        <w:pStyle w:val="Default"/>
        <w:rPr>
          <w:sz w:val="22"/>
          <w:szCs w:val="22"/>
        </w:rPr>
      </w:pPr>
    </w:p>
    <w:p w14:paraId="57D55232" w14:textId="77777777" w:rsidR="007D5C4E" w:rsidRPr="000A1772" w:rsidRDefault="007D5C4E" w:rsidP="007D5C4E">
      <w:pPr>
        <w:pStyle w:val="Default"/>
        <w:rPr>
          <w:sz w:val="22"/>
          <w:szCs w:val="22"/>
        </w:rPr>
      </w:pPr>
    </w:p>
    <w:p w14:paraId="2DBF3171" w14:textId="77777777" w:rsidR="007D5C4E" w:rsidRPr="000A1772" w:rsidRDefault="007D5C4E" w:rsidP="007D5C4E">
      <w:pPr>
        <w:pStyle w:val="Default"/>
        <w:rPr>
          <w:b/>
          <w:bCs/>
          <w:i/>
          <w:iCs/>
          <w:sz w:val="22"/>
          <w:szCs w:val="22"/>
        </w:rPr>
      </w:pPr>
    </w:p>
    <w:p w14:paraId="1AD87766" w14:textId="77777777" w:rsidR="002F55D4" w:rsidRDefault="002F55D4" w:rsidP="002F55D4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Jestem świadom</w:t>
      </w:r>
      <w:r w:rsidR="009D6CE4">
        <w:rPr>
          <w:rFonts w:eastAsia="Times New Roman"/>
          <w:b/>
          <w:lang w:eastAsia="pl-PL"/>
        </w:rPr>
        <w:t>a/</w:t>
      </w:r>
      <w:r>
        <w:rPr>
          <w:rFonts w:eastAsia="Times New Roman"/>
          <w:b/>
          <w:lang w:eastAsia="pl-PL"/>
        </w:rPr>
        <w:t>y odpowiedzialności karnej za złożenie fałszywego oświadczenia.</w:t>
      </w:r>
      <w:r>
        <w:rPr>
          <w:rFonts w:eastAsia="Times New Roman"/>
          <w:b/>
          <w:vertAlign w:val="superscript"/>
          <w:lang w:eastAsia="pl-PL"/>
        </w:rPr>
        <w:footnoteReference w:id="3"/>
      </w:r>
    </w:p>
    <w:p w14:paraId="7D693222" w14:textId="77777777" w:rsidR="007D5C4E" w:rsidRPr="000A1772" w:rsidRDefault="007D5C4E" w:rsidP="007D5C4E">
      <w:pPr>
        <w:pStyle w:val="Default"/>
        <w:rPr>
          <w:sz w:val="22"/>
          <w:szCs w:val="22"/>
        </w:rPr>
      </w:pPr>
    </w:p>
    <w:p w14:paraId="47B53764" w14:textId="77777777" w:rsidR="007D5C4E" w:rsidRPr="000A1772" w:rsidRDefault="007D5C4E" w:rsidP="007D5C4E">
      <w:pPr>
        <w:pStyle w:val="Default"/>
        <w:rPr>
          <w:sz w:val="22"/>
          <w:szCs w:val="22"/>
        </w:rPr>
      </w:pPr>
    </w:p>
    <w:p w14:paraId="0E1AC6AE" w14:textId="77777777" w:rsidR="007D5C4E" w:rsidRPr="000A1772" w:rsidRDefault="007D5C4E" w:rsidP="007D5C4E">
      <w:pPr>
        <w:pStyle w:val="Default"/>
        <w:rPr>
          <w:sz w:val="22"/>
          <w:szCs w:val="22"/>
        </w:rPr>
      </w:pPr>
    </w:p>
    <w:p w14:paraId="3444C266" w14:textId="77777777" w:rsidR="007D5C4E" w:rsidRPr="0018381A" w:rsidRDefault="007D5C4E" w:rsidP="0018381A">
      <w:pPr>
        <w:spacing w:after="0" w:line="360" w:lineRule="auto"/>
        <w:rPr>
          <w:rFonts w:ascii="Times New Roman" w:hAnsi="Times New Roman" w:cs="Times New Roman"/>
          <w:i/>
          <w:spacing w:val="4"/>
        </w:rPr>
      </w:pPr>
      <w:r w:rsidRPr="0018381A">
        <w:rPr>
          <w:rFonts w:ascii="Times New Roman" w:hAnsi="Times New Roman" w:cs="Times New Roman"/>
          <w:i/>
          <w:spacing w:val="4"/>
        </w:rPr>
        <w:t>………………………………..</w:t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</w:p>
    <w:p w14:paraId="2CD20D0E" w14:textId="4DF85C69" w:rsidR="007D5C4E" w:rsidRPr="0018381A" w:rsidRDefault="007D5C4E" w:rsidP="0018381A">
      <w:pPr>
        <w:spacing w:after="0" w:line="360" w:lineRule="auto"/>
        <w:rPr>
          <w:rFonts w:ascii="Times New Roman" w:hAnsi="Times New Roman" w:cs="Times New Roman"/>
          <w:i/>
          <w:spacing w:val="4"/>
        </w:rPr>
      </w:pPr>
      <w:r w:rsidRPr="0018381A">
        <w:rPr>
          <w:rFonts w:ascii="Times New Roman" w:hAnsi="Times New Roman" w:cs="Times New Roman"/>
          <w:i/>
          <w:spacing w:val="4"/>
        </w:rPr>
        <w:t xml:space="preserve">      /miejscowość, data/</w:t>
      </w:r>
    </w:p>
    <w:p w14:paraId="114B9826" w14:textId="77777777" w:rsidR="007D5C4E" w:rsidRPr="0018381A" w:rsidRDefault="007D5C4E" w:rsidP="0018381A">
      <w:pPr>
        <w:spacing w:after="0" w:line="360" w:lineRule="auto"/>
        <w:rPr>
          <w:rFonts w:ascii="Times New Roman" w:hAnsi="Times New Roman" w:cs="Times New Roman"/>
          <w:i/>
          <w:spacing w:val="4"/>
        </w:rPr>
      </w:pP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  <w:t xml:space="preserve">                   ……………………………………</w:t>
      </w:r>
    </w:p>
    <w:p w14:paraId="1C1896EA" w14:textId="77777777" w:rsidR="007D5C4E" w:rsidRPr="0018381A" w:rsidRDefault="007D5C4E" w:rsidP="0018381A">
      <w:pPr>
        <w:spacing w:after="0" w:line="360" w:lineRule="auto"/>
        <w:rPr>
          <w:rFonts w:ascii="Times New Roman" w:hAnsi="Times New Roman" w:cs="Times New Roman"/>
          <w:i/>
          <w:spacing w:val="4"/>
        </w:rPr>
      </w:pP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="0006026E" w:rsidRPr="0018381A">
        <w:rPr>
          <w:rFonts w:ascii="Times New Roman" w:hAnsi="Times New Roman" w:cs="Times New Roman"/>
          <w:i/>
          <w:spacing w:val="4"/>
        </w:rPr>
        <w:t xml:space="preserve">      (czytelne podpisy)</w:t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  <w:r w:rsidRPr="0018381A">
        <w:rPr>
          <w:rFonts w:ascii="Times New Roman" w:hAnsi="Times New Roman" w:cs="Times New Roman"/>
          <w:i/>
          <w:spacing w:val="4"/>
        </w:rPr>
        <w:tab/>
      </w:r>
    </w:p>
    <w:p w14:paraId="76624FD1" w14:textId="77777777" w:rsidR="007D5C4E" w:rsidRDefault="007D5C4E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349D09B3" w14:textId="77777777" w:rsidR="007D5C4E" w:rsidRDefault="007D5C4E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789ECC6" w14:textId="77777777" w:rsidR="007D5C4E" w:rsidRDefault="007D5C4E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514D2C1D" w14:textId="77777777" w:rsidR="007D5C4E" w:rsidRDefault="007D5C4E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8A2399E" w14:textId="77777777" w:rsidR="007D5C4E" w:rsidRDefault="007D5C4E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22891726" w14:textId="77777777" w:rsidR="007D5C4E" w:rsidRDefault="007D5C4E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0049E1DA" w14:textId="77777777" w:rsidR="000A1772" w:rsidRPr="006E564B" w:rsidRDefault="000A1772" w:rsidP="000A1772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lastRenderedPageBreak/>
        <w:t xml:space="preserve">Załącznik </w:t>
      </w:r>
      <w:r>
        <w:rPr>
          <w:rFonts w:ascii="Times New Roman" w:hAnsi="Times New Roman" w:cs="Times New Roman"/>
          <w:spacing w:val="4"/>
        </w:rPr>
        <w:t xml:space="preserve">Nr </w:t>
      </w:r>
      <w:r w:rsidR="004C7789">
        <w:rPr>
          <w:rFonts w:ascii="Times New Roman" w:hAnsi="Times New Roman" w:cs="Times New Roman"/>
          <w:spacing w:val="4"/>
        </w:rPr>
        <w:t>7</w:t>
      </w:r>
      <w:r w:rsidRPr="006E564B">
        <w:rPr>
          <w:rFonts w:ascii="Times New Roman" w:hAnsi="Times New Roman" w:cs="Times New Roman"/>
          <w:spacing w:val="4"/>
        </w:rPr>
        <w:t xml:space="preserve"> </w:t>
      </w:r>
    </w:p>
    <w:p w14:paraId="2D6A21E4" w14:textId="24D2C319" w:rsidR="000A1772" w:rsidRPr="006E564B" w:rsidRDefault="000A1772" w:rsidP="000A1772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do Zarządzenia Nr </w:t>
      </w:r>
      <w:r w:rsidR="005651FD">
        <w:rPr>
          <w:rFonts w:ascii="Times New Roman" w:hAnsi="Times New Roman" w:cs="Times New Roman"/>
          <w:spacing w:val="4"/>
        </w:rPr>
        <w:t>15</w:t>
      </w:r>
      <w:r w:rsidR="001F65F0">
        <w:rPr>
          <w:rFonts w:ascii="Times New Roman" w:hAnsi="Times New Roman" w:cs="Times New Roman"/>
          <w:spacing w:val="4"/>
        </w:rPr>
        <w:t>/20</w:t>
      </w:r>
      <w:r w:rsidR="009D5A5D">
        <w:rPr>
          <w:rFonts w:ascii="Times New Roman" w:hAnsi="Times New Roman" w:cs="Times New Roman"/>
          <w:spacing w:val="4"/>
        </w:rPr>
        <w:t>20</w:t>
      </w:r>
    </w:p>
    <w:p w14:paraId="5BA2FC6C" w14:textId="77777777" w:rsidR="000A1772" w:rsidRPr="006E564B" w:rsidRDefault="000A1772" w:rsidP="000A1772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ójta Gminy Żabia Wola</w:t>
      </w:r>
    </w:p>
    <w:p w14:paraId="16BAA63C" w14:textId="6C9F3A27" w:rsidR="000A1772" w:rsidRPr="006E564B" w:rsidRDefault="000A1772" w:rsidP="000A1772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1C76C4">
        <w:rPr>
          <w:rFonts w:ascii="Times New Roman" w:hAnsi="Times New Roman" w:cs="Times New Roman"/>
          <w:spacing w:val="4"/>
        </w:rPr>
        <w:t xml:space="preserve">z dnia </w:t>
      </w:r>
      <w:r w:rsidR="005651FD">
        <w:rPr>
          <w:rFonts w:ascii="Times New Roman" w:hAnsi="Times New Roman" w:cs="Times New Roman"/>
          <w:spacing w:val="4"/>
        </w:rPr>
        <w:t>14 lutego</w:t>
      </w:r>
      <w:r w:rsidRPr="001C76C4">
        <w:rPr>
          <w:rFonts w:ascii="Times New Roman" w:hAnsi="Times New Roman" w:cs="Times New Roman"/>
          <w:spacing w:val="4"/>
        </w:rPr>
        <w:t xml:space="preserve"> 20</w:t>
      </w:r>
      <w:r w:rsidR="009D5A5D">
        <w:rPr>
          <w:rFonts w:ascii="Times New Roman" w:hAnsi="Times New Roman" w:cs="Times New Roman"/>
          <w:spacing w:val="4"/>
        </w:rPr>
        <w:t>20</w:t>
      </w:r>
      <w:r w:rsidRPr="001C76C4">
        <w:rPr>
          <w:rFonts w:ascii="Times New Roman" w:hAnsi="Times New Roman" w:cs="Times New Roman"/>
          <w:spacing w:val="4"/>
        </w:rPr>
        <w:t xml:space="preserve"> r.</w:t>
      </w:r>
    </w:p>
    <w:p w14:paraId="11880DF6" w14:textId="77777777" w:rsidR="000A1772" w:rsidRDefault="000A1772" w:rsidP="000A1772">
      <w:pPr>
        <w:pStyle w:val="Default"/>
      </w:pPr>
    </w:p>
    <w:p w14:paraId="2B8C58C1" w14:textId="77777777" w:rsidR="000A1772" w:rsidRDefault="000A1772" w:rsidP="000A1772">
      <w:pPr>
        <w:pStyle w:val="Default"/>
      </w:pPr>
    </w:p>
    <w:p w14:paraId="4235BB68" w14:textId="77777777" w:rsidR="000A1772" w:rsidRDefault="000A1772" w:rsidP="000A1772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ZÓR</w:t>
      </w:r>
    </w:p>
    <w:p w14:paraId="22634FB6" w14:textId="77777777" w:rsidR="000A1772" w:rsidRDefault="000A1772" w:rsidP="000A1772">
      <w:pPr>
        <w:pStyle w:val="Default"/>
      </w:pPr>
    </w:p>
    <w:p w14:paraId="56F5C52B" w14:textId="77777777" w:rsidR="000A1772" w:rsidRDefault="000A1772" w:rsidP="000A1772">
      <w:pPr>
        <w:pStyle w:val="Default"/>
      </w:pPr>
    </w:p>
    <w:p w14:paraId="2D99EA79" w14:textId="77777777" w:rsidR="000A1772" w:rsidRPr="0089429F" w:rsidRDefault="000A1772" w:rsidP="000A1772">
      <w:pPr>
        <w:pStyle w:val="Default"/>
        <w:jc w:val="center"/>
        <w:rPr>
          <w:b/>
          <w:sz w:val="23"/>
          <w:szCs w:val="23"/>
        </w:rPr>
      </w:pPr>
      <w:r w:rsidRPr="0089429F">
        <w:rPr>
          <w:b/>
          <w:bCs/>
          <w:sz w:val="23"/>
          <w:szCs w:val="23"/>
        </w:rPr>
        <w:t>Oświadczenie o samotnym wychowywaniu dziecka</w:t>
      </w:r>
    </w:p>
    <w:p w14:paraId="04C4F45C" w14:textId="77777777" w:rsidR="000A1772" w:rsidRDefault="000A1772" w:rsidP="000A1772">
      <w:pPr>
        <w:pStyle w:val="Default"/>
        <w:rPr>
          <w:sz w:val="23"/>
          <w:szCs w:val="23"/>
        </w:rPr>
      </w:pPr>
    </w:p>
    <w:p w14:paraId="12DF1D14" w14:textId="77777777" w:rsidR="000A1772" w:rsidRDefault="000A1772" w:rsidP="000A1772">
      <w:pPr>
        <w:pStyle w:val="Default"/>
        <w:rPr>
          <w:sz w:val="23"/>
          <w:szCs w:val="23"/>
        </w:rPr>
      </w:pPr>
    </w:p>
    <w:p w14:paraId="146B4FD3" w14:textId="77777777" w:rsidR="000A1772" w:rsidRPr="000A1772" w:rsidRDefault="000A1772" w:rsidP="000A1772">
      <w:pPr>
        <w:pStyle w:val="Default"/>
        <w:rPr>
          <w:sz w:val="22"/>
          <w:szCs w:val="22"/>
        </w:rPr>
      </w:pPr>
    </w:p>
    <w:p w14:paraId="73E21708" w14:textId="77777777" w:rsidR="000A1772" w:rsidRPr="000A1772" w:rsidRDefault="000A1772" w:rsidP="000A1772">
      <w:pPr>
        <w:pStyle w:val="Default"/>
        <w:rPr>
          <w:sz w:val="22"/>
          <w:szCs w:val="22"/>
        </w:rPr>
      </w:pPr>
    </w:p>
    <w:p w14:paraId="439A95C0" w14:textId="77777777" w:rsidR="000A1772" w:rsidRPr="000A1772" w:rsidRDefault="000A1772" w:rsidP="000A177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Ja</w:t>
      </w:r>
      <w:r w:rsidRPr="000A1772">
        <w:rPr>
          <w:rFonts w:ascii="Times New Roman" w:hAnsi="Times New Roman" w:cs="Times New Roman"/>
          <w:spacing w:val="4"/>
        </w:rPr>
        <w:t xml:space="preserve"> niżej podpisan</w:t>
      </w:r>
      <w:r>
        <w:rPr>
          <w:rFonts w:ascii="Times New Roman" w:hAnsi="Times New Roman" w:cs="Times New Roman"/>
          <w:spacing w:val="4"/>
        </w:rPr>
        <w:t>a/ny</w:t>
      </w:r>
      <w:r w:rsidRPr="000A1772">
        <w:rPr>
          <w:rFonts w:ascii="Times New Roman" w:hAnsi="Times New Roman" w:cs="Times New Roman"/>
          <w:spacing w:val="4"/>
        </w:rPr>
        <w:t>..........</w:t>
      </w:r>
      <w:r>
        <w:rPr>
          <w:rFonts w:ascii="Times New Roman" w:hAnsi="Times New Roman" w:cs="Times New Roman"/>
          <w:spacing w:val="4"/>
        </w:rPr>
        <w:t>.........</w:t>
      </w:r>
      <w:r w:rsidRPr="000A1772">
        <w:rPr>
          <w:rFonts w:ascii="Times New Roman" w:hAnsi="Times New Roman" w:cs="Times New Roman"/>
          <w:spacing w:val="4"/>
        </w:rPr>
        <w:t xml:space="preserve">................................................................................................. </w:t>
      </w:r>
    </w:p>
    <w:p w14:paraId="1C6FCCBB" w14:textId="77777777" w:rsidR="000A1772" w:rsidRPr="000A1772" w:rsidRDefault="000A1772" w:rsidP="000A1772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>
        <w:rPr>
          <w:rFonts w:ascii="Times New Roman" w:hAnsi="Times New Roman" w:cs="Times New Roman"/>
          <w:i/>
          <w:spacing w:val="4"/>
        </w:rPr>
        <w:t xml:space="preserve">             </w:t>
      </w:r>
      <w:r w:rsidRPr="000A1772">
        <w:rPr>
          <w:rFonts w:ascii="Times New Roman" w:hAnsi="Times New Roman" w:cs="Times New Roman"/>
          <w:i/>
          <w:spacing w:val="4"/>
        </w:rPr>
        <w:t>/imi</w:t>
      </w:r>
      <w:r>
        <w:rPr>
          <w:rFonts w:ascii="Times New Roman" w:hAnsi="Times New Roman" w:cs="Times New Roman"/>
          <w:i/>
          <w:spacing w:val="4"/>
        </w:rPr>
        <w:t>ę</w:t>
      </w:r>
      <w:r w:rsidRPr="000A1772">
        <w:rPr>
          <w:rFonts w:ascii="Times New Roman" w:hAnsi="Times New Roman" w:cs="Times New Roman"/>
          <w:i/>
          <w:spacing w:val="4"/>
        </w:rPr>
        <w:t xml:space="preserve"> i nazwisk</w:t>
      </w:r>
      <w:r>
        <w:rPr>
          <w:rFonts w:ascii="Times New Roman" w:hAnsi="Times New Roman" w:cs="Times New Roman"/>
          <w:i/>
          <w:spacing w:val="4"/>
        </w:rPr>
        <w:t>o</w:t>
      </w:r>
      <w:r w:rsidRPr="000A1772">
        <w:rPr>
          <w:rFonts w:ascii="Times New Roman" w:hAnsi="Times New Roman" w:cs="Times New Roman"/>
          <w:i/>
          <w:spacing w:val="4"/>
        </w:rPr>
        <w:t xml:space="preserve"> rodzic</w:t>
      </w:r>
      <w:r>
        <w:rPr>
          <w:rFonts w:ascii="Times New Roman" w:hAnsi="Times New Roman" w:cs="Times New Roman"/>
          <w:i/>
          <w:spacing w:val="4"/>
        </w:rPr>
        <w:t>a</w:t>
      </w:r>
      <w:r w:rsidRPr="000A1772">
        <w:rPr>
          <w:rFonts w:ascii="Times New Roman" w:hAnsi="Times New Roman" w:cs="Times New Roman"/>
          <w:i/>
          <w:spacing w:val="4"/>
        </w:rPr>
        <w:t xml:space="preserve"> kandydata /</w:t>
      </w:r>
    </w:p>
    <w:p w14:paraId="080DDD95" w14:textId="77777777" w:rsidR="000A1772" w:rsidRPr="000A1772" w:rsidRDefault="000A1772" w:rsidP="000A1772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</w:p>
    <w:p w14:paraId="16FA40B9" w14:textId="77777777" w:rsidR="000A1772" w:rsidRPr="000A1772" w:rsidRDefault="000A1772" w:rsidP="000A177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0A1772">
        <w:rPr>
          <w:rFonts w:ascii="Times New Roman" w:hAnsi="Times New Roman" w:cs="Times New Roman"/>
          <w:spacing w:val="4"/>
        </w:rPr>
        <w:t>Zamieszka</w:t>
      </w:r>
      <w:r>
        <w:rPr>
          <w:rFonts w:ascii="Times New Roman" w:hAnsi="Times New Roman" w:cs="Times New Roman"/>
          <w:spacing w:val="4"/>
        </w:rPr>
        <w:t>ła/ły</w:t>
      </w:r>
      <w:r w:rsidRPr="000A1772">
        <w:rPr>
          <w:rFonts w:ascii="Times New Roman" w:hAnsi="Times New Roman" w:cs="Times New Roman"/>
          <w:spacing w:val="4"/>
        </w:rPr>
        <w:t>........................................</w:t>
      </w:r>
      <w:r>
        <w:rPr>
          <w:rFonts w:ascii="Times New Roman" w:hAnsi="Times New Roman" w:cs="Times New Roman"/>
          <w:spacing w:val="4"/>
        </w:rPr>
        <w:t>................</w:t>
      </w:r>
      <w:r w:rsidRPr="000A1772">
        <w:rPr>
          <w:rFonts w:ascii="Times New Roman" w:hAnsi="Times New Roman" w:cs="Times New Roman"/>
          <w:spacing w:val="4"/>
        </w:rPr>
        <w:t>............................................</w:t>
      </w:r>
      <w:r>
        <w:rPr>
          <w:rFonts w:ascii="Times New Roman" w:hAnsi="Times New Roman" w:cs="Times New Roman"/>
          <w:spacing w:val="4"/>
        </w:rPr>
        <w:t>..</w:t>
      </w:r>
      <w:r w:rsidRPr="000A1772">
        <w:rPr>
          <w:rFonts w:ascii="Times New Roman" w:hAnsi="Times New Roman" w:cs="Times New Roman"/>
          <w:spacing w:val="4"/>
        </w:rPr>
        <w:t>.........................</w:t>
      </w:r>
    </w:p>
    <w:p w14:paraId="1991B766" w14:textId="77777777" w:rsidR="000A1772" w:rsidRPr="000A1772" w:rsidRDefault="000A1772" w:rsidP="000A1772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>
        <w:rPr>
          <w:rFonts w:ascii="Times New Roman" w:hAnsi="Times New Roman" w:cs="Times New Roman"/>
          <w:i/>
          <w:spacing w:val="4"/>
        </w:rPr>
        <w:t xml:space="preserve">   </w:t>
      </w:r>
      <w:r w:rsidRPr="000A1772">
        <w:rPr>
          <w:rFonts w:ascii="Times New Roman" w:hAnsi="Times New Roman" w:cs="Times New Roman"/>
          <w:i/>
          <w:spacing w:val="4"/>
        </w:rPr>
        <w:t xml:space="preserve">/adres zamieszkania </w:t>
      </w:r>
      <w:r>
        <w:rPr>
          <w:rFonts w:ascii="Times New Roman" w:hAnsi="Times New Roman" w:cs="Times New Roman"/>
          <w:i/>
          <w:spacing w:val="4"/>
        </w:rPr>
        <w:t>rodzica</w:t>
      </w:r>
      <w:r w:rsidRPr="000A1772">
        <w:rPr>
          <w:rFonts w:ascii="Times New Roman" w:hAnsi="Times New Roman" w:cs="Times New Roman"/>
          <w:i/>
          <w:spacing w:val="4"/>
        </w:rPr>
        <w:t xml:space="preserve"> kandydata /</w:t>
      </w:r>
    </w:p>
    <w:p w14:paraId="063594C2" w14:textId="77777777" w:rsidR="000A1772" w:rsidRPr="000A1772" w:rsidRDefault="000A1772" w:rsidP="000A1772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</w:p>
    <w:p w14:paraId="50987BA4" w14:textId="77777777" w:rsidR="000A1772" w:rsidRPr="000A1772" w:rsidRDefault="000A1772" w:rsidP="000A177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0A1772">
        <w:rPr>
          <w:rFonts w:ascii="Times New Roman" w:hAnsi="Times New Roman" w:cs="Times New Roman"/>
          <w:spacing w:val="4"/>
        </w:rPr>
        <w:t>Legitymując</w:t>
      </w:r>
      <w:r>
        <w:rPr>
          <w:rFonts w:ascii="Times New Roman" w:hAnsi="Times New Roman" w:cs="Times New Roman"/>
          <w:spacing w:val="4"/>
        </w:rPr>
        <w:t>a/y dowode</w:t>
      </w:r>
      <w:r w:rsidRPr="000A1772">
        <w:rPr>
          <w:rFonts w:ascii="Times New Roman" w:hAnsi="Times New Roman" w:cs="Times New Roman"/>
          <w:spacing w:val="4"/>
        </w:rPr>
        <w:t>m osobistym nr: .......</w:t>
      </w:r>
      <w:r>
        <w:rPr>
          <w:rFonts w:ascii="Times New Roman" w:hAnsi="Times New Roman" w:cs="Times New Roman"/>
          <w:spacing w:val="4"/>
        </w:rPr>
        <w:t>.....................</w:t>
      </w:r>
      <w:r w:rsidRPr="000A1772">
        <w:rPr>
          <w:rFonts w:ascii="Times New Roman" w:hAnsi="Times New Roman" w:cs="Times New Roman"/>
          <w:spacing w:val="4"/>
        </w:rPr>
        <w:t>..........................</w:t>
      </w:r>
      <w:r>
        <w:rPr>
          <w:rFonts w:ascii="Times New Roman" w:hAnsi="Times New Roman" w:cs="Times New Roman"/>
          <w:spacing w:val="4"/>
        </w:rPr>
        <w:t>.</w:t>
      </w:r>
      <w:r w:rsidRPr="000A1772">
        <w:rPr>
          <w:rFonts w:ascii="Times New Roman" w:hAnsi="Times New Roman" w:cs="Times New Roman"/>
          <w:spacing w:val="4"/>
        </w:rPr>
        <w:t>...............</w:t>
      </w:r>
      <w:r>
        <w:rPr>
          <w:rFonts w:ascii="Times New Roman" w:hAnsi="Times New Roman" w:cs="Times New Roman"/>
          <w:spacing w:val="4"/>
        </w:rPr>
        <w:t>.......</w:t>
      </w:r>
      <w:r w:rsidRPr="000A1772">
        <w:rPr>
          <w:rFonts w:ascii="Times New Roman" w:hAnsi="Times New Roman" w:cs="Times New Roman"/>
          <w:spacing w:val="4"/>
        </w:rPr>
        <w:t xml:space="preserve">........ </w:t>
      </w:r>
    </w:p>
    <w:p w14:paraId="04CC2005" w14:textId="77777777" w:rsidR="000A1772" w:rsidRPr="000A1772" w:rsidRDefault="000A1772" w:rsidP="000A177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25F50056" w14:textId="77777777" w:rsidR="000A1772" w:rsidRPr="000A1772" w:rsidRDefault="000A1772" w:rsidP="000A177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0A1772">
        <w:rPr>
          <w:rFonts w:ascii="Times New Roman" w:hAnsi="Times New Roman" w:cs="Times New Roman"/>
          <w:spacing w:val="4"/>
        </w:rPr>
        <w:t>wydanym przez.............................................................................................................................</w:t>
      </w:r>
    </w:p>
    <w:p w14:paraId="431AB6A3" w14:textId="77777777" w:rsidR="000A1772" w:rsidRPr="000A1772" w:rsidRDefault="000A1772" w:rsidP="000A177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72DD6B6C" w14:textId="77777777" w:rsidR="000A1772" w:rsidRPr="000A1772" w:rsidRDefault="000A1772" w:rsidP="000A1772">
      <w:pPr>
        <w:pStyle w:val="Default"/>
        <w:rPr>
          <w:sz w:val="22"/>
          <w:szCs w:val="22"/>
        </w:rPr>
      </w:pPr>
      <w:r w:rsidRPr="000A1772">
        <w:rPr>
          <w:sz w:val="22"/>
          <w:szCs w:val="22"/>
        </w:rPr>
        <w:t xml:space="preserve">Oświadczam, że </w:t>
      </w:r>
      <w:r>
        <w:rPr>
          <w:sz w:val="22"/>
          <w:szCs w:val="22"/>
        </w:rPr>
        <w:t xml:space="preserve">samotnie wychowuję </w:t>
      </w:r>
      <w:r w:rsidRPr="000A1772">
        <w:rPr>
          <w:sz w:val="22"/>
          <w:szCs w:val="22"/>
        </w:rPr>
        <w:t>dziecko ……………………………………………...</w:t>
      </w:r>
      <w:r>
        <w:rPr>
          <w:sz w:val="22"/>
          <w:szCs w:val="22"/>
        </w:rPr>
        <w:t>...</w:t>
      </w:r>
      <w:r w:rsidRPr="000A1772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</w:p>
    <w:p w14:paraId="336EF0C4" w14:textId="77777777" w:rsidR="000A1772" w:rsidRPr="000A1772" w:rsidRDefault="000A1772" w:rsidP="000A1772">
      <w:pPr>
        <w:pStyle w:val="Default"/>
        <w:rPr>
          <w:i/>
          <w:color w:val="auto"/>
          <w:spacing w:val="4"/>
          <w:sz w:val="22"/>
          <w:szCs w:val="22"/>
        </w:rPr>
      </w:pPr>
      <w:r w:rsidRPr="000A1772">
        <w:rPr>
          <w:i/>
          <w:color w:val="auto"/>
          <w:spacing w:val="4"/>
          <w:sz w:val="22"/>
          <w:szCs w:val="22"/>
        </w:rPr>
        <w:t xml:space="preserve">                                                          </w:t>
      </w:r>
      <w:r>
        <w:rPr>
          <w:i/>
          <w:color w:val="auto"/>
          <w:spacing w:val="4"/>
          <w:sz w:val="22"/>
          <w:szCs w:val="22"/>
        </w:rPr>
        <w:t xml:space="preserve">                 </w:t>
      </w:r>
      <w:r w:rsidR="009D6CE4">
        <w:rPr>
          <w:i/>
          <w:color w:val="auto"/>
          <w:spacing w:val="4"/>
          <w:sz w:val="22"/>
          <w:szCs w:val="22"/>
        </w:rPr>
        <w:t xml:space="preserve">              </w:t>
      </w:r>
      <w:r w:rsidRPr="000A1772">
        <w:rPr>
          <w:i/>
          <w:color w:val="auto"/>
          <w:spacing w:val="4"/>
          <w:sz w:val="22"/>
          <w:szCs w:val="22"/>
        </w:rPr>
        <w:t xml:space="preserve"> /imię i nazwisko dziecka/ </w:t>
      </w:r>
    </w:p>
    <w:p w14:paraId="421763A6" w14:textId="77777777" w:rsidR="000A1772" w:rsidRPr="000A1772" w:rsidRDefault="000A1772" w:rsidP="000A1772">
      <w:pPr>
        <w:pStyle w:val="Default"/>
        <w:rPr>
          <w:sz w:val="22"/>
          <w:szCs w:val="22"/>
        </w:rPr>
      </w:pPr>
    </w:p>
    <w:p w14:paraId="1656A5FB" w14:textId="77777777" w:rsidR="000A1772" w:rsidRPr="000A1772" w:rsidRDefault="000A1772" w:rsidP="000A17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nie </w:t>
      </w:r>
      <w:r w:rsidRPr="000A1772">
        <w:rPr>
          <w:sz w:val="22"/>
          <w:szCs w:val="22"/>
        </w:rPr>
        <w:t>wychowuj</w:t>
      </w:r>
      <w:r>
        <w:rPr>
          <w:sz w:val="22"/>
          <w:szCs w:val="22"/>
        </w:rPr>
        <w:t>ę żadnego innego dziecka wspólnie z jego rodzicem</w:t>
      </w:r>
      <w:r w:rsidRPr="000A1772">
        <w:rPr>
          <w:sz w:val="22"/>
          <w:szCs w:val="22"/>
        </w:rPr>
        <w:t>.</w:t>
      </w:r>
    </w:p>
    <w:p w14:paraId="152A5D63" w14:textId="77777777" w:rsidR="000A1772" w:rsidRPr="000A1772" w:rsidRDefault="000A1772" w:rsidP="000A1772">
      <w:pPr>
        <w:pStyle w:val="Default"/>
        <w:rPr>
          <w:color w:val="auto"/>
          <w:spacing w:val="4"/>
          <w:sz w:val="22"/>
          <w:szCs w:val="22"/>
        </w:rPr>
      </w:pPr>
    </w:p>
    <w:p w14:paraId="154D5238" w14:textId="77777777" w:rsidR="000A1772" w:rsidRPr="000A1772" w:rsidRDefault="000A1772" w:rsidP="000A1772">
      <w:pPr>
        <w:pStyle w:val="Default"/>
        <w:rPr>
          <w:sz w:val="22"/>
          <w:szCs w:val="22"/>
        </w:rPr>
      </w:pPr>
      <w:r w:rsidRPr="000A1772">
        <w:rPr>
          <w:sz w:val="22"/>
          <w:szCs w:val="22"/>
        </w:rPr>
        <w:t xml:space="preserve"> </w:t>
      </w:r>
    </w:p>
    <w:p w14:paraId="5257EB1C" w14:textId="77777777" w:rsidR="000A1772" w:rsidRPr="000A1772" w:rsidRDefault="000A1772" w:rsidP="000A1772">
      <w:pPr>
        <w:pStyle w:val="Default"/>
        <w:rPr>
          <w:sz w:val="22"/>
          <w:szCs w:val="22"/>
        </w:rPr>
      </w:pPr>
    </w:p>
    <w:p w14:paraId="11E376ED" w14:textId="77777777" w:rsidR="000A1772" w:rsidRPr="000A1772" w:rsidRDefault="000A1772" w:rsidP="000A1772">
      <w:pPr>
        <w:pStyle w:val="Default"/>
        <w:rPr>
          <w:b/>
          <w:bCs/>
          <w:i/>
          <w:iCs/>
          <w:sz w:val="22"/>
          <w:szCs w:val="22"/>
        </w:rPr>
      </w:pPr>
    </w:p>
    <w:p w14:paraId="5E562F33" w14:textId="77777777" w:rsidR="009D6CE4" w:rsidRDefault="009D6CE4" w:rsidP="009D6CE4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Jestem świadoma/y odpowiedzialności karnej za złożenie fałszywego oświadczenia.</w:t>
      </w:r>
      <w:r>
        <w:rPr>
          <w:rFonts w:eastAsia="Times New Roman"/>
          <w:b/>
          <w:vertAlign w:val="superscript"/>
          <w:lang w:eastAsia="pl-PL"/>
        </w:rPr>
        <w:footnoteReference w:id="4"/>
      </w:r>
    </w:p>
    <w:p w14:paraId="2B5D8DD9" w14:textId="77777777" w:rsidR="000A1772" w:rsidRPr="000A1772" w:rsidRDefault="000A1772" w:rsidP="000A1772">
      <w:pPr>
        <w:pStyle w:val="Default"/>
        <w:rPr>
          <w:sz w:val="22"/>
          <w:szCs w:val="22"/>
        </w:rPr>
      </w:pPr>
    </w:p>
    <w:p w14:paraId="3F177AE6" w14:textId="77777777" w:rsidR="000A1772" w:rsidRPr="000A1772" w:rsidRDefault="000A1772" w:rsidP="000A1772">
      <w:pPr>
        <w:pStyle w:val="Default"/>
        <w:rPr>
          <w:sz w:val="22"/>
          <w:szCs w:val="22"/>
        </w:rPr>
      </w:pPr>
    </w:p>
    <w:p w14:paraId="02D2A4D2" w14:textId="77777777" w:rsidR="000A1772" w:rsidRPr="000A1772" w:rsidRDefault="000A1772" w:rsidP="000A1772">
      <w:pPr>
        <w:pStyle w:val="Default"/>
        <w:rPr>
          <w:sz w:val="22"/>
          <w:szCs w:val="22"/>
        </w:rPr>
      </w:pPr>
    </w:p>
    <w:p w14:paraId="6609C8E7" w14:textId="77777777" w:rsidR="000A1772" w:rsidRPr="000A1772" w:rsidRDefault="000A1772" w:rsidP="000A1772">
      <w:pPr>
        <w:spacing w:after="0"/>
        <w:rPr>
          <w:rFonts w:ascii="Times New Roman" w:hAnsi="Times New Roman" w:cs="Times New Roman"/>
        </w:rPr>
      </w:pPr>
      <w:r w:rsidRPr="000A1772">
        <w:rPr>
          <w:rFonts w:ascii="Times New Roman" w:hAnsi="Times New Roman" w:cs="Times New Roman"/>
        </w:rPr>
        <w:t>………………………………..</w:t>
      </w:r>
      <w:r w:rsidRPr="000A1772">
        <w:rPr>
          <w:rFonts w:ascii="Times New Roman" w:hAnsi="Times New Roman" w:cs="Times New Roman"/>
        </w:rPr>
        <w:tab/>
      </w:r>
      <w:r w:rsidRPr="000A1772">
        <w:rPr>
          <w:rFonts w:ascii="Times New Roman" w:hAnsi="Times New Roman" w:cs="Times New Roman"/>
        </w:rPr>
        <w:tab/>
      </w:r>
      <w:r w:rsidRPr="000A1772">
        <w:rPr>
          <w:rFonts w:ascii="Times New Roman" w:hAnsi="Times New Roman" w:cs="Times New Roman"/>
        </w:rPr>
        <w:tab/>
      </w:r>
      <w:r w:rsidRPr="000A1772">
        <w:rPr>
          <w:rFonts w:ascii="Times New Roman" w:hAnsi="Times New Roman" w:cs="Times New Roman"/>
        </w:rPr>
        <w:tab/>
      </w:r>
      <w:r w:rsidRPr="000A1772">
        <w:rPr>
          <w:rFonts w:ascii="Times New Roman" w:hAnsi="Times New Roman" w:cs="Times New Roman"/>
        </w:rPr>
        <w:tab/>
      </w:r>
    </w:p>
    <w:p w14:paraId="206D441A" w14:textId="77777777" w:rsidR="000A1772" w:rsidRPr="0018381A" w:rsidRDefault="000A1772" w:rsidP="0018381A">
      <w:pPr>
        <w:pStyle w:val="Default"/>
        <w:rPr>
          <w:i/>
          <w:color w:val="auto"/>
          <w:spacing w:val="4"/>
          <w:sz w:val="22"/>
          <w:szCs w:val="22"/>
        </w:rPr>
      </w:pPr>
      <w:r w:rsidRPr="0018381A">
        <w:rPr>
          <w:i/>
          <w:color w:val="auto"/>
          <w:spacing w:val="4"/>
          <w:sz w:val="22"/>
          <w:szCs w:val="22"/>
        </w:rPr>
        <w:t xml:space="preserve">      /miejscowość, data/</w:t>
      </w:r>
    </w:p>
    <w:p w14:paraId="1ADA5F6E" w14:textId="77777777" w:rsidR="000A1772" w:rsidRPr="0018381A" w:rsidRDefault="000A1772" w:rsidP="0018381A">
      <w:pPr>
        <w:pStyle w:val="Default"/>
        <w:rPr>
          <w:i/>
          <w:color w:val="auto"/>
          <w:spacing w:val="4"/>
          <w:sz w:val="22"/>
          <w:szCs w:val="22"/>
        </w:rPr>
      </w:pPr>
    </w:p>
    <w:p w14:paraId="468BCB76" w14:textId="77777777" w:rsidR="000A1772" w:rsidRPr="000A1772" w:rsidRDefault="000A1772" w:rsidP="000A1772">
      <w:pPr>
        <w:spacing w:after="0"/>
        <w:rPr>
          <w:rFonts w:ascii="Times New Roman" w:hAnsi="Times New Roman" w:cs="Times New Roman"/>
        </w:rPr>
      </w:pPr>
      <w:r w:rsidRPr="000A1772">
        <w:tab/>
      </w:r>
      <w:r w:rsidRPr="000A1772">
        <w:tab/>
      </w:r>
      <w:r w:rsidRPr="000A1772">
        <w:tab/>
      </w:r>
      <w:r w:rsidRPr="000A1772">
        <w:tab/>
      </w:r>
      <w:r w:rsidRPr="000A1772">
        <w:tab/>
      </w:r>
      <w:r w:rsidRPr="000A1772">
        <w:tab/>
      </w:r>
      <w:r w:rsidRPr="000A1772">
        <w:rPr>
          <w:rFonts w:ascii="Times New Roman" w:hAnsi="Times New Roman" w:cs="Times New Roman"/>
        </w:rPr>
        <w:t xml:space="preserve">                   ……………………………………</w:t>
      </w:r>
    </w:p>
    <w:p w14:paraId="7C095929" w14:textId="77777777" w:rsidR="000A1772" w:rsidRDefault="000A1772" w:rsidP="0018381A">
      <w:pPr>
        <w:pStyle w:val="Default"/>
      </w:pPr>
      <w:r w:rsidRPr="000A1772">
        <w:tab/>
      </w:r>
      <w:r w:rsidRPr="000A1772">
        <w:tab/>
      </w:r>
      <w:r w:rsidRPr="000A1772">
        <w:tab/>
      </w:r>
      <w:r w:rsidRPr="000A1772">
        <w:tab/>
      </w:r>
      <w:r w:rsidRPr="000A1772">
        <w:tab/>
      </w:r>
      <w:r w:rsidRPr="000A1772">
        <w:tab/>
      </w:r>
      <w:r w:rsidRPr="000A1772">
        <w:tab/>
      </w:r>
      <w:r w:rsidRPr="000A1772">
        <w:tab/>
      </w:r>
      <w:r w:rsidRPr="0018381A">
        <w:rPr>
          <w:i/>
          <w:color w:val="auto"/>
          <w:spacing w:val="4"/>
          <w:sz w:val="22"/>
          <w:szCs w:val="22"/>
        </w:rPr>
        <w:t xml:space="preserve">      (czyteln</w:t>
      </w:r>
      <w:r w:rsidR="00E6107B" w:rsidRPr="0018381A">
        <w:rPr>
          <w:i/>
          <w:color w:val="auto"/>
          <w:spacing w:val="4"/>
          <w:sz w:val="22"/>
          <w:szCs w:val="22"/>
        </w:rPr>
        <w:t>y</w:t>
      </w:r>
      <w:r w:rsidRPr="0018381A">
        <w:rPr>
          <w:i/>
          <w:color w:val="auto"/>
          <w:spacing w:val="4"/>
          <w:sz w:val="22"/>
          <w:szCs w:val="22"/>
        </w:rPr>
        <w:t xml:space="preserve"> podpis)</w:t>
      </w:r>
      <w:r w:rsidRPr="0018381A">
        <w:rPr>
          <w:i/>
          <w:color w:val="auto"/>
          <w:spacing w:val="4"/>
          <w:sz w:val="22"/>
          <w:szCs w:val="22"/>
        </w:rPr>
        <w:tab/>
      </w:r>
      <w:r w:rsidRPr="000A177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AE7E4C" w14:textId="77777777" w:rsidR="000A1772" w:rsidRDefault="000A177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7A2FDB95" w14:textId="77777777" w:rsidR="000A1772" w:rsidRDefault="000A177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907E941" w14:textId="77777777" w:rsidR="000A1772" w:rsidRDefault="000A177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5F8C1B7B" w14:textId="7DBC6664" w:rsidR="000A1772" w:rsidRDefault="000A177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3FB10AD5" w14:textId="05F954A4" w:rsidR="0018381A" w:rsidRDefault="0018381A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4930C117" w14:textId="77777777" w:rsidR="0018381A" w:rsidRDefault="0018381A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1D0738B8" w14:textId="77777777" w:rsidR="000A1772" w:rsidRDefault="000A177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</w:p>
    <w:p w14:paraId="3917A810" w14:textId="77777777" w:rsidR="009323D2" w:rsidRPr="006E564B" w:rsidRDefault="009323D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lastRenderedPageBreak/>
        <w:t xml:space="preserve">Załącznik Nr </w:t>
      </w:r>
      <w:r w:rsidR="004C7789">
        <w:rPr>
          <w:rFonts w:ascii="Times New Roman" w:hAnsi="Times New Roman" w:cs="Times New Roman"/>
          <w:spacing w:val="4"/>
        </w:rPr>
        <w:t>8</w:t>
      </w:r>
    </w:p>
    <w:p w14:paraId="5B9730A6" w14:textId="29946126" w:rsidR="009323D2" w:rsidRPr="006E564B" w:rsidRDefault="006C1414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do Zarządzenia Nr </w:t>
      </w:r>
      <w:r w:rsidR="005651FD">
        <w:rPr>
          <w:rFonts w:ascii="Times New Roman" w:hAnsi="Times New Roman" w:cs="Times New Roman"/>
          <w:spacing w:val="4"/>
        </w:rPr>
        <w:t>15</w:t>
      </w:r>
      <w:r w:rsidR="001F65F0">
        <w:rPr>
          <w:rFonts w:ascii="Times New Roman" w:hAnsi="Times New Roman" w:cs="Times New Roman"/>
          <w:spacing w:val="4"/>
        </w:rPr>
        <w:t>/20</w:t>
      </w:r>
      <w:r w:rsidR="009D5A5D">
        <w:rPr>
          <w:rFonts w:ascii="Times New Roman" w:hAnsi="Times New Roman" w:cs="Times New Roman"/>
          <w:spacing w:val="4"/>
        </w:rPr>
        <w:t>20</w:t>
      </w:r>
    </w:p>
    <w:p w14:paraId="52322B0B" w14:textId="77777777" w:rsidR="009323D2" w:rsidRPr="006E564B" w:rsidRDefault="009323D2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ójta Gminy Żabia Wola</w:t>
      </w:r>
    </w:p>
    <w:p w14:paraId="69AA1D8F" w14:textId="4819B4DF" w:rsidR="009323D2" w:rsidRPr="006E564B" w:rsidRDefault="00633121" w:rsidP="00A339F5">
      <w:pPr>
        <w:spacing w:after="0"/>
        <w:ind w:left="6372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z dnia</w:t>
      </w:r>
      <w:r w:rsidR="005651FD">
        <w:rPr>
          <w:rFonts w:ascii="Times New Roman" w:hAnsi="Times New Roman" w:cs="Times New Roman"/>
          <w:spacing w:val="4"/>
        </w:rPr>
        <w:t xml:space="preserve"> 14 lutego</w:t>
      </w:r>
      <w:r w:rsidR="009323D2" w:rsidRPr="001C76C4">
        <w:rPr>
          <w:rFonts w:ascii="Times New Roman" w:hAnsi="Times New Roman" w:cs="Times New Roman"/>
          <w:spacing w:val="4"/>
        </w:rPr>
        <w:t xml:space="preserve"> 20</w:t>
      </w:r>
      <w:r w:rsidR="009D5A5D">
        <w:rPr>
          <w:rFonts w:ascii="Times New Roman" w:hAnsi="Times New Roman" w:cs="Times New Roman"/>
          <w:spacing w:val="4"/>
        </w:rPr>
        <w:t>20</w:t>
      </w:r>
      <w:r w:rsidR="009323D2" w:rsidRPr="001C76C4">
        <w:rPr>
          <w:rFonts w:ascii="Times New Roman" w:hAnsi="Times New Roman" w:cs="Times New Roman"/>
          <w:spacing w:val="4"/>
        </w:rPr>
        <w:t xml:space="preserve"> r.</w:t>
      </w:r>
    </w:p>
    <w:p w14:paraId="3E3CEB9D" w14:textId="77777777" w:rsidR="009323D2" w:rsidRPr="006E564B" w:rsidRDefault="009323D2" w:rsidP="009323D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pacing w:val="4"/>
        </w:rPr>
      </w:pPr>
    </w:p>
    <w:p w14:paraId="4227B8C2" w14:textId="77777777" w:rsidR="009323D2" w:rsidRPr="006E564B" w:rsidRDefault="009323D2" w:rsidP="009323D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ZÓR</w:t>
      </w:r>
    </w:p>
    <w:p w14:paraId="08E7B256" w14:textId="77777777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3BB14823" w14:textId="77777777" w:rsidR="009323D2" w:rsidRPr="0089429F" w:rsidRDefault="009323D2" w:rsidP="0089429F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pacing w:val="4"/>
        </w:rPr>
      </w:pPr>
      <w:r w:rsidRPr="0089429F">
        <w:rPr>
          <w:rFonts w:ascii="Times New Roman" w:hAnsi="Times New Roman" w:cs="Times New Roman"/>
          <w:b/>
          <w:spacing w:val="4"/>
        </w:rPr>
        <w:t xml:space="preserve">Oświadczenie </w:t>
      </w:r>
    </w:p>
    <w:p w14:paraId="1B2937B7" w14:textId="77777777" w:rsidR="009323D2" w:rsidRPr="0089429F" w:rsidRDefault="009323D2" w:rsidP="0089429F">
      <w:pPr>
        <w:spacing w:after="0" w:line="360" w:lineRule="auto"/>
        <w:jc w:val="both"/>
        <w:rPr>
          <w:rFonts w:ascii="Times New Roman" w:hAnsi="Times New Roman" w:cs="Times New Roman"/>
          <w:b/>
          <w:spacing w:val="4"/>
        </w:rPr>
      </w:pPr>
      <w:r w:rsidRPr="0089429F">
        <w:rPr>
          <w:rFonts w:ascii="Times New Roman" w:hAnsi="Times New Roman" w:cs="Times New Roman"/>
          <w:b/>
          <w:spacing w:val="4"/>
        </w:rPr>
        <w:t xml:space="preserve">o </w:t>
      </w:r>
      <w:r w:rsidRPr="0089429F">
        <w:rPr>
          <w:rFonts w:ascii="Times New Roman" w:hAnsi="Times New Roman" w:cs="Times New Roman"/>
          <w:b/>
        </w:rPr>
        <w:t xml:space="preserve">zatrudnieniu/ nauce w trybie dziennym lub prowadzeniu gospodarstwa rolnego </w:t>
      </w:r>
      <w:r w:rsidR="009D5A5D">
        <w:rPr>
          <w:rFonts w:ascii="Times New Roman" w:hAnsi="Times New Roman" w:cs="Times New Roman"/>
          <w:b/>
        </w:rPr>
        <w:t xml:space="preserve">                                     </w:t>
      </w:r>
      <w:r w:rsidRPr="0089429F">
        <w:rPr>
          <w:rFonts w:ascii="Times New Roman" w:hAnsi="Times New Roman" w:cs="Times New Roman"/>
          <w:b/>
        </w:rPr>
        <w:t xml:space="preserve">albo pozarolniczej działalności gospodarczej obojga rodziców/prawnych opiekunów </w:t>
      </w:r>
      <w:r w:rsidR="009D5A5D">
        <w:rPr>
          <w:rFonts w:ascii="Times New Roman" w:hAnsi="Times New Roman" w:cs="Times New Roman"/>
          <w:b/>
        </w:rPr>
        <w:t xml:space="preserve">                                </w:t>
      </w:r>
      <w:r w:rsidRPr="0089429F">
        <w:rPr>
          <w:rFonts w:ascii="Times New Roman" w:hAnsi="Times New Roman" w:cs="Times New Roman"/>
          <w:b/>
        </w:rPr>
        <w:t>(lub samotnego rodzica).</w:t>
      </w:r>
    </w:p>
    <w:p w14:paraId="174B2885" w14:textId="77777777" w:rsidR="009323D2" w:rsidRPr="006E564B" w:rsidRDefault="009323D2" w:rsidP="00A339F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4"/>
        </w:rPr>
      </w:pPr>
    </w:p>
    <w:p w14:paraId="395E4345" w14:textId="77777777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Ja niżej podpisana/y........................................................................................................................ </w:t>
      </w:r>
    </w:p>
    <w:p w14:paraId="70477672" w14:textId="77777777" w:rsidR="009323D2" w:rsidRPr="006E564B" w:rsidRDefault="009323D2" w:rsidP="009323D2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imię i nazwisko rodzica kandydata /</w:t>
      </w:r>
    </w:p>
    <w:p w14:paraId="0097DF17" w14:textId="680E19D8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zamieszkała/y.......................................................................................................</w:t>
      </w:r>
      <w:r w:rsidR="0018381A">
        <w:rPr>
          <w:rFonts w:ascii="Times New Roman" w:hAnsi="Times New Roman" w:cs="Times New Roman"/>
          <w:spacing w:val="4"/>
        </w:rPr>
        <w:t>...</w:t>
      </w:r>
      <w:r w:rsidRPr="006E564B">
        <w:rPr>
          <w:rFonts w:ascii="Times New Roman" w:hAnsi="Times New Roman" w:cs="Times New Roman"/>
          <w:spacing w:val="4"/>
        </w:rPr>
        <w:t>.........................</w:t>
      </w:r>
    </w:p>
    <w:p w14:paraId="5D562994" w14:textId="77777777" w:rsidR="009323D2" w:rsidRPr="006E564B" w:rsidRDefault="009323D2" w:rsidP="009323D2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adres zamieszkania rodzica kandydata /</w:t>
      </w:r>
    </w:p>
    <w:p w14:paraId="4D8603C2" w14:textId="77777777" w:rsidR="009323D2" w:rsidRPr="006E564B" w:rsidRDefault="009323D2" w:rsidP="009323D2">
      <w:pPr>
        <w:spacing w:after="0" w:line="360" w:lineRule="auto"/>
        <w:rPr>
          <w:rFonts w:ascii="Times New Roman" w:hAnsi="Times New Roman" w:cs="Times New Roman"/>
          <w:spacing w:val="4"/>
        </w:rPr>
      </w:pPr>
    </w:p>
    <w:p w14:paraId="294B0B7C" w14:textId="77777777" w:rsidR="009323D2" w:rsidRPr="006E564B" w:rsidRDefault="009323D2" w:rsidP="00633E1E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legitymująca/y się dowodem osobistym nr.........</w:t>
      </w:r>
      <w:r w:rsidR="00A339F5" w:rsidRPr="006E564B">
        <w:rPr>
          <w:rFonts w:ascii="Times New Roman" w:hAnsi="Times New Roman" w:cs="Times New Roman"/>
          <w:spacing w:val="4"/>
        </w:rPr>
        <w:t>.....................................</w:t>
      </w:r>
      <w:r w:rsidRPr="006E564B">
        <w:rPr>
          <w:rFonts w:ascii="Times New Roman" w:hAnsi="Times New Roman" w:cs="Times New Roman"/>
          <w:spacing w:val="4"/>
        </w:rPr>
        <w:t>wydanym przez</w:t>
      </w:r>
      <w:r w:rsidR="00633E1E">
        <w:rPr>
          <w:rFonts w:ascii="Times New Roman" w:hAnsi="Times New Roman" w:cs="Times New Roman"/>
          <w:spacing w:val="4"/>
        </w:rPr>
        <w:t xml:space="preserve"> ……………</w:t>
      </w:r>
      <w:r w:rsidRPr="006E564B">
        <w:rPr>
          <w:rFonts w:ascii="Times New Roman" w:hAnsi="Times New Roman" w:cs="Times New Roman"/>
          <w:spacing w:val="4"/>
        </w:rPr>
        <w:t>.............</w:t>
      </w:r>
      <w:r w:rsidR="00633E1E">
        <w:rPr>
          <w:rFonts w:ascii="Times New Roman" w:hAnsi="Times New Roman" w:cs="Times New Roman"/>
          <w:spacing w:val="4"/>
        </w:rPr>
        <w:t>...........................................</w:t>
      </w:r>
    </w:p>
    <w:p w14:paraId="3F045E00" w14:textId="77777777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25970A8E" w14:textId="77777777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Oświadczam, że:</w:t>
      </w:r>
    </w:p>
    <w:p w14:paraId="2E7CBA49" w14:textId="77777777" w:rsidR="00695137" w:rsidRPr="006E564B" w:rsidRDefault="009323D2" w:rsidP="00695137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1)  jestem zatrudniona/y w pełnym wymiarze czasu pracy  /wykonuję pracę na podstawie umowy cywilnoprawnej/ prowadzę gospodarstwo rolne/ prowadzę pozarolniczą działalność gospodarczą*</w:t>
      </w:r>
    </w:p>
    <w:p w14:paraId="02034E0D" w14:textId="67079FC3" w:rsidR="009323D2" w:rsidRPr="006E564B" w:rsidRDefault="009323D2" w:rsidP="00695137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w 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39F5" w:rsidRPr="006E564B">
        <w:rPr>
          <w:rFonts w:ascii="Times New Roman" w:hAnsi="Times New Roman" w:cs="Times New Roman"/>
          <w:spacing w:val="4"/>
        </w:rPr>
        <w:t>......................</w:t>
      </w:r>
      <w:r w:rsidR="0018381A">
        <w:rPr>
          <w:rFonts w:ascii="Times New Roman" w:hAnsi="Times New Roman" w:cs="Times New Roman"/>
          <w:spacing w:val="4"/>
        </w:rPr>
        <w:t>...</w:t>
      </w:r>
      <w:r w:rsidR="00A339F5" w:rsidRPr="006E564B">
        <w:rPr>
          <w:rFonts w:ascii="Times New Roman" w:hAnsi="Times New Roman" w:cs="Times New Roman"/>
          <w:spacing w:val="4"/>
        </w:rPr>
        <w:t>........</w:t>
      </w:r>
    </w:p>
    <w:p w14:paraId="53D5FFCB" w14:textId="77777777" w:rsidR="009323D2" w:rsidRPr="006E564B" w:rsidRDefault="009323D2" w:rsidP="009323D2">
      <w:pPr>
        <w:spacing w:after="0" w:line="360" w:lineRule="auto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nazwa i adres zakładu pracy/</w:t>
      </w:r>
    </w:p>
    <w:p w14:paraId="53C2FBFE" w14:textId="77777777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lub</w:t>
      </w:r>
    </w:p>
    <w:p w14:paraId="7A4A29AB" w14:textId="49D24954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2) uczę się w trybie dziennym w ....................................................................................</w:t>
      </w:r>
      <w:r w:rsidR="0018381A">
        <w:rPr>
          <w:rFonts w:ascii="Times New Roman" w:hAnsi="Times New Roman" w:cs="Times New Roman"/>
          <w:spacing w:val="4"/>
        </w:rPr>
        <w:t>.....</w:t>
      </w:r>
      <w:r w:rsidRPr="006E564B">
        <w:rPr>
          <w:rFonts w:ascii="Times New Roman" w:hAnsi="Times New Roman" w:cs="Times New Roman"/>
          <w:spacing w:val="4"/>
        </w:rPr>
        <w:t xml:space="preserve">.............. </w:t>
      </w:r>
    </w:p>
    <w:p w14:paraId="0A2D82A1" w14:textId="77777777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0EF9178F" w14:textId="77777777" w:rsidR="009D6CE4" w:rsidRDefault="009D6CE4" w:rsidP="009D6CE4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Jestem świadoma/y odpowiedzialności karnej za złożenie fałszywego oświadczenia.</w:t>
      </w:r>
      <w:r>
        <w:rPr>
          <w:rFonts w:eastAsia="Times New Roman"/>
          <w:b/>
          <w:vertAlign w:val="superscript"/>
          <w:lang w:eastAsia="pl-PL"/>
        </w:rPr>
        <w:footnoteReference w:id="5"/>
      </w:r>
    </w:p>
    <w:p w14:paraId="05097DDA" w14:textId="77777777" w:rsidR="009323D2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582DD0D0" w14:textId="77777777" w:rsidR="009D6CE4" w:rsidRPr="006E564B" w:rsidRDefault="009D6CE4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</w:p>
    <w:p w14:paraId="70B09360" w14:textId="69097668" w:rsidR="009323D2" w:rsidRPr="006E564B" w:rsidRDefault="009323D2" w:rsidP="009323D2">
      <w:pPr>
        <w:spacing w:after="0" w:line="360" w:lineRule="auto"/>
        <w:jc w:val="both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.................................</w:t>
      </w:r>
    </w:p>
    <w:p w14:paraId="4112C595" w14:textId="77777777" w:rsidR="009323D2" w:rsidRPr="006E564B" w:rsidRDefault="009323D2" w:rsidP="009323D2">
      <w:pPr>
        <w:spacing w:after="0" w:line="360" w:lineRule="auto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/miejscowość, data/</w:t>
      </w:r>
    </w:p>
    <w:p w14:paraId="0832BAC7" w14:textId="77777777" w:rsidR="009323D2" w:rsidRPr="006E564B" w:rsidRDefault="009323D2" w:rsidP="009323D2">
      <w:pPr>
        <w:spacing w:after="0" w:line="360" w:lineRule="auto"/>
        <w:ind w:left="5954" w:firstLine="6"/>
        <w:jc w:val="center"/>
        <w:rPr>
          <w:rFonts w:ascii="Times New Roman" w:hAnsi="Times New Roman" w:cs="Times New Roman"/>
          <w:spacing w:val="4"/>
        </w:rPr>
      </w:pPr>
      <w:r w:rsidRPr="006E564B">
        <w:rPr>
          <w:rFonts w:ascii="Times New Roman" w:hAnsi="Times New Roman" w:cs="Times New Roman"/>
          <w:spacing w:val="4"/>
        </w:rPr>
        <w:t>.................................</w:t>
      </w:r>
    </w:p>
    <w:p w14:paraId="1D340903" w14:textId="77777777" w:rsidR="009323D2" w:rsidRDefault="009323D2" w:rsidP="009323D2">
      <w:pPr>
        <w:spacing w:after="0" w:line="360" w:lineRule="auto"/>
        <w:ind w:left="5954" w:firstLine="6"/>
        <w:jc w:val="center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i/>
          <w:spacing w:val="4"/>
        </w:rPr>
        <w:t>(czytelny podpis)</w:t>
      </w:r>
    </w:p>
    <w:p w14:paraId="704A6BB6" w14:textId="77777777" w:rsidR="009D6CE4" w:rsidRPr="006E564B" w:rsidRDefault="009D6CE4" w:rsidP="009D5A5D">
      <w:pPr>
        <w:spacing w:line="360" w:lineRule="auto"/>
        <w:jc w:val="both"/>
        <w:rPr>
          <w:rFonts w:ascii="Times New Roman" w:hAnsi="Times New Roman" w:cs="Times New Roman"/>
          <w:i/>
          <w:spacing w:val="4"/>
        </w:rPr>
      </w:pPr>
      <w:r w:rsidRPr="006E564B">
        <w:rPr>
          <w:rFonts w:ascii="Times New Roman" w:hAnsi="Times New Roman" w:cs="Times New Roman"/>
          <w:spacing w:val="4"/>
        </w:rPr>
        <w:t xml:space="preserve">* Zaznaczyć </w:t>
      </w:r>
      <w:r w:rsidR="0089429F">
        <w:rPr>
          <w:rFonts w:ascii="Times New Roman" w:hAnsi="Times New Roman" w:cs="Times New Roman"/>
          <w:spacing w:val="4"/>
        </w:rPr>
        <w:t>właściwe</w:t>
      </w:r>
      <w:r w:rsidRPr="006E564B">
        <w:rPr>
          <w:rFonts w:ascii="Times New Roman" w:hAnsi="Times New Roman" w:cs="Times New Roman"/>
          <w:spacing w:val="4"/>
        </w:rPr>
        <w:t xml:space="preserve"> </w:t>
      </w:r>
    </w:p>
    <w:sectPr w:rsidR="009D6CE4" w:rsidRPr="006E564B" w:rsidSect="005E002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A52E" w14:textId="77777777" w:rsidR="00CC1573" w:rsidRDefault="00CC1573" w:rsidP="002F55D4">
      <w:pPr>
        <w:spacing w:after="0" w:line="240" w:lineRule="auto"/>
      </w:pPr>
      <w:r>
        <w:separator/>
      </w:r>
    </w:p>
  </w:endnote>
  <w:endnote w:type="continuationSeparator" w:id="0">
    <w:p w14:paraId="1892FAEC" w14:textId="77777777" w:rsidR="00CC1573" w:rsidRDefault="00CC1573" w:rsidP="002F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835D" w14:textId="77777777" w:rsidR="00CC1573" w:rsidRDefault="00CC1573" w:rsidP="002F55D4">
      <w:pPr>
        <w:spacing w:after="0" w:line="240" w:lineRule="auto"/>
      </w:pPr>
      <w:r>
        <w:separator/>
      </w:r>
    </w:p>
  </w:footnote>
  <w:footnote w:type="continuationSeparator" w:id="0">
    <w:p w14:paraId="460A7C18" w14:textId="77777777" w:rsidR="00CC1573" w:rsidRDefault="00CC1573" w:rsidP="002F55D4">
      <w:pPr>
        <w:spacing w:after="0" w:line="240" w:lineRule="auto"/>
      </w:pPr>
      <w:r>
        <w:continuationSeparator/>
      </w:r>
    </w:p>
  </w:footnote>
  <w:footnote w:id="1">
    <w:p w14:paraId="72132B16" w14:textId="77777777" w:rsidR="00DE128B" w:rsidRDefault="00DE128B" w:rsidP="002F55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33 § 1 Kodeksu karnego. </w:t>
      </w:r>
    </w:p>
    <w:p w14:paraId="6468E280" w14:textId="77777777" w:rsidR="00DE128B" w:rsidRDefault="00DE128B" w:rsidP="002F55D4">
      <w:pPr>
        <w:pStyle w:val="Tekstprzypisudolnego"/>
      </w:pPr>
    </w:p>
  </w:footnote>
  <w:footnote w:id="2">
    <w:p w14:paraId="26C63DEA" w14:textId="77777777" w:rsidR="00DE128B" w:rsidRDefault="00DE128B" w:rsidP="002F55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33 § 1 Kodeksu karnego. </w:t>
      </w:r>
    </w:p>
    <w:p w14:paraId="1E4205B0" w14:textId="77777777" w:rsidR="00DE128B" w:rsidRDefault="00DE128B" w:rsidP="002F55D4">
      <w:pPr>
        <w:pStyle w:val="Tekstprzypisudolnego"/>
      </w:pPr>
    </w:p>
  </w:footnote>
  <w:footnote w:id="3">
    <w:p w14:paraId="65E0F5F2" w14:textId="77777777" w:rsidR="00DE128B" w:rsidRDefault="00DE128B" w:rsidP="002F55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33 § 1 Kodeksu karnego. </w:t>
      </w:r>
    </w:p>
    <w:p w14:paraId="024829EC" w14:textId="77777777" w:rsidR="00DE128B" w:rsidRDefault="00DE128B" w:rsidP="002F55D4">
      <w:pPr>
        <w:pStyle w:val="Tekstprzypisudolnego"/>
      </w:pPr>
    </w:p>
  </w:footnote>
  <w:footnote w:id="4">
    <w:p w14:paraId="257CF084" w14:textId="77777777" w:rsidR="00DE128B" w:rsidRDefault="00DE128B" w:rsidP="009D6C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33 § 1 Kodeksu karnego. </w:t>
      </w:r>
    </w:p>
    <w:p w14:paraId="4523D11F" w14:textId="77777777" w:rsidR="00DE128B" w:rsidRDefault="00DE128B" w:rsidP="009D6CE4">
      <w:pPr>
        <w:pStyle w:val="Tekstprzypisudolnego"/>
      </w:pPr>
    </w:p>
  </w:footnote>
  <w:footnote w:id="5">
    <w:p w14:paraId="0A1A6297" w14:textId="77777777" w:rsidR="00DE128B" w:rsidRDefault="00DE128B" w:rsidP="009D6C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33 § 1 Kodeksu kar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E69"/>
    <w:multiLevelType w:val="hybridMultilevel"/>
    <w:tmpl w:val="98625F50"/>
    <w:lvl w:ilvl="0" w:tplc="0E8C87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25B"/>
    <w:multiLevelType w:val="hybridMultilevel"/>
    <w:tmpl w:val="08586F34"/>
    <w:lvl w:ilvl="0" w:tplc="843E9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E94"/>
    <w:multiLevelType w:val="hybridMultilevel"/>
    <w:tmpl w:val="88E2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DA635C"/>
    <w:multiLevelType w:val="hybridMultilevel"/>
    <w:tmpl w:val="2904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F25"/>
    <w:multiLevelType w:val="hybridMultilevel"/>
    <w:tmpl w:val="2904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842"/>
    <w:multiLevelType w:val="hybridMultilevel"/>
    <w:tmpl w:val="6B38D5E6"/>
    <w:lvl w:ilvl="0" w:tplc="A68E28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47C2"/>
    <w:multiLevelType w:val="hybridMultilevel"/>
    <w:tmpl w:val="B66CCBB8"/>
    <w:lvl w:ilvl="0" w:tplc="90964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C7CC8"/>
    <w:multiLevelType w:val="hybridMultilevel"/>
    <w:tmpl w:val="C58AF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E76B3"/>
    <w:multiLevelType w:val="hybridMultilevel"/>
    <w:tmpl w:val="9DE853F8"/>
    <w:lvl w:ilvl="0" w:tplc="D3F280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0793"/>
    <w:multiLevelType w:val="hybridMultilevel"/>
    <w:tmpl w:val="2FE0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2D"/>
    <w:rsid w:val="00020EF2"/>
    <w:rsid w:val="00030AEB"/>
    <w:rsid w:val="0004598F"/>
    <w:rsid w:val="0006026E"/>
    <w:rsid w:val="00093059"/>
    <w:rsid w:val="000A1772"/>
    <w:rsid w:val="000B6EEF"/>
    <w:rsid w:val="00122A40"/>
    <w:rsid w:val="0015147C"/>
    <w:rsid w:val="0018381A"/>
    <w:rsid w:val="00193A8A"/>
    <w:rsid w:val="00193F5B"/>
    <w:rsid w:val="001A0EFF"/>
    <w:rsid w:val="001C76C4"/>
    <w:rsid w:val="001D5892"/>
    <w:rsid w:val="001E57DE"/>
    <w:rsid w:val="001E6F4C"/>
    <w:rsid w:val="001F0876"/>
    <w:rsid w:val="001F65F0"/>
    <w:rsid w:val="001F70CC"/>
    <w:rsid w:val="0020216A"/>
    <w:rsid w:val="00220FB3"/>
    <w:rsid w:val="00243DE1"/>
    <w:rsid w:val="00281A22"/>
    <w:rsid w:val="0029617E"/>
    <w:rsid w:val="002C7AC9"/>
    <w:rsid w:val="002F55D4"/>
    <w:rsid w:val="0034358E"/>
    <w:rsid w:val="00385BB6"/>
    <w:rsid w:val="003A1178"/>
    <w:rsid w:val="003A398C"/>
    <w:rsid w:val="003C4B8E"/>
    <w:rsid w:val="003D6D4D"/>
    <w:rsid w:val="004005F4"/>
    <w:rsid w:val="004073A5"/>
    <w:rsid w:val="00413E5A"/>
    <w:rsid w:val="0043506E"/>
    <w:rsid w:val="00461389"/>
    <w:rsid w:val="00467D72"/>
    <w:rsid w:val="004B074C"/>
    <w:rsid w:val="004C6BEF"/>
    <w:rsid w:val="004C7789"/>
    <w:rsid w:val="004D46A6"/>
    <w:rsid w:val="004F7C49"/>
    <w:rsid w:val="0052525B"/>
    <w:rsid w:val="00526CAF"/>
    <w:rsid w:val="0053103E"/>
    <w:rsid w:val="005334BD"/>
    <w:rsid w:val="005535D2"/>
    <w:rsid w:val="005651FD"/>
    <w:rsid w:val="00596219"/>
    <w:rsid w:val="005B531C"/>
    <w:rsid w:val="005D120B"/>
    <w:rsid w:val="005E002D"/>
    <w:rsid w:val="005E699C"/>
    <w:rsid w:val="005F218F"/>
    <w:rsid w:val="00623C61"/>
    <w:rsid w:val="00633121"/>
    <w:rsid w:val="00633E1E"/>
    <w:rsid w:val="006379F0"/>
    <w:rsid w:val="00642CC5"/>
    <w:rsid w:val="00695137"/>
    <w:rsid w:val="006B1574"/>
    <w:rsid w:val="006B7C01"/>
    <w:rsid w:val="006C1414"/>
    <w:rsid w:val="006D31E9"/>
    <w:rsid w:val="006E0581"/>
    <w:rsid w:val="006E564B"/>
    <w:rsid w:val="0071612D"/>
    <w:rsid w:val="007162EF"/>
    <w:rsid w:val="007175FB"/>
    <w:rsid w:val="007223C4"/>
    <w:rsid w:val="0073295E"/>
    <w:rsid w:val="00735BDD"/>
    <w:rsid w:val="00757E2B"/>
    <w:rsid w:val="0079085B"/>
    <w:rsid w:val="00794F69"/>
    <w:rsid w:val="007D5C4E"/>
    <w:rsid w:val="007D6DB7"/>
    <w:rsid w:val="007F2CB3"/>
    <w:rsid w:val="00802AE8"/>
    <w:rsid w:val="008109CA"/>
    <w:rsid w:val="0082217F"/>
    <w:rsid w:val="00857896"/>
    <w:rsid w:val="00892044"/>
    <w:rsid w:val="0089429F"/>
    <w:rsid w:val="008B2BC9"/>
    <w:rsid w:val="008D0A9F"/>
    <w:rsid w:val="008F196F"/>
    <w:rsid w:val="008F72AE"/>
    <w:rsid w:val="00903FEF"/>
    <w:rsid w:val="00925354"/>
    <w:rsid w:val="009323D2"/>
    <w:rsid w:val="00942815"/>
    <w:rsid w:val="00951F3F"/>
    <w:rsid w:val="00967C35"/>
    <w:rsid w:val="0097528B"/>
    <w:rsid w:val="009B36A3"/>
    <w:rsid w:val="009D0BA2"/>
    <w:rsid w:val="009D5A5D"/>
    <w:rsid w:val="009D6CE4"/>
    <w:rsid w:val="009E2439"/>
    <w:rsid w:val="009F5CF7"/>
    <w:rsid w:val="00A12A94"/>
    <w:rsid w:val="00A26CFD"/>
    <w:rsid w:val="00A3358B"/>
    <w:rsid w:val="00A339F5"/>
    <w:rsid w:val="00A43491"/>
    <w:rsid w:val="00A50B6A"/>
    <w:rsid w:val="00AB2104"/>
    <w:rsid w:val="00AE04E5"/>
    <w:rsid w:val="00AE1D88"/>
    <w:rsid w:val="00B214B2"/>
    <w:rsid w:val="00B757AD"/>
    <w:rsid w:val="00BB61E9"/>
    <w:rsid w:val="00BC3C1C"/>
    <w:rsid w:val="00BD1DC7"/>
    <w:rsid w:val="00BD461E"/>
    <w:rsid w:val="00BD57B3"/>
    <w:rsid w:val="00C768C5"/>
    <w:rsid w:val="00C85ED6"/>
    <w:rsid w:val="00C95354"/>
    <w:rsid w:val="00CC125F"/>
    <w:rsid w:val="00CC1288"/>
    <w:rsid w:val="00CC1573"/>
    <w:rsid w:val="00CC712E"/>
    <w:rsid w:val="00CD3E9F"/>
    <w:rsid w:val="00CD5438"/>
    <w:rsid w:val="00D02B5A"/>
    <w:rsid w:val="00D11D11"/>
    <w:rsid w:val="00D34C97"/>
    <w:rsid w:val="00D400D5"/>
    <w:rsid w:val="00DA11A1"/>
    <w:rsid w:val="00DD13E1"/>
    <w:rsid w:val="00DD5650"/>
    <w:rsid w:val="00DE1077"/>
    <w:rsid w:val="00DE128B"/>
    <w:rsid w:val="00E15260"/>
    <w:rsid w:val="00E15ADA"/>
    <w:rsid w:val="00E3191A"/>
    <w:rsid w:val="00E434B3"/>
    <w:rsid w:val="00E47040"/>
    <w:rsid w:val="00E6107B"/>
    <w:rsid w:val="00E7018E"/>
    <w:rsid w:val="00E81D94"/>
    <w:rsid w:val="00E820A4"/>
    <w:rsid w:val="00E865BA"/>
    <w:rsid w:val="00ED792E"/>
    <w:rsid w:val="00EE2563"/>
    <w:rsid w:val="00EF6574"/>
    <w:rsid w:val="00F013DF"/>
    <w:rsid w:val="00F061A0"/>
    <w:rsid w:val="00F22DE8"/>
    <w:rsid w:val="00F24FD3"/>
    <w:rsid w:val="00F31D85"/>
    <w:rsid w:val="00F3206B"/>
    <w:rsid w:val="00F37052"/>
    <w:rsid w:val="00F65322"/>
    <w:rsid w:val="00F70444"/>
    <w:rsid w:val="00F73BB0"/>
    <w:rsid w:val="00F77284"/>
    <w:rsid w:val="00F8085E"/>
    <w:rsid w:val="00F85E0F"/>
    <w:rsid w:val="00F90E3A"/>
    <w:rsid w:val="00FA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2D0B"/>
  <w15:docId w15:val="{97A690F2-3BBE-4BCD-B4D4-45BBA414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12D"/>
  </w:style>
  <w:style w:type="paragraph" w:styleId="Nagwek1">
    <w:name w:val="heading 1"/>
    <w:basedOn w:val="Normalny"/>
    <w:next w:val="Normalny"/>
    <w:link w:val="Nagwek1Znak"/>
    <w:uiPriority w:val="9"/>
    <w:qFormat/>
    <w:rsid w:val="00A33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3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3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339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39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5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F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F5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2F55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i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FC91-E573-4358-A498-08585BDE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99</Words>
  <Characters>2519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PO</dc:creator>
  <cp:lastModifiedBy>Ewelina Radkiewicz</cp:lastModifiedBy>
  <cp:revision>2</cp:revision>
  <cp:lastPrinted>2020-02-17T10:31:00Z</cp:lastPrinted>
  <dcterms:created xsi:type="dcterms:W3CDTF">2020-02-17T10:33:00Z</dcterms:created>
  <dcterms:modified xsi:type="dcterms:W3CDTF">2020-02-17T10:33:00Z</dcterms:modified>
</cp:coreProperties>
</file>